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ahoma" w:hAnsi="Tahoma" w:eastAsia="黑体" w:cs="Tahoma"/>
          <w:b/>
          <w:bCs/>
          <w:kern w:val="0"/>
          <w:sz w:val="28"/>
          <w:szCs w:val="28"/>
        </w:rPr>
      </w:pPr>
      <w:r>
        <w:rPr>
          <w:rFonts w:hint="eastAsia" w:ascii="Tahoma" w:hAnsi="Tahoma" w:eastAsia="黑体" w:cs="Tahoma"/>
          <w:sz w:val="28"/>
          <w:szCs w:val="28"/>
          <w:lang w:val="en-US" w:eastAsia="zh-CN"/>
        </w:rPr>
        <w:t>小程序</w:t>
      </w:r>
      <w:r>
        <w:rPr>
          <w:rFonts w:hint="eastAsia" w:ascii="Tahoma" w:hAnsi="Tahoma" w:eastAsia="黑体" w:cs="Tahoma"/>
          <w:sz w:val="28"/>
          <w:szCs w:val="28"/>
        </w:rPr>
        <w:t>数据表</w:t>
      </w:r>
      <w:r>
        <w:rPr>
          <w:rFonts w:hint="eastAsia" w:ascii="Tahoma" w:hAnsi="Tahoma" w:eastAsia="黑体" w:cs="Tahoma"/>
          <w:sz w:val="28"/>
          <w:szCs w:val="28"/>
          <w:lang w:val="en-US" w:eastAsia="zh-CN"/>
        </w:rPr>
        <w:t>结构</w:t>
      </w:r>
    </w:p>
    <w:p>
      <w:pPr>
        <w:pStyle w:val="4"/>
        <w:rPr>
          <w:rFonts w:hint="eastAsia" w:ascii="Tahoma" w:hAnsi="Tahoma" w:eastAsia="黑体" w:cs="Tahoma"/>
          <w:sz w:val="28"/>
          <w:szCs w:val="28"/>
          <w:lang w:val="en-US" w:eastAsia="zh-CN"/>
        </w:rPr>
      </w:pPr>
      <w:r>
        <w:rPr>
          <w:rFonts w:hint="eastAsia" w:ascii="Tahoma" w:hAnsi="Tahoma" w:eastAsia="黑体" w:cs="Tahoma"/>
          <w:sz w:val="28"/>
          <w:szCs w:val="28"/>
        </w:rPr>
        <w:t xml:space="preserve">一 </w:t>
      </w:r>
      <w:r>
        <w:rPr>
          <w:rFonts w:hint="eastAsia" w:ascii="Tahoma" w:hAnsi="Tahoma" w:eastAsia="黑体" w:cs="Tahoma"/>
          <w:sz w:val="28"/>
          <w:szCs w:val="28"/>
          <w:lang w:val="en-US" w:eastAsia="zh-CN"/>
        </w:rPr>
        <w:t>小程序</w:t>
      </w:r>
      <w:r>
        <w:rPr>
          <w:rFonts w:hint="eastAsia" w:ascii="Tahoma" w:hAnsi="Tahoma" w:eastAsia="黑体" w:cs="Tahoma"/>
          <w:sz w:val="28"/>
          <w:szCs w:val="28"/>
        </w:rPr>
        <w:t>数据表</w:t>
      </w:r>
      <w:r>
        <w:rPr>
          <w:rFonts w:hint="eastAsia" w:ascii="Tahoma" w:hAnsi="Tahoma" w:eastAsia="黑体" w:cs="Tahoma"/>
          <w:sz w:val="28"/>
          <w:szCs w:val="28"/>
          <w:lang w:val="en-US" w:eastAsia="zh-CN"/>
        </w:rPr>
        <w:t>结构</w:t>
      </w:r>
    </w:p>
    <w:p>
      <w:pPr>
        <w:pStyle w:val="5"/>
        <w:keepLines w:val="0"/>
        <w:numPr>
          <w:ilvl w:val="0"/>
          <w:numId w:val="1"/>
        </w:numPr>
        <w:autoSpaceDE/>
        <w:autoSpaceDN/>
        <w:spacing w:before="240" w:after="60" w:line="240" w:lineRule="auto"/>
      </w:pPr>
      <w:r>
        <w:rPr>
          <w:rFonts w:hint="eastAsia" w:ascii="Tahoma" w:hAnsi="Tahoma" w:cs="Tahoma"/>
          <w:lang w:val="en-US" w:eastAsia="zh-CN"/>
        </w:rPr>
        <w:t>任务信息表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wechat</w:t>
      </w:r>
      <w:r>
        <w:t>_</w:t>
      </w:r>
      <w:r>
        <w:rPr>
          <w:rFonts w:hint="eastAsia"/>
          <w:lang w:val="en-US" w:eastAsia="zh-CN"/>
        </w:rPr>
        <w:t>task</w:t>
      </w:r>
      <w:r>
        <w:t>_</w:t>
      </w:r>
      <w:r>
        <w:rPr>
          <w:rFonts w:hint="eastAsia"/>
          <w:lang w:val="en-US" w:eastAsia="zh-CN"/>
        </w:rPr>
        <w:t>inf</w:t>
      </w:r>
      <w:r>
        <w:rPr>
          <w:rFonts w:hint="eastAsia"/>
        </w:rPr>
        <w:t>）</w:t>
      </w:r>
    </w:p>
    <w:tbl>
      <w:tblPr>
        <w:tblStyle w:val="19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33"/>
        <w:gridCol w:w="2520"/>
        <w:gridCol w:w="1265"/>
        <w:gridCol w:w="511"/>
        <w:gridCol w:w="720"/>
        <w:gridCol w:w="1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</w:trPr>
        <w:tc>
          <w:tcPr>
            <w:tcW w:w="2033" w:type="dxa"/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2520" w:type="dxa"/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1265" w:type="dxa"/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默认值</w:t>
            </w:r>
          </w:p>
        </w:tc>
        <w:tc>
          <w:tcPr>
            <w:tcW w:w="511" w:type="dxa"/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非空</w:t>
            </w:r>
          </w:p>
        </w:tc>
        <w:tc>
          <w:tcPr>
            <w:tcW w:w="720" w:type="dxa"/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主键</w:t>
            </w:r>
          </w:p>
        </w:tc>
        <w:tc>
          <w:tcPr>
            <w:tcW w:w="1951" w:type="dxa"/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d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UMBER(11)</w:t>
            </w:r>
          </w:p>
        </w:tc>
        <w:tc>
          <w:tcPr>
            <w:tcW w:w="1265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Y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Y</w:t>
            </w:r>
          </w:p>
        </w:tc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askId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UMBER(11)</w:t>
            </w:r>
          </w:p>
        </w:tc>
        <w:tc>
          <w:tcPr>
            <w:tcW w:w="1265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11" w:type="dxa"/>
          </w:tcPr>
          <w:p>
            <w:r>
              <w:rPr>
                <w:rFonts w:hint="eastAsia"/>
                <w:color w:val="000000"/>
                <w:sz w:val="22"/>
              </w:rPr>
              <w:t>Y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拼书任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nderId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UMBER(11)</w:t>
            </w:r>
          </w:p>
        </w:tc>
        <w:tc>
          <w:tcPr>
            <w:tcW w:w="1265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11" w:type="dxa"/>
          </w:tcPr>
          <w:p>
            <w:r>
              <w:rPr>
                <w:rFonts w:hint="eastAsia"/>
                <w:color w:val="000000"/>
                <w:sz w:val="22"/>
              </w:rPr>
              <w:t>Y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阅读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ookid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UMBER(11)</w:t>
            </w:r>
          </w:p>
        </w:tc>
        <w:tc>
          <w:tcPr>
            <w:tcW w:w="1265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图书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rtTime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  <w:lang w:val="en-US" w:eastAsia="zh-CN"/>
              </w:rPr>
              <w:t>Date</w:t>
            </w:r>
          </w:p>
        </w:tc>
        <w:tc>
          <w:tcPr>
            <w:tcW w:w="1265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拼书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ndTime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2"/>
                <w:lang w:val="en-US" w:eastAsia="zh-CN"/>
              </w:rPr>
              <w:t>Date</w:t>
            </w:r>
          </w:p>
        </w:tc>
        <w:tc>
          <w:tcPr>
            <w:tcW w:w="1265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拼书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pportNum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UMBER(11)</w:t>
            </w:r>
          </w:p>
        </w:tc>
        <w:tc>
          <w:tcPr>
            <w:tcW w:w="1265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受邀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tus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</w:rPr>
              <w:t>NUMBER(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2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1265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拼书状态：1.拼书进行中  2.拼书成功  3.拼书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ctivityType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</w:rPr>
              <w:t>NUMBER(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2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1265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活动类型：1.分享者与被分享者都获得图书 2.只有分享者获取图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reeTime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2"/>
                <w:lang w:val="en-US" w:eastAsia="zh-CN"/>
              </w:rPr>
              <w:t>Date</w:t>
            </w:r>
          </w:p>
        </w:tc>
        <w:tc>
          <w:tcPr>
            <w:tcW w:w="1265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图书免费到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sNotify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</w:rPr>
              <w:t>NUMBER(</w:t>
            </w:r>
            <w:r>
              <w:rPr>
                <w:rFonts w:hint="eastAsia"/>
                <w:color w:val="000000"/>
                <w:sz w:val="22"/>
                <w:lang w:val="en-US" w:eastAsia="zh-CN"/>
              </w:rPr>
              <w:t>2</w:t>
            </w:r>
            <w:r>
              <w:rPr>
                <w:rFonts w:hint="eastAsia"/>
                <w:color w:val="000000"/>
                <w:sz w:val="22"/>
              </w:rPr>
              <w:t>)</w:t>
            </w:r>
          </w:p>
        </w:tc>
        <w:tc>
          <w:tcPr>
            <w:tcW w:w="1265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已发送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teTime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2"/>
                <w:lang w:val="en-US" w:eastAsia="zh-CN"/>
              </w:rPr>
              <w:t>Date</w:t>
            </w:r>
          </w:p>
        </w:tc>
        <w:tc>
          <w:tcPr>
            <w:tcW w:w="1265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3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bookmarkStart w:id="0" w:name="_GoBack" w:colFirst="2" w:colLast="4"/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hareImageUrl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2"/>
                <w:lang w:val="en-US" w:eastAsia="zh-CN"/>
              </w:rPr>
              <w:t>Vchar(12)</w:t>
            </w:r>
          </w:p>
        </w:tc>
        <w:tc>
          <w:tcPr>
            <w:tcW w:w="1265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511" w:type="dxa"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195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分享海报地址</w:t>
            </w:r>
          </w:p>
        </w:tc>
      </w:tr>
      <w:bookmarkEnd w:id="0"/>
    </w:tbl>
    <w:p>
      <w:pPr>
        <w:rPr>
          <w:rFonts w:ascii="新宋体" w:hAnsi="新宋体" w:cs="新宋体"/>
        </w:rPr>
      </w:pPr>
    </w:p>
    <w:p>
      <w:pPr>
        <w:pStyle w:val="5"/>
        <w:keepLines w:val="0"/>
        <w:numPr>
          <w:ilvl w:val="0"/>
          <w:numId w:val="1"/>
        </w:numPr>
        <w:autoSpaceDE/>
        <w:autoSpaceDN/>
        <w:spacing w:before="240" w:after="60" w:line="240" w:lineRule="auto"/>
      </w:pPr>
      <w:r>
        <w:rPr>
          <w:rFonts w:hint="eastAsia"/>
          <w:lang w:val="en-US" w:eastAsia="zh-CN"/>
        </w:rPr>
        <w:t>任务明细表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wechat</w:t>
      </w:r>
      <w:r>
        <w:t>_</w:t>
      </w:r>
      <w:r>
        <w:rPr>
          <w:rFonts w:hint="eastAsia"/>
          <w:lang w:val="en-US" w:eastAsia="zh-CN"/>
        </w:rPr>
        <w:t>task</w:t>
      </w:r>
      <w:r>
        <w:t>_</w:t>
      </w:r>
      <w:r>
        <w:rPr>
          <w:rFonts w:hint="eastAsia"/>
          <w:lang w:val="en-US" w:eastAsia="zh-CN"/>
        </w:rPr>
        <w:t>inf_detail</w:t>
      </w:r>
      <w:r>
        <w:rPr>
          <w:rFonts w:hint="eastAsia"/>
        </w:rPr>
        <w:t>）</w:t>
      </w:r>
    </w:p>
    <w:tbl>
      <w:tblPr>
        <w:tblStyle w:val="19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33"/>
        <w:gridCol w:w="2520"/>
        <w:gridCol w:w="1056"/>
        <w:gridCol w:w="720"/>
        <w:gridCol w:w="720"/>
        <w:gridCol w:w="1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</w:trPr>
        <w:tc>
          <w:tcPr>
            <w:tcW w:w="2033" w:type="dxa"/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2520" w:type="dxa"/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1056" w:type="dxa"/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默认值</w:t>
            </w:r>
          </w:p>
        </w:tc>
        <w:tc>
          <w:tcPr>
            <w:tcW w:w="720" w:type="dxa"/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非空</w:t>
            </w:r>
          </w:p>
        </w:tc>
        <w:tc>
          <w:tcPr>
            <w:tcW w:w="720" w:type="dxa"/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主键</w:t>
            </w:r>
          </w:p>
        </w:tc>
        <w:tc>
          <w:tcPr>
            <w:tcW w:w="1951" w:type="dxa"/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33" w:type="dxa"/>
            <w:vAlign w:val="center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UMBER(11)</w:t>
            </w:r>
          </w:p>
        </w:tc>
        <w:tc>
          <w:tcPr>
            <w:tcW w:w="1056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Y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Y</w:t>
            </w:r>
          </w:p>
        </w:tc>
        <w:tc>
          <w:tcPr>
            <w:tcW w:w="1951" w:type="dxa"/>
            <w:vAlign w:val="center"/>
          </w:tcPr>
          <w:p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33" w:type="dxa"/>
            <w:vAlign w:val="center"/>
          </w:tcPr>
          <w:p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nderId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UMBER(11)</w:t>
            </w:r>
          </w:p>
        </w:tc>
        <w:tc>
          <w:tcPr>
            <w:tcW w:w="1056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r>
              <w:rPr>
                <w:rFonts w:hint="eastAsia"/>
                <w:color w:val="000000"/>
                <w:sz w:val="22"/>
              </w:rPr>
              <w:t>Y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1951" w:type="dxa"/>
            <w:vAlign w:val="center"/>
          </w:tcPr>
          <w:p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发起者</w:t>
            </w: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3"/>
                <w:sz w:val="21"/>
                <w:szCs w:val="21"/>
                <w:shd w:val="clear" w:fill="FFFFFF"/>
              </w:rPr>
              <w:t>ope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33" w:type="dxa"/>
            <w:vAlign w:val="center"/>
          </w:tcPr>
          <w:p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pporter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UMBER(11)</w:t>
            </w:r>
          </w:p>
        </w:tc>
        <w:tc>
          <w:tcPr>
            <w:tcW w:w="1056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r>
              <w:rPr>
                <w:rFonts w:hint="eastAsia"/>
                <w:color w:val="000000"/>
                <w:sz w:val="22"/>
              </w:rPr>
              <w:t>Y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1951" w:type="dxa"/>
            <w:vAlign w:val="center"/>
          </w:tcPr>
          <w:p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受邀者</w:t>
            </w: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3"/>
                <w:sz w:val="21"/>
                <w:szCs w:val="21"/>
                <w:shd w:val="clear" w:fill="FFFFFF"/>
              </w:rPr>
              <w:t>ope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33" w:type="dxa"/>
            <w:vAlign w:val="center"/>
          </w:tcPr>
          <w:p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ookId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UMBER(11)</w:t>
            </w:r>
          </w:p>
        </w:tc>
        <w:tc>
          <w:tcPr>
            <w:tcW w:w="1056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1951" w:type="dxa"/>
            <w:vAlign w:val="center"/>
          </w:tcPr>
          <w:p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图书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33" w:type="dxa"/>
            <w:vAlign w:val="center"/>
          </w:tcPr>
          <w:p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askId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UMBER(11)</w:t>
            </w:r>
          </w:p>
        </w:tc>
        <w:tc>
          <w:tcPr>
            <w:tcW w:w="1056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1951" w:type="dxa"/>
            <w:vAlign w:val="center"/>
          </w:tcPr>
          <w:p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拼书任务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33" w:type="dxa"/>
            <w:vAlign w:val="center"/>
          </w:tcPr>
          <w:p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askStartTime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2"/>
                <w:lang w:val="en-US" w:eastAsia="zh-CN"/>
              </w:rPr>
              <w:t>Date</w:t>
            </w:r>
          </w:p>
        </w:tc>
        <w:tc>
          <w:tcPr>
            <w:tcW w:w="1056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1951" w:type="dxa"/>
            <w:vAlign w:val="center"/>
          </w:tcPr>
          <w:p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33" w:type="dxa"/>
            <w:vAlign w:val="center"/>
          </w:tcPr>
          <w:p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teTime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  <w:lang w:val="en-US" w:eastAsia="zh-CN"/>
              </w:rPr>
              <w:t>Date</w:t>
            </w:r>
          </w:p>
        </w:tc>
        <w:tc>
          <w:tcPr>
            <w:tcW w:w="1056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1951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33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pportName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</w:rPr>
              <w:t>NUMBER(11)</w:t>
            </w:r>
          </w:p>
        </w:tc>
        <w:tc>
          <w:tcPr>
            <w:tcW w:w="1056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top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Y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1951" w:type="dxa"/>
            <w:vAlign w:val="center"/>
          </w:tcPr>
          <w:p>
            <w:pPr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受邀者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3"/>
                <w:sz w:val="21"/>
                <w:szCs w:val="21"/>
                <w:shd w:val="clear" w:fill="FFFFFF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33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pporterImage</w:t>
            </w:r>
          </w:p>
        </w:tc>
        <w:tc>
          <w:tcPr>
            <w:tcW w:w="2520" w:type="dxa"/>
            <w:vAlign w:val="center"/>
          </w:tcPr>
          <w:p>
            <w:pPr>
              <w:rPr>
                <w:rFonts w:hint="eastAsia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/>
                <w:color w:val="000000"/>
                <w:sz w:val="22"/>
              </w:rPr>
              <w:t>NUMBER(11)</w:t>
            </w:r>
          </w:p>
        </w:tc>
        <w:tc>
          <w:tcPr>
            <w:tcW w:w="1056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top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Y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1951" w:type="dxa"/>
            <w:vAlign w:val="center"/>
          </w:tcPr>
          <w:p>
            <w:pPr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受邀者</w:t>
            </w: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3"/>
                <w:sz w:val="21"/>
                <w:szCs w:val="21"/>
                <w:shd w:val="clear" w:fill="FFFFFF"/>
                <w:lang w:val="en-US" w:eastAsia="zh-CN"/>
              </w:rPr>
              <w:t>图片地址</w:t>
            </w:r>
          </w:p>
        </w:tc>
      </w:tr>
    </w:tbl>
    <w:p>
      <w:pPr>
        <w:pStyle w:val="5"/>
        <w:keepLines w:val="0"/>
        <w:numPr>
          <w:ilvl w:val="0"/>
          <w:numId w:val="1"/>
        </w:numPr>
        <w:autoSpaceDE/>
        <w:autoSpaceDN/>
        <w:spacing w:before="240" w:after="60" w:line="240" w:lineRule="auto"/>
      </w:pPr>
      <w:r>
        <w:rPr>
          <w:rFonts w:hint="eastAsia"/>
          <w:lang w:val="en-US" w:eastAsia="zh-CN"/>
        </w:rPr>
        <w:t>阅读进度表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wechat</w:t>
      </w:r>
      <w:r>
        <w:t>_</w:t>
      </w:r>
      <w:r>
        <w:rPr>
          <w:rFonts w:hint="eastAsia"/>
          <w:lang w:val="en-US" w:eastAsia="zh-CN"/>
        </w:rPr>
        <w:t>book</w:t>
      </w:r>
      <w:r>
        <w:t>_</w:t>
      </w:r>
      <w:r>
        <w:rPr>
          <w:rFonts w:hint="eastAsia"/>
          <w:lang w:val="en-US" w:eastAsia="zh-CN"/>
        </w:rPr>
        <w:t>read_detail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 xml:space="preserve"> </w:t>
      </w:r>
    </w:p>
    <w:p>
      <w:pPr>
        <w:rPr>
          <w:lang w:val="en-US"/>
        </w:rPr>
      </w:pPr>
      <w:r>
        <w:rPr>
          <w:rFonts w:hint="eastAsia"/>
          <w:lang w:val="en-US" w:eastAsia="zh-CN"/>
        </w:rPr>
        <w:t xml:space="preserve"> 注意：每本书针对每个用户只有一条记录</w:t>
      </w:r>
    </w:p>
    <w:tbl>
      <w:tblPr>
        <w:tblStyle w:val="19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91"/>
        <w:gridCol w:w="2462"/>
        <w:gridCol w:w="1056"/>
        <w:gridCol w:w="720"/>
        <w:gridCol w:w="720"/>
        <w:gridCol w:w="1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</w:trPr>
        <w:tc>
          <w:tcPr>
            <w:tcW w:w="2091" w:type="dxa"/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2462" w:type="dxa"/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1056" w:type="dxa"/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默认值</w:t>
            </w:r>
          </w:p>
        </w:tc>
        <w:tc>
          <w:tcPr>
            <w:tcW w:w="720" w:type="dxa"/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非空</w:t>
            </w:r>
          </w:p>
        </w:tc>
        <w:tc>
          <w:tcPr>
            <w:tcW w:w="720" w:type="dxa"/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主键</w:t>
            </w:r>
          </w:p>
        </w:tc>
        <w:tc>
          <w:tcPr>
            <w:tcW w:w="1951" w:type="dxa"/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91" w:type="dxa"/>
            <w:vAlign w:val="center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462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UMBER(11)</w:t>
            </w:r>
          </w:p>
        </w:tc>
        <w:tc>
          <w:tcPr>
            <w:tcW w:w="1056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Y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Y</w:t>
            </w:r>
          </w:p>
        </w:tc>
        <w:tc>
          <w:tcPr>
            <w:tcW w:w="1951" w:type="dxa"/>
            <w:vAlign w:val="center"/>
          </w:tcPr>
          <w:p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91" w:type="dxa"/>
            <w:vAlign w:val="center"/>
          </w:tcPr>
          <w:p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ookId</w:t>
            </w:r>
          </w:p>
        </w:tc>
        <w:tc>
          <w:tcPr>
            <w:tcW w:w="2462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UMBER(11)</w:t>
            </w:r>
          </w:p>
        </w:tc>
        <w:tc>
          <w:tcPr>
            <w:tcW w:w="1056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r>
              <w:rPr>
                <w:rFonts w:hint="eastAsia"/>
                <w:color w:val="000000"/>
                <w:sz w:val="22"/>
              </w:rPr>
              <w:t>Y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1951" w:type="dxa"/>
            <w:vAlign w:val="center"/>
          </w:tcPr>
          <w:p>
            <w:pPr>
              <w:rPr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图书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91" w:type="dxa"/>
            <w:vAlign w:val="center"/>
          </w:tcPr>
          <w:p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serid</w:t>
            </w:r>
          </w:p>
        </w:tc>
        <w:tc>
          <w:tcPr>
            <w:tcW w:w="2462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UMBER(11)</w:t>
            </w:r>
          </w:p>
        </w:tc>
        <w:tc>
          <w:tcPr>
            <w:tcW w:w="1056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r>
              <w:rPr>
                <w:rFonts w:hint="eastAsia"/>
                <w:color w:val="000000"/>
                <w:sz w:val="22"/>
              </w:rPr>
              <w:t>Y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1951" w:type="dxa"/>
            <w:vAlign w:val="center"/>
          </w:tcPr>
          <w:p>
            <w:pPr>
              <w:rPr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户阅读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91" w:type="dxa"/>
            <w:vAlign w:val="center"/>
          </w:tcPr>
          <w:p>
            <w:pPr>
              <w:rPr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hapterId</w:t>
            </w:r>
          </w:p>
        </w:tc>
        <w:tc>
          <w:tcPr>
            <w:tcW w:w="2462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UMBER(11)</w:t>
            </w:r>
          </w:p>
        </w:tc>
        <w:tc>
          <w:tcPr>
            <w:tcW w:w="1056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1951" w:type="dxa"/>
            <w:vAlign w:val="center"/>
          </w:tcPr>
          <w:p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章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91" w:type="dxa"/>
            <w:vAlign w:val="center"/>
          </w:tcPr>
          <w:p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pdateTime</w:t>
            </w:r>
          </w:p>
        </w:tc>
        <w:tc>
          <w:tcPr>
            <w:tcW w:w="2462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2"/>
                <w:lang w:val="en-US" w:eastAsia="zh-CN"/>
              </w:rPr>
              <w:t>Date</w:t>
            </w:r>
          </w:p>
        </w:tc>
        <w:tc>
          <w:tcPr>
            <w:tcW w:w="1056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1951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最后跟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91" w:type="dxa"/>
            <w:vAlign w:val="center"/>
          </w:tcPr>
          <w:p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teTime</w:t>
            </w:r>
          </w:p>
        </w:tc>
        <w:tc>
          <w:tcPr>
            <w:tcW w:w="2462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  <w:lang w:val="en-US" w:eastAsia="zh-CN"/>
              </w:rPr>
              <w:t>Date</w:t>
            </w:r>
          </w:p>
        </w:tc>
        <w:tc>
          <w:tcPr>
            <w:tcW w:w="1056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1951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时间</w:t>
            </w:r>
          </w:p>
        </w:tc>
      </w:tr>
    </w:tbl>
    <w:p>
      <w:pPr>
        <w:rPr>
          <w:rFonts w:ascii="新宋体" w:hAnsi="新宋体" w:cs="新宋体"/>
        </w:rPr>
      </w:pPr>
    </w:p>
    <w:p>
      <w:pPr>
        <w:pStyle w:val="5"/>
        <w:keepLines w:val="0"/>
        <w:numPr>
          <w:ilvl w:val="0"/>
          <w:numId w:val="1"/>
        </w:numPr>
        <w:autoSpaceDE/>
        <w:autoSpaceDN/>
        <w:spacing w:before="240" w:after="60" w:line="240" w:lineRule="auto"/>
      </w:pPr>
      <w:r>
        <w:rPr>
          <w:rFonts w:hint="eastAsia"/>
          <w:lang w:val="en-US" w:eastAsia="zh-CN"/>
        </w:rPr>
        <w:t>用户信息表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wechat</w:t>
      </w:r>
      <w:r>
        <w:t>_</w:t>
      </w:r>
      <w:r>
        <w:rPr>
          <w:rFonts w:hint="eastAsia"/>
          <w:lang w:val="en-US" w:eastAsia="zh-CN"/>
        </w:rPr>
        <w:t>user_info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 xml:space="preserve"> </w:t>
      </w:r>
    </w:p>
    <w:p>
      <w:pPr>
        <w:rPr>
          <w:lang w:val="en-US"/>
        </w:rPr>
      </w:pPr>
      <w:r>
        <w:rPr>
          <w:rFonts w:hint="eastAsia"/>
          <w:lang w:val="en-US" w:eastAsia="zh-CN"/>
        </w:rPr>
        <w:t xml:space="preserve"> 注意：每本书针对每个用户只有一条记录</w:t>
      </w:r>
    </w:p>
    <w:tbl>
      <w:tblPr>
        <w:tblStyle w:val="19"/>
        <w:tblW w:w="9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91"/>
        <w:gridCol w:w="2462"/>
        <w:gridCol w:w="1056"/>
        <w:gridCol w:w="720"/>
        <w:gridCol w:w="720"/>
        <w:gridCol w:w="19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22" w:hRule="atLeast"/>
        </w:trPr>
        <w:tc>
          <w:tcPr>
            <w:tcW w:w="2091" w:type="dxa"/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2462" w:type="dxa"/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数据类型</w:t>
            </w:r>
          </w:p>
        </w:tc>
        <w:tc>
          <w:tcPr>
            <w:tcW w:w="1056" w:type="dxa"/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默认值</w:t>
            </w:r>
          </w:p>
        </w:tc>
        <w:tc>
          <w:tcPr>
            <w:tcW w:w="720" w:type="dxa"/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非空</w:t>
            </w:r>
          </w:p>
        </w:tc>
        <w:tc>
          <w:tcPr>
            <w:tcW w:w="720" w:type="dxa"/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主键</w:t>
            </w:r>
          </w:p>
        </w:tc>
        <w:tc>
          <w:tcPr>
            <w:tcW w:w="1951" w:type="dxa"/>
            <w:vAlign w:val="center"/>
          </w:tcPr>
          <w:p>
            <w:pPr>
              <w:spacing w:line="120" w:lineRule="auto"/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91" w:type="dxa"/>
            <w:vAlign w:val="center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2462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UMBER(11)</w:t>
            </w:r>
          </w:p>
        </w:tc>
        <w:tc>
          <w:tcPr>
            <w:tcW w:w="1056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Y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Y</w:t>
            </w:r>
          </w:p>
        </w:tc>
        <w:tc>
          <w:tcPr>
            <w:tcW w:w="1951" w:type="dxa"/>
            <w:vAlign w:val="center"/>
          </w:tcPr>
          <w:p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91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name</w:t>
            </w:r>
          </w:p>
        </w:tc>
        <w:tc>
          <w:tcPr>
            <w:tcW w:w="2462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UMBER(11)</w:t>
            </w:r>
          </w:p>
        </w:tc>
        <w:tc>
          <w:tcPr>
            <w:tcW w:w="1056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r>
              <w:rPr>
                <w:rFonts w:hint="eastAsia"/>
                <w:color w:val="000000"/>
                <w:sz w:val="22"/>
              </w:rPr>
              <w:t>Y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1951" w:type="dxa"/>
            <w:vAlign w:val="center"/>
          </w:tcPr>
          <w:p>
            <w:pPr>
              <w:rPr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图书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91" w:type="dxa"/>
            <w:vAlign w:val="center"/>
          </w:tcPr>
          <w:p>
            <w:pPr>
              <w:rPr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ge</w:t>
            </w:r>
          </w:p>
        </w:tc>
        <w:tc>
          <w:tcPr>
            <w:tcW w:w="2462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UMBER(11)</w:t>
            </w:r>
          </w:p>
        </w:tc>
        <w:tc>
          <w:tcPr>
            <w:tcW w:w="1056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</w:tcPr>
          <w:p>
            <w:r>
              <w:rPr>
                <w:rFonts w:hint="eastAsia"/>
                <w:color w:val="000000"/>
                <w:sz w:val="22"/>
              </w:rPr>
              <w:t>Y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1951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91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mage</w:t>
            </w:r>
          </w:p>
        </w:tc>
        <w:tc>
          <w:tcPr>
            <w:tcW w:w="2462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UMBER(11)</w:t>
            </w:r>
          </w:p>
        </w:tc>
        <w:tc>
          <w:tcPr>
            <w:tcW w:w="1056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1951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91" w:type="dxa"/>
            <w:vAlign w:val="center"/>
          </w:tcPr>
          <w:p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ender</w:t>
            </w:r>
          </w:p>
        </w:tc>
        <w:tc>
          <w:tcPr>
            <w:tcW w:w="2462" w:type="dxa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2"/>
                <w:lang w:val="en-US" w:eastAsia="zh-CN"/>
              </w:rPr>
              <w:t>Date</w:t>
            </w:r>
          </w:p>
        </w:tc>
        <w:tc>
          <w:tcPr>
            <w:tcW w:w="1056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1951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91" w:type="dxa"/>
            <w:vAlign w:val="center"/>
          </w:tcPr>
          <w:p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pdateTime</w:t>
            </w:r>
          </w:p>
        </w:tc>
        <w:tc>
          <w:tcPr>
            <w:tcW w:w="2462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  <w:lang w:val="en-US" w:eastAsia="zh-CN"/>
              </w:rPr>
              <w:t>Date</w:t>
            </w:r>
          </w:p>
        </w:tc>
        <w:tc>
          <w:tcPr>
            <w:tcW w:w="1056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1951" w:type="dxa"/>
            <w:vAlign w:val="center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最后同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7" w:hRule="atLeast"/>
        </w:trPr>
        <w:tc>
          <w:tcPr>
            <w:tcW w:w="2091" w:type="dxa"/>
            <w:vAlign w:val="center"/>
          </w:tcPr>
          <w:p>
            <w:pP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ateTime</w:t>
            </w:r>
          </w:p>
        </w:tc>
        <w:tc>
          <w:tcPr>
            <w:tcW w:w="2462" w:type="dxa"/>
            <w:vAlign w:val="center"/>
          </w:tcPr>
          <w:p>
            <w:pPr>
              <w:rPr>
                <w:rFonts w:hint="eastAsia" w:eastAsia="宋体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2"/>
                <w:lang w:val="en-US" w:eastAsia="zh-CN"/>
              </w:rPr>
              <w:t>Date</w:t>
            </w:r>
          </w:p>
        </w:tc>
        <w:tc>
          <w:tcPr>
            <w:tcW w:w="1056" w:type="dxa"/>
            <w:vAlign w:val="center"/>
          </w:tcPr>
          <w:p>
            <w:pPr>
              <w:spacing w:before="0" w:beforeAutospacing="0" w:after="0" w:afterAutospacing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720" w:type="dxa"/>
            <w:vAlign w:val="center"/>
          </w:tcPr>
          <w:p>
            <w:pPr>
              <w:rPr>
                <w:rFonts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</w:p>
        </w:tc>
        <w:tc>
          <w:tcPr>
            <w:tcW w:w="195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时间</w:t>
            </w:r>
          </w:p>
        </w:tc>
      </w:tr>
    </w:tbl>
    <w:p>
      <w:pPr>
        <w:pStyle w:val="26"/>
        <w:ind w:left="42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Bold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030A7"/>
    <w:multiLevelType w:val="multilevel"/>
    <w:tmpl w:val="74D030A7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21FBE"/>
    <w:rsid w:val="000004A0"/>
    <w:rsid w:val="00000948"/>
    <w:rsid w:val="00000A83"/>
    <w:rsid w:val="00000DEA"/>
    <w:rsid w:val="00000F3C"/>
    <w:rsid w:val="00001608"/>
    <w:rsid w:val="00001B15"/>
    <w:rsid w:val="000021C0"/>
    <w:rsid w:val="000034A3"/>
    <w:rsid w:val="00004A83"/>
    <w:rsid w:val="00004A91"/>
    <w:rsid w:val="00005069"/>
    <w:rsid w:val="00006101"/>
    <w:rsid w:val="00006649"/>
    <w:rsid w:val="00006FB2"/>
    <w:rsid w:val="00010F74"/>
    <w:rsid w:val="00011102"/>
    <w:rsid w:val="000117E1"/>
    <w:rsid w:val="00012291"/>
    <w:rsid w:val="00013AFB"/>
    <w:rsid w:val="00013C0C"/>
    <w:rsid w:val="000149DA"/>
    <w:rsid w:val="00014D56"/>
    <w:rsid w:val="00016306"/>
    <w:rsid w:val="00016769"/>
    <w:rsid w:val="0001682D"/>
    <w:rsid w:val="000176E8"/>
    <w:rsid w:val="00017CFD"/>
    <w:rsid w:val="0002330A"/>
    <w:rsid w:val="00024079"/>
    <w:rsid w:val="00024179"/>
    <w:rsid w:val="000248C9"/>
    <w:rsid w:val="00024D5B"/>
    <w:rsid w:val="00024F77"/>
    <w:rsid w:val="000266CC"/>
    <w:rsid w:val="00026B3B"/>
    <w:rsid w:val="00027847"/>
    <w:rsid w:val="00027B60"/>
    <w:rsid w:val="0003047F"/>
    <w:rsid w:val="00031B28"/>
    <w:rsid w:val="000326BC"/>
    <w:rsid w:val="00032F4D"/>
    <w:rsid w:val="00033CDD"/>
    <w:rsid w:val="00036298"/>
    <w:rsid w:val="00037142"/>
    <w:rsid w:val="00037541"/>
    <w:rsid w:val="00040323"/>
    <w:rsid w:val="00041EA9"/>
    <w:rsid w:val="000429BD"/>
    <w:rsid w:val="00042D6C"/>
    <w:rsid w:val="00043302"/>
    <w:rsid w:val="00043961"/>
    <w:rsid w:val="00043E6D"/>
    <w:rsid w:val="00043EEC"/>
    <w:rsid w:val="00044ADE"/>
    <w:rsid w:val="00045057"/>
    <w:rsid w:val="00045A79"/>
    <w:rsid w:val="000462FE"/>
    <w:rsid w:val="00046BCB"/>
    <w:rsid w:val="00046F1B"/>
    <w:rsid w:val="00046F45"/>
    <w:rsid w:val="0004766D"/>
    <w:rsid w:val="00050284"/>
    <w:rsid w:val="00050948"/>
    <w:rsid w:val="00051245"/>
    <w:rsid w:val="00052945"/>
    <w:rsid w:val="00052B3E"/>
    <w:rsid w:val="00052F54"/>
    <w:rsid w:val="00053481"/>
    <w:rsid w:val="00053BDA"/>
    <w:rsid w:val="00054B64"/>
    <w:rsid w:val="00055C21"/>
    <w:rsid w:val="00056584"/>
    <w:rsid w:val="00057443"/>
    <w:rsid w:val="00061174"/>
    <w:rsid w:val="00061ABB"/>
    <w:rsid w:val="000624A0"/>
    <w:rsid w:val="00062ED7"/>
    <w:rsid w:val="0006514F"/>
    <w:rsid w:val="00065AF7"/>
    <w:rsid w:val="00065FBB"/>
    <w:rsid w:val="000667B3"/>
    <w:rsid w:val="00066BB3"/>
    <w:rsid w:val="00066CFE"/>
    <w:rsid w:val="00070548"/>
    <w:rsid w:val="0007135B"/>
    <w:rsid w:val="00071916"/>
    <w:rsid w:val="00072419"/>
    <w:rsid w:val="00073B6A"/>
    <w:rsid w:val="000746C1"/>
    <w:rsid w:val="0007517C"/>
    <w:rsid w:val="000755C3"/>
    <w:rsid w:val="00075C2D"/>
    <w:rsid w:val="00076780"/>
    <w:rsid w:val="00076BCA"/>
    <w:rsid w:val="00077659"/>
    <w:rsid w:val="000778CC"/>
    <w:rsid w:val="00080239"/>
    <w:rsid w:val="00080D31"/>
    <w:rsid w:val="00081696"/>
    <w:rsid w:val="00081C6F"/>
    <w:rsid w:val="00082560"/>
    <w:rsid w:val="00082774"/>
    <w:rsid w:val="00083431"/>
    <w:rsid w:val="000834FF"/>
    <w:rsid w:val="00085434"/>
    <w:rsid w:val="0008657D"/>
    <w:rsid w:val="0008690D"/>
    <w:rsid w:val="000873FD"/>
    <w:rsid w:val="00090638"/>
    <w:rsid w:val="000909F0"/>
    <w:rsid w:val="00090AD9"/>
    <w:rsid w:val="00090EE7"/>
    <w:rsid w:val="00091C8B"/>
    <w:rsid w:val="00092229"/>
    <w:rsid w:val="000928BB"/>
    <w:rsid w:val="00092E2B"/>
    <w:rsid w:val="000934B8"/>
    <w:rsid w:val="000936A2"/>
    <w:rsid w:val="000940BA"/>
    <w:rsid w:val="00094856"/>
    <w:rsid w:val="00095200"/>
    <w:rsid w:val="0009574A"/>
    <w:rsid w:val="00096A8B"/>
    <w:rsid w:val="00096ACE"/>
    <w:rsid w:val="00096B91"/>
    <w:rsid w:val="00097933"/>
    <w:rsid w:val="000A0922"/>
    <w:rsid w:val="000A09AD"/>
    <w:rsid w:val="000A1591"/>
    <w:rsid w:val="000A1CBD"/>
    <w:rsid w:val="000A1D5A"/>
    <w:rsid w:val="000A1F63"/>
    <w:rsid w:val="000A2C51"/>
    <w:rsid w:val="000A2D6A"/>
    <w:rsid w:val="000A36E6"/>
    <w:rsid w:val="000A3A90"/>
    <w:rsid w:val="000A62F9"/>
    <w:rsid w:val="000A6933"/>
    <w:rsid w:val="000A6C26"/>
    <w:rsid w:val="000A6F20"/>
    <w:rsid w:val="000A7787"/>
    <w:rsid w:val="000B0636"/>
    <w:rsid w:val="000B07BA"/>
    <w:rsid w:val="000B0F2E"/>
    <w:rsid w:val="000B20B2"/>
    <w:rsid w:val="000B2596"/>
    <w:rsid w:val="000B372E"/>
    <w:rsid w:val="000B477A"/>
    <w:rsid w:val="000B48AE"/>
    <w:rsid w:val="000B5992"/>
    <w:rsid w:val="000B5C3B"/>
    <w:rsid w:val="000B5DE1"/>
    <w:rsid w:val="000B68D2"/>
    <w:rsid w:val="000B7276"/>
    <w:rsid w:val="000B7819"/>
    <w:rsid w:val="000B7B11"/>
    <w:rsid w:val="000C0024"/>
    <w:rsid w:val="000C075D"/>
    <w:rsid w:val="000C0F0D"/>
    <w:rsid w:val="000C16E3"/>
    <w:rsid w:val="000C214F"/>
    <w:rsid w:val="000C3C9A"/>
    <w:rsid w:val="000C413D"/>
    <w:rsid w:val="000C4963"/>
    <w:rsid w:val="000C5105"/>
    <w:rsid w:val="000C53BD"/>
    <w:rsid w:val="000C5A11"/>
    <w:rsid w:val="000C7693"/>
    <w:rsid w:val="000D16C6"/>
    <w:rsid w:val="000D26CE"/>
    <w:rsid w:val="000D26D4"/>
    <w:rsid w:val="000D27F7"/>
    <w:rsid w:val="000D30E0"/>
    <w:rsid w:val="000D31EC"/>
    <w:rsid w:val="000D3996"/>
    <w:rsid w:val="000D4235"/>
    <w:rsid w:val="000D455F"/>
    <w:rsid w:val="000D5173"/>
    <w:rsid w:val="000D565E"/>
    <w:rsid w:val="000D638D"/>
    <w:rsid w:val="000D6CE5"/>
    <w:rsid w:val="000D7092"/>
    <w:rsid w:val="000D71BA"/>
    <w:rsid w:val="000D7575"/>
    <w:rsid w:val="000D7707"/>
    <w:rsid w:val="000D777D"/>
    <w:rsid w:val="000E0031"/>
    <w:rsid w:val="000E0323"/>
    <w:rsid w:val="000E1042"/>
    <w:rsid w:val="000E1A96"/>
    <w:rsid w:val="000E1BF3"/>
    <w:rsid w:val="000E2455"/>
    <w:rsid w:val="000E2EE9"/>
    <w:rsid w:val="000E39B1"/>
    <w:rsid w:val="000E3BDD"/>
    <w:rsid w:val="000E3F53"/>
    <w:rsid w:val="000E5785"/>
    <w:rsid w:val="000E58BB"/>
    <w:rsid w:val="000E5C19"/>
    <w:rsid w:val="000E6EB7"/>
    <w:rsid w:val="000F1C50"/>
    <w:rsid w:val="000F2261"/>
    <w:rsid w:val="000F230B"/>
    <w:rsid w:val="000F3A47"/>
    <w:rsid w:val="000F3D5D"/>
    <w:rsid w:val="000F49F2"/>
    <w:rsid w:val="000F4E39"/>
    <w:rsid w:val="000F5498"/>
    <w:rsid w:val="000F54C5"/>
    <w:rsid w:val="000F6086"/>
    <w:rsid w:val="000F6137"/>
    <w:rsid w:val="000F74CD"/>
    <w:rsid w:val="000F7E48"/>
    <w:rsid w:val="001001FF"/>
    <w:rsid w:val="00100559"/>
    <w:rsid w:val="001009BB"/>
    <w:rsid w:val="001013AD"/>
    <w:rsid w:val="0010179A"/>
    <w:rsid w:val="0010279A"/>
    <w:rsid w:val="00102DF2"/>
    <w:rsid w:val="00103BAE"/>
    <w:rsid w:val="0010436D"/>
    <w:rsid w:val="001045BF"/>
    <w:rsid w:val="00104A19"/>
    <w:rsid w:val="00104E3D"/>
    <w:rsid w:val="0010535A"/>
    <w:rsid w:val="0010592A"/>
    <w:rsid w:val="001067CE"/>
    <w:rsid w:val="00106C59"/>
    <w:rsid w:val="00111B04"/>
    <w:rsid w:val="0011223E"/>
    <w:rsid w:val="00112509"/>
    <w:rsid w:val="00112A3C"/>
    <w:rsid w:val="00112F19"/>
    <w:rsid w:val="0011311D"/>
    <w:rsid w:val="00114B17"/>
    <w:rsid w:val="001150CD"/>
    <w:rsid w:val="00115422"/>
    <w:rsid w:val="001164AB"/>
    <w:rsid w:val="00116FFE"/>
    <w:rsid w:val="00117596"/>
    <w:rsid w:val="00117604"/>
    <w:rsid w:val="00117632"/>
    <w:rsid w:val="0012079C"/>
    <w:rsid w:val="00120D6F"/>
    <w:rsid w:val="001218E5"/>
    <w:rsid w:val="00122203"/>
    <w:rsid w:val="00122B00"/>
    <w:rsid w:val="00125548"/>
    <w:rsid w:val="001259FC"/>
    <w:rsid w:val="00125DB0"/>
    <w:rsid w:val="00125DCD"/>
    <w:rsid w:val="00125E16"/>
    <w:rsid w:val="00127C2C"/>
    <w:rsid w:val="00130058"/>
    <w:rsid w:val="00133781"/>
    <w:rsid w:val="00134904"/>
    <w:rsid w:val="00134B74"/>
    <w:rsid w:val="00134CF7"/>
    <w:rsid w:val="00134ED8"/>
    <w:rsid w:val="00135B1C"/>
    <w:rsid w:val="00135CAD"/>
    <w:rsid w:val="00136903"/>
    <w:rsid w:val="00137C1B"/>
    <w:rsid w:val="00140956"/>
    <w:rsid w:val="00140A26"/>
    <w:rsid w:val="00141A06"/>
    <w:rsid w:val="0014281F"/>
    <w:rsid w:val="00142AA8"/>
    <w:rsid w:val="00142B42"/>
    <w:rsid w:val="001432E6"/>
    <w:rsid w:val="0014388A"/>
    <w:rsid w:val="00144FB8"/>
    <w:rsid w:val="00145742"/>
    <w:rsid w:val="0014649F"/>
    <w:rsid w:val="00146FAC"/>
    <w:rsid w:val="00147953"/>
    <w:rsid w:val="00147AB5"/>
    <w:rsid w:val="001503AF"/>
    <w:rsid w:val="001507FD"/>
    <w:rsid w:val="00151A05"/>
    <w:rsid w:val="001520D4"/>
    <w:rsid w:val="001524A6"/>
    <w:rsid w:val="001542FF"/>
    <w:rsid w:val="001545D3"/>
    <w:rsid w:val="001547DA"/>
    <w:rsid w:val="00154AE5"/>
    <w:rsid w:val="001559CD"/>
    <w:rsid w:val="00155F96"/>
    <w:rsid w:val="0016003A"/>
    <w:rsid w:val="00160172"/>
    <w:rsid w:val="00160611"/>
    <w:rsid w:val="00161A21"/>
    <w:rsid w:val="00161B56"/>
    <w:rsid w:val="00164E38"/>
    <w:rsid w:val="00164F8B"/>
    <w:rsid w:val="001650B2"/>
    <w:rsid w:val="001653DE"/>
    <w:rsid w:val="00165D7E"/>
    <w:rsid w:val="001662A2"/>
    <w:rsid w:val="001668FC"/>
    <w:rsid w:val="00170026"/>
    <w:rsid w:val="001717E1"/>
    <w:rsid w:val="00171A7D"/>
    <w:rsid w:val="0017203E"/>
    <w:rsid w:val="00172C42"/>
    <w:rsid w:val="00172E86"/>
    <w:rsid w:val="0017354A"/>
    <w:rsid w:val="00174699"/>
    <w:rsid w:val="00174990"/>
    <w:rsid w:val="0017605A"/>
    <w:rsid w:val="001763E4"/>
    <w:rsid w:val="0017672B"/>
    <w:rsid w:val="0017674A"/>
    <w:rsid w:val="0017696A"/>
    <w:rsid w:val="00177225"/>
    <w:rsid w:val="001803CF"/>
    <w:rsid w:val="00180E6C"/>
    <w:rsid w:val="001814D5"/>
    <w:rsid w:val="00181900"/>
    <w:rsid w:val="0018279B"/>
    <w:rsid w:val="001833AB"/>
    <w:rsid w:val="001839D7"/>
    <w:rsid w:val="00183AF7"/>
    <w:rsid w:val="001847EB"/>
    <w:rsid w:val="00184857"/>
    <w:rsid w:val="001849D0"/>
    <w:rsid w:val="00184DC2"/>
    <w:rsid w:val="00185278"/>
    <w:rsid w:val="001857E6"/>
    <w:rsid w:val="001869AA"/>
    <w:rsid w:val="00186D13"/>
    <w:rsid w:val="00186E93"/>
    <w:rsid w:val="00190382"/>
    <w:rsid w:val="00190BA3"/>
    <w:rsid w:val="00190F9D"/>
    <w:rsid w:val="00191DD7"/>
    <w:rsid w:val="00191EAF"/>
    <w:rsid w:val="0019246A"/>
    <w:rsid w:val="001927D6"/>
    <w:rsid w:val="00193C51"/>
    <w:rsid w:val="001952B7"/>
    <w:rsid w:val="00195C2D"/>
    <w:rsid w:val="00196224"/>
    <w:rsid w:val="001971B3"/>
    <w:rsid w:val="00197CDC"/>
    <w:rsid w:val="00197EC0"/>
    <w:rsid w:val="001A1AF0"/>
    <w:rsid w:val="001A2B01"/>
    <w:rsid w:val="001A351A"/>
    <w:rsid w:val="001A4168"/>
    <w:rsid w:val="001A521F"/>
    <w:rsid w:val="001A53B8"/>
    <w:rsid w:val="001A5598"/>
    <w:rsid w:val="001A5DA6"/>
    <w:rsid w:val="001A64FF"/>
    <w:rsid w:val="001A6694"/>
    <w:rsid w:val="001A719E"/>
    <w:rsid w:val="001A7F29"/>
    <w:rsid w:val="001B0273"/>
    <w:rsid w:val="001B046D"/>
    <w:rsid w:val="001B1664"/>
    <w:rsid w:val="001B1E7C"/>
    <w:rsid w:val="001B1EA1"/>
    <w:rsid w:val="001B213F"/>
    <w:rsid w:val="001B26FB"/>
    <w:rsid w:val="001B46F3"/>
    <w:rsid w:val="001B4941"/>
    <w:rsid w:val="001B6235"/>
    <w:rsid w:val="001B68BB"/>
    <w:rsid w:val="001B6D7B"/>
    <w:rsid w:val="001B75C0"/>
    <w:rsid w:val="001B789A"/>
    <w:rsid w:val="001B7B54"/>
    <w:rsid w:val="001B7E17"/>
    <w:rsid w:val="001B7FFA"/>
    <w:rsid w:val="001C08BA"/>
    <w:rsid w:val="001C1E50"/>
    <w:rsid w:val="001C29CC"/>
    <w:rsid w:val="001C2C4D"/>
    <w:rsid w:val="001C5900"/>
    <w:rsid w:val="001C62C8"/>
    <w:rsid w:val="001C63D0"/>
    <w:rsid w:val="001C6709"/>
    <w:rsid w:val="001C6A11"/>
    <w:rsid w:val="001C6EF9"/>
    <w:rsid w:val="001C6F60"/>
    <w:rsid w:val="001C7A19"/>
    <w:rsid w:val="001D08D1"/>
    <w:rsid w:val="001D149B"/>
    <w:rsid w:val="001D2329"/>
    <w:rsid w:val="001D2DCB"/>
    <w:rsid w:val="001D2E62"/>
    <w:rsid w:val="001D3325"/>
    <w:rsid w:val="001D3A8C"/>
    <w:rsid w:val="001D4672"/>
    <w:rsid w:val="001D543B"/>
    <w:rsid w:val="001D6131"/>
    <w:rsid w:val="001D6587"/>
    <w:rsid w:val="001D7711"/>
    <w:rsid w:val="001D7793"/>
    <w:rsid w:val="001D7A32"/>
    <w:rsid w:val="001D7EF7"/>
    <w:rsid w:val="001E0172"/>
    <w:rsid w:val="001E04A9"/>
    <w:rsid w:val="001E0E7F"/>
    <w:rsid w:val="001E1F85"/>
    <w:rsid w:val="001E2289"/>
    <w:rsid w:val="001E3C83"/>
    <w:rsid w:val="001E41A5"/>
    <w:rsid w:val="001E52AE"/>
    <w:rsid w:val="001E5E75"/>
    <w:rsid w:val="001E6BA1"/>
    <w:rsid w:val="001F0528"/>
    <w:rsid w:val="001F09CA"/>
    <w:rsid w:val="001F1B68"/>
    <w:rsid w:val="001F1C88"/>
    <w:rsid w:val="001F2896"/>
    <w:rsid w:val="001F2B9A"/>
    <w:rsid w:val="001F2E75"/>
    <w:rsid w:val="001F3334"/>
    <w:rsid w:val="001F57B5"/>
    <w:rsid w:val="001F60C2"/>
    <w:rsid w:val="001F632A"/>
    <w:rsid w:val="001F6B36"/>
    <w:rsid w:val="001F6B8A"/>
    <w:rsid w:val="001F76C9"/>
    <w:rsid w:val="001F791F"/>
    <w:rsid w:val="002002B5"/>
    <w:rsid w:val="00201A1A"/>
    <w:rsid w:val="00201D4B"/>
    <w:rsid w:val="00203215"/>
    <w:rsid w:val="00203C07"/>
    <w:rsid w:val="002048E6"/>
    <w:rsid w:val="00204E14"/>
    <w:rsid w:val="0020522D"/>
    <w:rsid w:val="002057FC"/>
    <w:rsid w:val="00205FCF"/>
    <w:rsid w:val="002068F0"/>
    <w:rsid w:val="00206D29"/>
    <w:rsid w:val="002070E2"/>
    <w:rsid w:val="0020722E"/>
    <w:rsid w:val="00207496"/>
    <w:rsid w:val="002106ED"/>
    <w:rsid w:val="002111AC"/>
    <w:rsid w:val="00212129"/>
    <w:rsid w:val="00212286"/>
    <w:rsid w:val="00212CE6"/>
    <w:rsid w:val="00212D85"/>
    <w:rsid w:val="002137D9"/>
    <w:rsid w:val="00213B5C"/>
    <w:rsid w:val="002143CA"/>
    <w:rsid w:val="00214833"/>
    <w:rsid w:val="00215799"/>
    <w:rsid w:val="0021628A"/>
    <w:rsid w:val="0021672F"/>
    <w:rsid w:val="00216732"/>
    <w:rsid w:val="00216DEC"/>
    <w:rsid w:val="0021787A"/>
    <w:rsid w:val="00221BD2"/>
    <w:rsid w:val="00222B4F"/>
    <w:rsid w:val="00222F38"/>
    <w:rsid w:val="0022350D"/>
    <w:rsid w:val="00224329"/>
    <w:rsid w:val="002260EC"/>
    <w:rsid w:val="00226F4B"/>
    <w:rsid w:val="00227168"/>
    <w:rsid w:val="002276F0"/>
    <w:rsid w:val="00230F7F"/>
    <w:rsid w:val="00231060"/>
    <w:rsid w:val="002310BF"/>
    <w:rsid w:val="0023196D"/>
    <w:rsid w:val="00231E7A"/>
    <w:rsid w:val="00232A49"/>
    <w:rsid w:val="0023491C"/>
    <w:rsid w:val="00234B30"/>
    <w:rsid w:val="00234C73"/>
    <w:rsid w:val="00235665"/>
    <w:rsid w:val="00237911"/>
    <w:rsid w:val="00237C2E"/>
    <w:rsid w:val="0024085C"/>
    <w:rsid w:val="00241BCB"/>
    <w:rsid w:val="00242486"/>
    <w:rsid w:val="0024273C"/>
    <w:rsid w:val="002428CA"/>
    <w:rsid w:val="00243C48"/>
    <w:rsid w:val="00243EF5"/>
    <w:rsid w:val="0024432E"/>
    <w:rsid w:val="002454E0"/>
    <w:rsid w:val="002458E7"/>
    <w:rsid w:val="002466E6"/>
    <w:rsid w:val="00246ABE"/>
    <w:rsid w:val="00252243"/>
    <w:rsid w:val="00252486"/>
    <w:rsid w:val="00253A45"/>
    <w:rsid w:val="00253F24"/>
    <w:rsid w:val="002547A1"/>
    <w:rsid w:val="00254D9C"/>
    <w:rsid w:val="002552C3"/>
    <w:rsid w:val="002553AE"/>
    <w:rsid w:val="0025595E"/>
    <w:rsid w:val="0025638F"/>
    <w:rsid w:val="002567B3"/>
    <w:rsid w:val="002572E7"/>
    <w:rsid w:val="0026043D"/>
    <w:rsid w:val="00261438"/>
    <w:rsid w:val="00261A00"/>
    <w:rsid w:val="002625C5"/>
    <w:rsid w:val="00262D79"/>
    <w:rsid w:val="002634DC"/>
    <w:rsid w:val="00263AB6"/>
    <w:rsid w:val="00263CE6"/>
    <w:rsid w:val="00264AC8"/>
    <w:rsid w:val="00266784"/>
    <w:rsid w:val="00266790"/>
    <w:rsid w:val="002671A7"/>
    <w:rsid w:val="0026736E"/>
    <w:rsid w:val="002679CC"/>
    <w:rsid w:val="00267ADA"/>
    <w:rsid w:val="00270BDC"/>
    <w:rsid w:val="00270C13"/>
    <w:rsid w:val="002714E8"/>
    <w:rsid w:val="0027214E"/>
    <w:rsid w:val="0027314E"/>
    <w:rsid w:val="0027387B"/>
    <w:rsid w:val="00274D16"/>
    <w:rsid w:val="00274FBB"/>
    <w:rsid w:val="00276237"/>
    <w:rsid w:val="00277867"/>
    <w:rsid w:val="00280E98"/>
    <w:rsid w:val="00281E77"/>
    <w:rsid w:val="00282D0F"/>
    <w:rsid w:val="00283109"/>
    <w:rsid w:val="00283708"/>
    <w:rsid w:val="00283D4A"/>
    <w:rsid w:val="00286B10"/>
    <w:rsid w:val="00290ABC"/>
    <w:rsid w:val="00290BB9"/>
    <w:rsid w:val="00291E6C"/>
    <w:rsid w:val="00292071"/>
    <w:rsid w:val="00292CC4"/>
    <w:rsid w:val="00292DF8"/>
    <w:rsid w:val="00292E7B"/>
    <w:rsid w:val="002945FE"/>
    <w:rsid w:val="0029466D"/>
    <w:rsid w:val="00294D80"/>
    <w:rsid w:val="00296239"/>
    <w:rsid w:val="002968A9"/>
    <w:rsid w:val="0029704A"/>
    <w:rsid w:val="0029714D"/>
    <w:rsid w:val="00297C3B"/>
    <w:rsid w:val="002A0B46"/>
    <w:rsid w:val="002A2894"/>
    <w:rsid w:val="002A28AC"/>
    <w:rsid w:val="002A2D14"/>
    <w:rsid w:val="002A2F4D"/>
    <w:rsid w:val="002A3266"/>
    <w:rsid w:val="002A3FBC"/>
    <w:rsid w:val="002A4320"/>
    <w:rsid w:val="002A43F2"/>
    <w:rsid w:val="002A4D75"/>
    <w:rsid w:val="002A4EB8"/>
    <w:rsid w:val="002A5D12"/>
    <w:rsid w:val="002A69B9"/>
    <w:rsid w:val="002A6DC6"/>
    <w:rsid w:val="002B0A37"/>
    <w:rsid w:val="002B1650"/>
    <w:rsid w:val="002B225C"/>
    <w:rsid w:val="002B4B97"/>
    <w:rsid w:val="002B5687"/>
    <w:rsid w:val="002B6B44"/>
    <w:rsid w:val="002B705C"/>
    <w:rsid w:val="002B7D2C"/>
    <w:rsid w:val="002B7E53"/>
    <w:rsid w:val="002C1264"/>
    <w:rsid w:val="002C1865"/>
    <w:rsid w:val="002C19E3"/>
    <w:rsid w:val="002C2AC5"/>
    <w:rsid w:val="002C2C76"/>
    <w:rsid w:val="002C30AA"/>
    <w:rsid w:val="002C3B5D"/>
    <w:rsid w:val="002C490E"/>
    <w:rsid w:val="002C574F"/>
    <w:rsid w:val="002C619E"/>
    <w:rsid w:val="002C6233"/>
    <w:rsid w:val="002C6313"/>
    <w:rsid w:val="002C763A"/>
    <w:rsid w:val="002C764E"/>
    <w:rsid w:val="002C7D65"/>
    <w:rsid w:val="002D1185"/>
    <w:rsid w:val="002D1A0F"/>
    <w:rsid w:val="002D1FEB"/>
    <w:rsid w:val="002D2839"/>
    <w:rsid w:val="002D2861"/>
    <w:rsid w:val="002D296E"/>
    <w:rsid w:val="002D2DAF"/>
    <w:rsid w:val="002D3FB3"/>
    <w:rsid w:val="002D538B"/>
    <w:rsid w:val="002D62C0"/>
    <w:rsid w:val="002D6673"/>
    <w:rsid w:val="002D6C8A"/>
    <w:rsid w:val="002D6F74"/>
    <w:rsid w:val="002E142F"/>
    <w:rsid w:val="002E18F1"/>
    <w:rsid w:val="002E262D"/>
    <w:rsid w:val="002E2C00"/>
    <w:rsid w:val="002E34E5"/>
    <w:rsid w:val="002E44D6"/>
    <w:rsid w:val="002E610C"/>
    <w:rsid w:val="002E6353"/>
    <w:rsid w:val="002E65D4"/>
    <w:rsid w:val="002E6823"/>
    <w:rsid w:val="002E6CA2"/>
    <w:rsid w:val="002E7B0B"/>
    <w:rsid w:val="002E7DD1"/>
    <w:rsid w:val="002F038F"/>
    <w:rsid w:val="002F0514"/>
    <w:rsid w:val="002F104F"/>
    <w:rsid w:val="002F14E4"/>
    <w:rsid w:val="002F14FC"/>
    <w:rsid w:val="002F1AFE"/>
    <w:rsid w:val="002F281E"/>
    <w:rsid w:val="002F45D4"/>
    <w:rsid w:val="002F4BB3"/>
    <w:rsid w:val="002F4F57"/>
    <w:rsid w:val="002F6617"/>
    <w:rsid w:val="002F74EE"/>
    <w:rsid w:val="002F76B8"/>
    <w:rsid w:val="00300B91"/>
    <w:rsid w:val="003010CE"/>
    <w:rsid w:val="00301FAA"/>
    <w:rsid w:val="00302686"/>
    <w:rsid w:val="00302E41"/>
    <w:rsid w:val="00302FCD"/>
    <w:rsid w:val="00303264"/>
    <w:rsid w:val="00303DF2"/>
    <w:rsid w:val="00303FAF"/>
    <w:rsid w:val="00304E24"/>
    <w:rsid w:val="003051A7"/>
    <w:rsid w:val="00305D03"/>
    <w:rsid w:val="00305D29"/>
    <w:rsid w:val="003070AA"/>
    <w:rsid w:val="00307348"/>
    <w:rsid w:val="00307DDD"/>
    <w:rsid w:val="003103B6"/>
    <w:rsid w:val="0031099F"/>
    <w:rsid w:val="00312565"/>
    <w:rsid w:val="00312A83"/>
    <w:rsid w:val="00312BA1"/>
    <w:rsid w:val="003145A1"/>
    <w:rsid w:val="00315A8E"/>
    <w:rsid w:val="00316390"/>
    <w:rsid w:val="00316ABE"/>
    <w:rsid w:val="00317037"/>
    <w:rsid w:val="003170D8"/>
    <w:rsid w:val="003171F7"/>
    <w:rsid w:val="0031767E"/>
    <w:rsid w:val="003204C0"/>
    <w:rsid w:val="003205DF"/>
    <w:rsid w:val="003213D5"/>
    <w:rsid w:val="00321983"/>
    <w:rsid w:val="0032202F"/>
    <w:rsid w:val="0032287E"/>
    <w:rsid w:val="00322915"/>
    <w:rsid w:val="00323CAA"/>
    <w:rsid w:val="0032413E"/>
    <w:rsid w:val="00324267"/>
    <w:rsid w:val="0032556B"/>
    <w:rsid w:val="003264D3"/>
    <w:rsid w:val="00326EE3"/>
    <w:rsid w:val="00327FC0"/>
    <w:rsid w:val="0033206D"/>
    <w:rsid w:val="0033255A"/>
    <w:rsid w:val="00332BF1"/>
    <w:rsid w:val="003334D4"/>
    <w:rsid w:val="003337F4"/>
    <w:rsid w:val="003346B8"/>
    <w:rsid w:val="00334EDD"/>
    <w:rsid w:val="00334FF3"/>
    <w:rsid w:val="00335A1C"/>
    <w:rsid w:val="003366CF"/>
    <w:rsid w:val="00336837"/>
    <w:rsid w:val="00336D60"/>
    <w:rsid w:val="00337319"/>
    <w:rsid w:val="003403CE"/>
    <w:rsid w:val="00340725"/>
    <w:rsid w:val="0034084D"/>
    <w:rsid w:val="003434C9"/>
    <w:rsid w:val="0034355B"/>
    <w:rsid w:val="003436D3"/>
    <w:rsid w:val="0034412E"/>
    <w:rsid w:val="00344D95"/>
    <w:rsid w:val="00344FDA"/>
    <w:rsid w:val="003453D2"/>
    <w:rsid w:val="00345415"/>
    <w:rsid w:val="0035005D"/>
    <w:rsid w:val="00350DD5"/>
    <w:rsid w:val="00351B52"/>
    <w:rsid w:val="00351EF0"/>
    <w:rsid w:val="00353469"/>
    <w:rsid w:val="00355A92"/>
    <w:rsid w:val="0035612D"/>
    <w:rsid w:val="00356C88"/>
    <w:rsid w:val="00357445"/>
    <w:rsid w:val="00357797"/>
    <w:rsid w:val="003577DD"/>
    <w:rsid w:val="0036193D"/>
    <w:rsid w:val="00361DFC"/>
    <w:rsid w:val="00362531"/>
    <w:rsid w:val="00362FFC"/>
    <w:rsid w:val="003640A9"/>
    <w:rsid w:val="00364345"/>
    <w:rsid w:val="003643D2"/>
    <w:rsid w:val="00366101"/>
    <w:rsid w:val="0037025E"/>
    <w:rsid w:val="00370BFE"/>
    <w:rsid w:val="003719AA"/>
    <w:rsid w:val="0037265B"/>
    <w:rsid w:val="0037314E"/>
    <w:rsid w:val="00373A6E"/>
    <w:rsid w:val="003747B8"/>
    <w:rsid w:val="00374E26"/>
    <w:rsid w:val="00374EF5"/>
    <w:rsid w:val="003750EC"/>
    <w:rsid w:val="003751AA"/>
    <w:rsid w:val="00376120"/>
    <w:rsid w:val="003761C9"/>
    <w:rsid w:val="003768B2"/>
    <w:rsid w:val="003807CC"/>
    <w:rsid w:val="003808BF"/>
    <w:rsid w:val="00381B42"/>
    <w:rsid w:val="00382BAA"/>
    <w:rsid w:val="00382DC0"/>
    <w:rsid w:val="00384521"/>
    <w:rsid w:val="00384D04"/>
    <w:rsid w:val="00385F37"/>
    <w:rsid w:val="00386A7C"/>
    <w:rsid w:val="00386D77"/>
    <w:rsid w:val="0038719E"/>
    <w:rsid w:val="00387EAE"/>
    <w:rsid w:val="003929CE"/>
    <w:rsid w:val="00392F36"/>
    <w:rsid w:val="00393111"/>
    <w:rsid w:val="00393255"/>
    <w:rsid w:val="003933AB"/>
    <w:rsid w:val="0039495A"/>
    <w:rsid w:val="00394DCF"/>
    <w:rsid w:val="00395992"/>
    <w:rsid w:val="003959BC"/>
    <w:rsid w:val="003966B3"/>
    <w:rsid w:val="00396743"/>
    <w:rsid w:val="00396961"/>
    <w:rsid w:val="00396B4F"/>
    <w:rsid w:val="00396D23"/>
    <w:rsid w:val="00396D57"/>
    <w:rsid w:val="003972D7"/>
    <w:rsid w:val="003A234C"/>
    <w:rsid w:val="003A23E2"/>
    <w:rsid w:val="003A275E"/>
    <w:rsid w:val="003A3EDC"/>
    <w:rsid w:val="003A42A7"/>
    <w:rsid w:val="003A4358"/>
    <w:rsid w:val="003A464A"/>
    <w:rsid w:val="003A5AC8"/>
    <w:rsid w:val="003A5E1C"/>
    <w:rsid w:val="003A64A1"/>
    <w:rsid w:val="003A7306"/>
    <w:rsid w:val="003B03FA"/>
    <w:rsid w:val="003B051C"/>
    <w:rsid w:val="003B05F7"/>
    <w:rsid w:val="003B13EA"/>
    <w:rsid w:val="003B1AD8"/>
    <w:rsid w:val="003B22AB"/>
    <w:rsid w:val="003B29AB"/>
    <w:rsid w:val="003B48E3"/>
    <w:rsid w:val="003B4B65"/>
    <w:rsid w:val="003B50B4"/>
    <w:rsid w:val="003B5B42"/>
    <w:rsid w:val="003B6B3A"/>
    <w:rsid w:val="003B7ADD"/>
    <w:rsid w:val="003C0441"/>
    <w:rsid w:val="003C0571"/>
    <w:rsid w:val="003C068F"/>
    <w:rsid w:val="003C075A"/>
    <w:rsid w:val="003C0947"/>
    <w:rsid w:val="003C1E6B"/>
    <w:rsid w:val="003C1F7A"/>
    <w:rsid w:val="003C28B9"/>
    <w:rsid w:val="003C4F89"/>
    <w:rsid w:val="003C4FBC"/>
    <w:rsid w:val="003C60DE"/>
    <w:rsid w:val="003C7054"/>
    <w:rsid w:val="003C7820"/>
    <w:rsid w:val="003D0A4C"/>
    <w:rsid w:val="003D0EF3"/>
    <w:rsid w:val="003D2735"/>
    <w:rsid w:val="003D3B19"/>
    <w:rsid w:val="003D4401"/>
    <w:rsid w:val="003D5523"/>
    <w:rsid w:val="003D62FC"/>
    <w:rsid w:val="003D7177"/>
    <w:rsid w:val="003D7183"/>
    <w:rsid w:val="003D77E6"/>
    <w:rsid w:val="003D78EE"/>
    <w:rsid w:val="003E0290"/>
    <w:rsid w:val="003E0CF9"/>
    <w:rsid w:val="003E1216"/>
    <w:rsid w:val="003E24A1"/>
    <w:rsid w:val="003E624B"/>
    <w:rsid w:val="003E77B6"/>
    <w:rsid w:val="003F1030"/>
    <w:rsid w:val="003F103F"/>
    <w:rsid w:val="003F136E"/>
    <w:rsid w:val="003F2822"/>
    <w:rsid w:val="003F2E3B"/>
    <w:rsid w:val="003F34A1"/>
    <w:rsid w:val="003F3B40"/>
    <w:rsid w:val="003F4893"/>
    <w:rsid w:val="003F5073"/>
    <w:rsid w:val="003F56FB"/>
    <w:rsid w:val="003F6989"/>
    <w:rsid w:val="003F6BB8"/>
    <w:rsid w:val="003F7120"/>
    <w:rsid w:val="003F75D4"/>
    <w:rsid w:val="003F7BEF"/>
    <w:rsid w:val="00400993"/>
    <w:rsid w:val="004009F7"/>
    <w:rsid w:val="00401351"/>
    <w:rsid w:val="004023BF"/>
    <w:rsid w:val="004033FD"/>
    <w:rsid w:val="0040357E"/>
    <w:rsid w:val="00403691"/>
    <w:rsid w:val="00404A7B"/>
    <w:rsid w:val="004058EA"/>
    <w:rsid w:val="00405B92"/>
    <w:rsid w:val="00406BF8"/>
    <w:rsid w:val="004123B3"/>
    <w:rsid w:val="004129D1"/>
    <w:rsid w:val="00412F84"/>
    <w:rsid w:val="00413233"/>
    <w:rsid w:val="00413255"/>
    <w:rsid w:val="004132FB"/>
    <w:rsid w:val="004141A3"/>
    <w:rsid w:val="00414DF3"/>
    <w:rsid w:val="00414F2E"/>
    <w:rsid w:val="00415595"/>
    <w:rsid w:val="00416176"/>
    <w:rsid w:val="004173E9"/>
    <w:rsid w:val="00420480"/>
    <w:rsid w:val="00420BD9"/>
    <w:rsid w:val="00420DB8"/>
    <w:rsid w:val="0042134E"/>
    <w:rsid w:val="00421FBE"/>
    <w:rsid w:val="00424500"/>
    <w:rsid w:val="004245DC"/>
    <w:rsid w:val="00424828"/>
    <w:rsid w:val="00425035"/>
    <w:rsid w:val="004251FA"/>
    <w:rsid w:val="00425376"/>
    <w:rsid w:val="00425BD2"/>
    <w:rsid w:val="004260A9"/>
    <w:rsid w:val="004266FF"/>
    <w:rsid w:val="004274DF"/>
    <w:rsid w:val="0042771A"/>
    <w:rsid w:val="00427A49"/>
    <w:rsid w:val="00427A8C"/>
    <w:rsid w:val="004306B7"/>
    <w:rsid w:val="0043080D"/>
    <w:rsid w:val="00430D00"/>
    <w:rsid w:val="00432CAF"/>
    <w:rsid w:val="00432CCB"/>
    <w:rsid w:val="00432DB4"/>
    <w:rsid w:val="00433959"/>
    <w:rsid w:val="00433E99"/>
    <w:rsid w:val="004345B3"/>
    <w:rsid w:val="004347D5"/>
    <w:rsid w:val="004349BF"/>
    <w:rsid w:val="00435B98"/>
    <w:rsid w:val="00435C98"/>
    <w:rsid w:val="0043635F"/>
    <w:rsid w:val="00436537"/>
    <w:rsid w:val="00437566"/>
    <w:rsid w:val="004377EA"/>
    <w:rsid w:val="00437F43"/>
    <w:rsid w:val="0044121A"/>
    <w:rsid w:val="00441BCB"/>
    <w:rsid w:val="00441E43"/>
    <w:rsid w:val="00441EB9"/>
    <w:rsid w:val="004427FE"/>
    <w:rsid w:val="00443164"/>
    <w:rsid w:val="00443B0B"/>
    <w:rsid w:val="004440D1"/>
    <w:rsid w:val="004449FF"/>
    <w:rsid w:val="0044626D"/>
    <w:rsid w:val="004463A3"/>
    <w:rsid w:val="0045038B"/>
    <w:rsid w:val="00450467"/>
    <w:rsid w:val="00450A09"/>
    <w:rsid w:val="0045190F"/>
    <w:rsid w:val="00451DA1"/>
    <w:rsid w:val="00452DFF"/>
    <w:rsid w:val="00452EB5"/>
    <w:rsid w:val="00454001"/>
    <w:rsid w:val="00454152"/>
    <w:rsid w:val="00454C4E"/>
    <w:rsid w:val="00454C71"/>
    <w:rsid w:val="00455177"/>
    <w:rsid w:val="0045551D"/>
    <w:rsid w:val="004557B2"/>
    <w:rsid w:val="004560E1"/>
    <w:rsid w:val="0045612B"/>
    <w:rsid w:val="00456315"/>
    <w:rsid w:val="0045686B"/>
    <w:rsid w:val="0045697E"/>
    <w:rsid w:val="004572DE"/>
    <w:rsid w:val="00457BFF"/>
    <w:rsid w:val="00460009"/>
    <w:rsid w:val="00461081"/>
    <w:rsid w:val="00461A19"/>
    <w:rsid w:val="00464FD1"/>
    <w:rsid w:val="00465668"/>
    <w:rsid w:val="00466D0F"/>
    <w:rsid w:val="00467286"/>
    <w:rsid w:val="00467576"/>
    <w:rsid w:val="00467B08"/>
    <w:rsid w:val="004703F1"/>
    <w:rsid w:val="004714FB"/>
    <w:rsid w:val="00471568"/>
    <w:rsid w:val="004723B4"/>
    <w:rsid w:val="00472AA7"/>
    <w:rsid w:val="0047486E"/>
    <w:rsid w:val="00476336"/>
    <w:rsid w:val="00477B85"/>
    <w:rsid w:val="00480594"/>
    <w:rsid w:val="004807D0"/>
    <w:rsid w:val="004812E9"/>
    <w:rsid w:val="00482251"/>
    <w:rsid w:val="0048409C"/>
    <w:rsid w:val="00484885"/>
    <w:rsid w:val="00484F77"/>
    <w:rsid w:val="0048502B"/>
    <w:rsid w:val="00485CD0"/>
    <w:rsid w:val="00486352"/>
    <w:rsid w:val="00486926"/>
    <w:rsid w:val="0048723C"/>
    <w:rsid w:val="0048756A"/>
    <w:rsid w:val="004875EB"/>
    <w:rsid w:val="00487A6D"/>
    <w:rsid w:val="00487D32"/>
    <w:rsid w:val="00487D61"/>
    <w:rsid w:val="00490271"/>
    <w:rsid w:val="00490FC0"/>
    <w:rsid w:val="00491374"/>
    <w:rsid w:val="00491E21"/>
    <w:rsid w:val="00491EC0"/>
    <w:rsid w:val="00492302"/>
    <w:rsid w:val="00492AC1"/>
    <w:rsid w:val="004930D0"/>
    <w:rsid w:val="004942E3"/>
    <w:rsid w:val="00496CF0"/>
    <w:rsid w:val="00497123"/>
    <w:rsid w:val="0049723B"/>
    <w:rsid w:val="004973DE"/>
    <w:rsid w:val="00497B80"/>
    <w:rsid w:val="004A02C9"/>
    <w:rsid w:val="004A0735"/>
    <w:rsid w:val="004A11FA"/>
    <w:rsid w:val="004A12BE"/>
    <w:rsid w:val="004A2A02"/>
    <w:rsid w:val="004A3587"/>
    <w:rsid w:val="004A4808"/>
    <w:rsid w:val="004A5B8C"/>
    <w:rsid w:val="004A5C1A"/>
    <w:rsid w:val="004A5CF2"/>
    <w:rsid w:val="004A60EF"/>
    <w:rsid w:val="004A6498"/>
    <w:rsid w:val="004A6CC0"/>
    <w:rsid w:val="004A730B"/>
    <w:rsid w:val="004A7756"/>
    <w:rsid w:val="004B050F"/>
    <w:rsid w:val="004B0BC3"/>
    <w:rsid w:val="004B0D9B"/>
    <w:rsid w:val="004B11CF"/>
    <w:rsid w:val="004B137A"/>
    <w:rsid w:val="004B25F8"/>
    <w:rsid w:val="004B25F9"/>
    <w:rsid w:val="004B502C"/>
    <w:rsid w:val="004B54AF"/>
    <w:rsid w:val="004B6007"/>
    <w:rsid w:val="004C0234"/>
    <w:rsid w:val="004C1CAB"/>
    <w:rsid w:val="004C258E"/>
    <w:rsid w:val="004C2D40"/>
    <w:rsid w:val="004C4D7D"/>
    <w:rsid w:val="004C4E21"/>
    <w:rsid w:val="004C5C91"/>
    <w:rsid w:val="004C64A0"/>
    <w:rsid w:val="004D0640"/>
    <w:rsid w:val="004D0D92"/>
    <w:rsid w:val="004D0E3A"/>
    <w:rsid w:val="004D1C91"/>
    <w:rsid w:val="004D2742"/>
    <w:rsid w:val="004D28E7"/>
    <w:rsid w:val="004D3841"/>
    <w:rsid w:val="004D3BF3"/>
    <w:rsid w:val="004D5515"/>
    <w:rsid w:val="004D7218"/>
    <w:rsid w:val="004D72D6"/>
    <w:rsid w:val="004D7A9A"/>
    <w:rsid w:val="004E0B1B"/>
    <w:rsid w:val="004E0DD9"/>
    <w:rsid w:val="004E18E1"/>
    <w:rsid w:val="004E1E25"/>
    <w:rsid w:val="004E1F92"/>
    <w:rsid w:val="004E44B9"/>
    <w:rsid w:val="004E4A1F"/>
    <w:rsid w:val="004E6305"/>
    <w:rsid w:val="004E6729"/>
    <w:rsid w:val="004E680F"/>
    <w:rsid w:val="004E7F62"/>
    <w:rsid w:val="004F0047"/>
    <w:rsid w:val="004F0520"/>
    <w:rsid w:val="004F0B84"/>
    <w:rsid w:val="004F1489"/>
    <w:rsid w:val="004F16FE"/>
    <w:rsid w:val="004F188D"/>
    <w:rsid w:val="004F237D"/>
    <w:rsid w:val="004F2C4C"/>
    <w:rsid w:val="004F310C"/>
    <w:rsid w:val="004F3169"/>
    <w:rsid w:val="004F32DE"/>
    <w:rsid w:val="004F3D11"/>
    <w:rsid w:val="004F533A"/>
    <w:rsid w:val="004F59F4"/>
    <w:rsid w:val="004F5ACA"/>
    <w:rsid w:val="004F60F9"/>
    <w:rsid w:val="004F7626"/>
    <w:rsid w:val="004F7A51"/>
    <w:rsid w:val="00500F17"/>
    <w:rsid w:val="005017AC"/>
    <w:rsid w:val="0050222F"/>
    <w:rsid w:val="00502778"/>
    <w:rsid w:val="00502FB2"/>
    <w:rsid w:val="00503082"/>
    <w:rsid w:val="005036B5"/>
    <w:rsid w:val="005039D1"/>
    <w:rsid w:val="0050421C"/>
    <w:rsid w:val="00504347"/>
    <w:rsid w:val="00505BCF"/>
    <w:rsid w:val="00505EC0"/>
    <w:rsid w:val="00506250"/>
    <w:rsid w:val="005062FC"/>
    <w:rsid w:val="00506671"/>
    <w:rsid w:val="00507BA1"/>
    <w:rsid w:val="00507D28"/>
    <w:rsid w:val="005106D7"/>
    <w:rsid w:val="00510AEE"/>
    <w:rsid w:val="00510C94"/>
    <w:rsid w:val="00510E46"/>
    <w:rsid w:val="005121FD"/>
    <w:rsid w:val="005126BD"/>
    <w:rsid w:val="00512D7A"/>
    <w:rsid w:val="00514AF8"/>
    <w:rsid w:val="00515358"/>
    <w:rsid w:val="00515D06"/>
    <w:rsid w:val="0051618B"/>
    <w:rsid w:val="005162DD"/>
    <w:rsid w:val="0051635A"/>
    <w:rsid w:val="0051694B"/>
    <w:rsid w:val="00516DA2"/>
    <w:rsid w:val="00517477"/>
    <w:rsid w:val="0051791A"/>
    <w:rsid w:val="005212BF"/>
    <w:rsid w:val="005215E3"/>
    <w:rsid w:val="0052196F"/>
    <w:rsid w:val="00521B0A"/>
    <w:rsid w:val="00522C5C"/>
    <w:rsid w:val="005236C3"/>
    <w:rsid w:val="00523B0A"/>
    <w:rsid w:val="00523E37"/>
    <w:rsid w:val="00524528"/>
    <w:rsid w:val="00525FDD"/>
    <w:rsid w:val="0052685E"/>
    <w:rsid w:val="00527447"/>
    <w:rsid w:val="00527952"/>
    <w:rsid w:val="00530844"/>
    <w:rsid w:val="00530F84"/>
    <w:rsid w:val="0053290C"/>
    <w:rsid w:val="005338E6"/>
    <w:rsid w:val="00533B4D"/>
    <w:rsid w:val="005342E9"/>
    <w:rsid w:val="005355BA"/>
    <w:rsid w:val="005366FD"/>
    <w:rsid w:val="00536BFF"/>
    <w:rsid w:val="00536EB2"/>
    <w:rsid w:val="00537A3D"/>
    <w:rsid w:val="005411C4"/>
    <w:rsid w:val="00541880"/>
    <w:rsid w:val="005420D5"/>
    <w:rsid w:val="00542BD8"/>
    <w:rsid w:val="0054303F"/>
    <w:rsid w:val="00543C83"/>
    <w:rsid w:val="00545492"/>
    <w:rsid w:val="00545A1A"/>
    <w:rsid w:val="00545A71"/>
    <w:rsid w:val="00546274"/>
    <w:rsid w:val="005466A2"/>
    <w:rsid w:val="00546B7E"/>
    <w:rsid w:val="00547659"/>
    <w:rsid w:val="0054771D"/>
    <w:rsid w:val="005477DE"/>
    <w:rsid w:val="00547E8C"/>
    <w:rsid w:val="005500D5"/>
    <w:rsid w:val="00550C38"/>
    <w:rsid w:val="0055136D"/>
    <w:rsid w:val="0055137D"/>
    <w:rsid w:val="00552210"/>
    <w:rsid w:val="00553B2B"/>
    <w:rsid w:val="00554575"/>
    <w:rsid w:val="00554879"/>
    <w:rsid w:val="00555784"/>
    <w:rsid w:val="00556739"/>
    <w:rsid w:val="00556BC5"/>
    <w:rsid w:val="00562D6A"/>
    <w:rsid w:val="00563213"/>
    <w:rsid w:val="00563C91"/>
    <w:rsid w:val="00563F37"/>
    <w:rsid w:val="00564DEE"/>
    <w:rsid w:val="005650E9"/>
    <w:rsid w:val="00565B2F"/>
    <w:rsid w:val="00565EE0"/>
    <w:rsid w:val="005662F0"/>
    <w:rsid w:val="005667D2"/>
    <w:rsid w:val="00570024"/>
    <w:rsid w:val="00570033"/>
    <w:rsid w:val="005702FA"/>
    <w:rsid w:val="00571449"/>
    <w:rsid w:val="00571B62"/>
    <w:rsid w:val="005727A2"/>
    <w:rsid w:val="00573E77"/>
    <w:rsid w:val="00573F0F"/>
    <w:rsid w:val="00574084"/>
    <w:rsid w:val="00575C37"/>
    <w:rsid w:val="00576874"/>
    <w:rsid w:val="00576E8C"/>
    <w:rsid w:val="00577A17"/>
    <w:rsid w:val="00577BEE"/>
    <w:rsid w:val="00577CC4"/>
    <w:rsid w:val="00577E9E"/>
    <w:rsid w:val="0058032D"/>
    <w:rsid w:val="00581830"/>
    <w:rsid w:val="0058202E"/>
    <w:rsid w:val="0058281D"/>
    <w:rsid w:val="005836C6"/>
    <w:rsid w:val="005842B3"/>
    <w:rsid w:val="0058499B"/>
    <w:rsid w:val="00584CE7"/>
    <w:rsid w:val="00584FA1"/>
    <w:rsid w:val="00585166"/>
    <w:rsid w:val="00585D57"/>
    <w:rsid w:val="00585EC4"/>
    <w:rsid w:val="00587EA7"/>
    <w:rsid w:val="00590B25"/>
    <w:rsid w:val="005911DA"/>
    <w:rsid w:val="005913A6"/>
    <w:rsid w:val="00591886"/>
    <w:rsid w:val="005919D0"/>
    <w:rsid w:val="00591E2E"/>
    <w:rsid w:val="00592B34"/>
    <w:rsid w:val="00592B71"/>
    <w:rsid w:val="005933E5"/>
    <w:rsid w:val="0059362C"/>
    <w:rsid w:val="00593B47"/>
    <w:rsid w:val="00593EE9"/>
    <w:rsid w:val="00594231"/>
    <w:rsid w:val="0059445B"/>
    <w:rsid w:val="00594514"/>
    <w:rsid w:val="005963A5"/>
    <w:rsid w:val="00596E0D"/>
    <w:rsid w:val="0059707A"/>
    <w:rsid w:val="0059759F"/>
    <w:rsid w:val="005A270E"/>
    <w:rsid w:val="005A2740"/>
    <w:rsid w:val="005A3432"/>
    <w:rsid w:val="005A3589"/>
    <w:rsid w:val="005A3D67"/>
    <w:rsid w:val="005A4B6D"/>
    <w:rsid w:val="005A4C38"/>
    <w:rsid w:val="005A51DD"/>
    <w:rsid w:val="005A53DE"/>
    <w:rsid w:val="005A55D5"/>
    <w:rsid w:val="005A589E"/>
    <w:rsid w:val="005A6981"/>
    <w:rsid w:val="005A7656"/>
    <w:rsid w:val="005B0220"/>
    <w:rsid w:val="005B1640"/>
    <w:rsid w:val="005B3531"/>
    <w:rsid w:val="005B36FC"/>
    <w:rsid w:val="005B37E2"/>
    <w:rsid w:val="005B3A25"/>
    <w:rsid w:val="005B4038"/>
    <w:rsid w:val="005B42F7"/>
    <w:rsid w:val="005B4BEF"/>
    <w:rsid w:val="005B6297"/>
    <w:rsid w:val="005B7550"/>
    <w:rsid w:val="005B7941"/>
    <w:rsid w:val="005B7CDA"/>
    <w:rsid w:val="005B7D48"/>
    <w:rsid w:val="005C18BC"/>
    <w:rsid w:val="005C1B00"/>
    <w:rsid w:val="005C1BC9"/>
    <w:rsid w:val="005C2A81"/>
    <w:rsid w:val="005C385E"/>
    <w:rsid w:val="005C4173"/>
    <w:rsid w:val="005C4AAE"/>
    <w:rsid w:val="005C4E20"/>
    <w:rsid w:val="005C6142"/>
    <w:rsid w:val="005C6926"/>
    <w:rsid w:val="005C6AD1"/>
    <w:rsid w:val="005C6E42"/>
    <w:rsid w:val="005C6F87"/>
    <w:rsid w:val="005C7B4F"/>
    <w:rsid w:val="005D21DD"/>
    <w:rsid w:val="005D2279"/>
    <w:rsid w:val="005D237E"/>
    <w:rsid w:val="005D2F8F"/>
    <w:rsid w:val="005D31DA"/>
    <w:rsid w:val="005D34A0"/>
    <w:rsid w:val="005D5587"/>
    <w:rsid w:val="005D77A7"/>
    <w:rsid w:val="005E0271"/>
    <w:rsid w:val="005E16AB"/>
    <w:rsid w:val="005E1F01"/>
    <w:rsid w:val="005E307B"/>
    <w:rsid w:val="005E3326"/>
    <w:rsid w:val="005E33FF"/>
    <w:rsid w:val="005E3E6E"/>
    <w:rsid w:val="005E4514"/>
    <w:rsid w:val="005E5260"/>
    <w:rsid w:val="005E56C6"/>
    <w:rsid w:val="005E665E"/>
    <w:rsid w:val="005E6956"/>
    <w:rsid w:val="005E6B04"/>
    <w:rsid w:val="005E6C1D"/>
    <w:rsid w:val="005E6F70"/>
    <w:rsid w:val="005E7924"/>
    <w:rsid w:val="005F018E"/>
    <w:rsid w:val="005F0746"/>
    <w:rsid w:val="005F09BF"/>
    <w:rsid w:val="005F0C6C"/>
    <w:rsid w:val="005F13CE"/>
    <w:rsid w:val="005F28F2"/>
    <w:rsid w:val="005F5783"/>
    <w:rsid w:val="005F6DA7"/>
    <w:rsid w:val="005F78CA"/>
    <w:rsid w:val="005F7B86"/>
    <w:rsid w:val="006026C6"/>
    <w:rsid w:val="00602E4C"/>
    <w:rsid w:val="0060360E"/>
    <w:rsid w:val="00603C85"/>
    <w:rsid w:val="006040C1"/>
    <w:rsid w:val="006061E6"/>
    <w:rsid w:val="00606634"/>
    <w:rsid w:val="00606F72"/>
    <w:rsid w:val="00607866"/>
    <w:rsid w:val="00607A75"/>
    <w:rsid w:val="00610967"/>
    <w:rsid w:val="006113D6"/>
    <w:rsid w:val="006116CF"/>
    <w:rsid w:val="00612680"/>
    <w:rsid w:val="00612ED2"/>
    <w:rsid w:val="00613B28"/>
    <w:rsid w:val="00614238"/>
    <w:rsid w:val="006149E3"/>
    <w:rsid w:val="00614E53"/>
    <w:rsid w:val="00615361"/>
    <w:rsid w:val="00615FDC"/>
    <w:rsid w:val="00616F06"/>
    <w:rsid w:val="00617913"/>
    <w:rsid w:val="00620E89"/>
    <w:rsid w:val="00621BA5"/>
    <w:rsid w:val="006223A4"/>
    <w:rsid w:val="00624811"/>
    <w:rsid w:val="00624839"/>
    <w:rsid w:val="0062516E"/>
    <w:rsid w:val="0062528B"/>
    <w:rsid w:val="0062570E"/>
    <w:rsid w:val="00625B44"/>
    <w:rsid w:val="00625E3A"/>
    <w:rsid w:val="0062679E"/>
    <w:rsid w:val="00626A3C"/>
    <w:rsid w:val="00626A76"/>
    <w:rsid w:val="0062763D"/>
    <w:rsid w:val="00630A61"/>
    <w:rsid w:val="00631760"/>
    <w:rsid w:val="00631A93"/>
    <w:rsid w:val="00633105"/>
    <w:rsid w:val="006333F8"/>
    <w:rsid w:val="0063379E"/>
    <w:rsid w:val="00633EC9"/>
    <w:rsid w:val="00634054"/>
    <w:rsid w:val="006348A3"/>
    <w:rsid w:val="00634C19"/>
    <w:rsid w:val="006350CE"/>
    <w:rsid w:val="0063518F"/>
    <w:rsid w:val="00636440"/>
    <w:rsid w:val="00636DEB"/>
    <w:rsid w:val="0063786B"/>
    <w:rsid w:val="00640E8A"/>
    <w:rsid w:val="00641B0B"/>
    <w:rsid w:val="00642191"/>
    <w:rsid w:val="006421C5"/>
    <w:rsid w:val="0064243A"/>
    <w:rsid w:val="0064244C"/>
    <w:rsid w:val="00643C58"/>
    <w:rsid w:val="00645F5B"/>
    <w:rsid w:val="00645F86"/>
    <w:rsid w:val="006465E2"/>
    <w:rsid w:val="00646A67"/>
    <w:rsid w:val="00646D58"/>
    <w:rsid w:val="00647324"/>
    <w:rsid w:val="0064734C"/>
    <w:rsid w:val="00647825"/>
    <w:rsid w:val="00647EF0"/>
    <w:rsid w:val="0065177F"/>
    <w:rsid w:val="00651FD0"/>
    <w:rsid w:val="006520DA"/>
    <w:rsid w:val="0065231F"/>
    <w:rsid w:val="00653838"/>
    <w:rsid w:val="00653EB8"/>
    <w:rsid w:val="00656A7E"/>
    <w:rsid w:val="00656CF4"/>
    <w:rsid w:val="0066161D"/>
    <w:rsid w:val="0066163D"/>
    <w:rsid w:val="00662044"/>
    <w:rsid w:val="006624BD"/>
    <w:rsid w:val="0066293A"/>
    <w:rsid w:val="0066385C"/>
    <w:rsid w:val="00663A9B"/>
    <w:rsid w:val="0066414B"/>
    <w:rsid w:val="0066460E"/>
    <w:rsid w:val="00664686"/>
    <w:rsid w:val="00664C77"/>
    <w:rsid w:val="00665597"/>
    <w:rsid w:val="00666032"/>
    <w:rsid w:val="0066615F"/>
    <w:rsid w:val="00666640"/>
    <w:rsid w:val="00666E7A"/>
    <w:rsid w:val="00667324"/>
    <w:rsid w:val="00667EAB"/>
    <w:rsid w:val="00670B4B"/>
    <w:rsid w:val="006715E3"/>
    <w:rsid w:val="006726B0"/>
    <w:rsid w:val="00673686"/>
    <w:rsid w:val="00673C24"/>
    <w:rsid w:val="0067433F"/>
    <w:rsid w:val="006746A8"/>
    <w:rsid w:val="006747D7"/>
    <w:rsid w:val="00674D9F"/>
    <w:rsid w:val="00674DEC"/>
    <w:rsid w:val="00676131"/>
    <w:rsid w:val="00676228"/>
    <w:rsid w:val="006762FF"/>
    <w:rsid w:val="0067653E"/>
    <w:rsid w:val="0067669F"/>
    <w:rsid w:val="006771E7"/>
    <w:rsid w:val="00677494"/>
    <w:rsid w:val="006804B6"/>
    <w:rsid w:val="006811A5"/>
    <w:rsid w:val="006814EA"/>
    <w:rsid w:val="00681C8A"/>
    <w:rsid w:val="0068270A"/>
    <w:rsid w:val="006828B4"/>
    <w:rsid w:val="00682D2B"/>
    <w:rsid w:val="00682E93"/>
    <w:rsid w:val="006835B2"/>
    <w:rsid w:val="00684C1C"/>
    <w:rsid w:val="00684E87"/>
    <w:rsid w:val="00686263"/>
    <w:rsid w:val="00686864"/>
    <w:rsid w:val="00687682"/>
    <w:rsid w:val="00690639"/>
    <w:rsid w:val="00690A8C"/>
    <w:rsid w:val="006924FE"/>
    <w:rsid w:val="00692AE5"/>
    <w:rsid w:val="00693475"/>
    <w:rsid w:val="00693958"/>
    <w:rsid w:val="00693985"/>
    <w:rsid w:val="006952D3"/>
    <w:rsid w:val="00696135"/>
    <w:rsid w:val="006A0493"/>
    <w:rsid w:val="006A0BE5"/>
    <w:rsid w:val="006A2063"/>
    <w:rsid w:val="006A2B61"/>
    <w:rsid w:val="006A54DE"/>
    <w:rsid w:val="006A5C13"/>
    <w:rsid w:val="006A5FC1"/>
    <w:rsid w:val="006A6437"/>
    <w:rsid w:val="006A696E"/>
    <w:rsid w:val="006A72A9"/>
    <w:rsid w:val="006A7E61"/>
    <w:rsid w:val="006B0360"/>
    <w:rsid w:val="006B0A02"/>
    <w:rsid w:val="006B128D"/>
    <w:rsid w:val="006B186B"/>
    <w:rsid w:val="006B2422"/>
    <w:rsid w:val="006B2EC5"/>
    <w:rsid w:val="006B3C07"/>
    <w:rsid w:val="006B4D36"/>
    <w:rsid w:val="006B5663"/>
    <w:rsid w:val="006B5AE8"/>
    <w:rsid w:val="006B63AC"/>
    <w:rsid w:val="006B65A5"/>
    <w:rsid w:val="006B6B80"/>
    <w:rsid w:val="006C001F"/>
    <w:rsid w:val="006C027B"/>
    <w:rsid w:val="006C07E1"/>
    <w:rsid w:val="006C0DAB"/>
    <w:rsid w:val="006C0E07"/>
    <w:rsid w:val="006C0FDF"/>
    <w:rsid w:val="006C13A6"/>
    <w:rsid w:val="006C1C1E"/>
    <w:rsid w:val="006C2371"/>
    <w:rsid w:val="006C2433"/>
    <w:rsid w:val="006C2BCB"/>
    <w:rsid w:val="006C3173"/>
    <w:rsid w:val="006C3847"/>
    <w:rsid w:val="006C385E"/>
    <w:rsid w:val="006C58D3"/>
    <w:rsid w:val="006C59A5"/>
    <w:rsid w:val="006C5F28"/>
    <w:rsid w:val="006D393C"/>
    <w:rsid w:val="006D3A9C"/>
    <w:rsid w:val="006D3B93"/>
    <w:rsid w:val="006D40DF"/>
    <w:rsid w:val="006D43F6"/>
    <w:rsid w:val="006D47B0"/>
    <w:rsid w:val="006D49CB"/>
    <w:rsid w:val="006D507E"/>
    <w:rsid w:val="006D5279"/>
    <w:rsid w:val="006D5A75"/>
    <w:rsid w:val="006D5FB4"/>
    <w:rsid w:val="006D6809"/>
    <w:rsid w:val="006D773A"/>
    <w:rsid w:val="006D7AF6"/>
    <w:rsid w:val="006D7BBE"/>
    <w:rsid w:val="006E0424"/>
    <w:rsid w:val="006E08E7"/>
    <w:rsid w:val="006E2520"/>
    <w:rsid w:val="006E311C"/>
    <w:rsid w:val="006E4452"/>
    <w:rsid w:val="006E5461"/>
    <w:rsid w:val="006E66F3"/>
    <w:rsid w:val="006E7866"/>
    <w:rsid w:val="006F1351"/>
    <w:rsid w:val="006F1598"/>
    <w:rsid w:val="006F1E76"/>
    <w:rsid w:val="006F21EC"/>
    <w:rsid w:val="006F2362"/>
    <w:rsid w:val="006F2AB5"/>
    <w:rsid w:val="006F2E53"/>
    <w:rsid w:val="006F380E"/>
    <w:rsid w:val="006F413C"/>
    <w:rsid w:val="006F4DC2"/>
    <w:rsid w:val="006F619E"/>
    <w:rsid w:val="006F630F"/>
    <w:rsid w:val="006F6A4E"/>
    <w:rsid w:val="006F7360"/>
    <w:rsid w:val="006F7F7C"/>
    <w:rsid w:val="007002D7"/>
    <w:rsid w:val="007005F6"/>
    <w:rsid w:val="007013BB"/>
    <w:rsid w:val="00702EEA"/>
    <w:rsid w:val="007036BC"/>
    <w:rsid w:val="007037FD"/>
    <w:rsid w:val="00703B8D"/>
    <w:rsid w:val="007041DB"/>
    <w:rsid w:val="00704299"/>
    <w:rsid w:val="00704AB9"/>
    <w:rsid w:val="00705474"/>
    <w:rsid w:val="0070597D"/>
    <w:rsid w:val="00705E3A"/>
    <w:rsid w:val="007078E2"/>
    <w:rsid w:val="00711D68"/>
    <w:rsid w:val="00711EE4"/>
    <w:rsid w:val="00712AF7"/>
    <w:rsid w:val="00714B38"/>
    <w:rsid w:val="00714C21"/>
    <w:rsid w:val="00714DE9"/>
    <w:rsid w:val="00714F06"/>
    <w:rsid w:val="00715354"/>
    <w:rsid w:val="007163F3"/>
    <w:rsid w:val="007164B2"/>
    <w:rsid w:val="007167FA"/>
    <w:rsid w:val="0072033B"/>
    <w:rsid w:val="0072041B"/>
    <w:rsid w:val="00720501"/>
    <w:rsid w:val="007208CB"/>
    <w:rsid w:val="007212EF"/>
    <w:rsid w:val="00721542"/>
    <w:rsid w:val="00721EC5"/>
    <w:rsid w:val="00723066"/>
    <w:rsid w:val="00723776"/>
    <w:rsid w:val="00724120"/>
    <w:rsid w:val="007248EE"/>
    <w:rsid w:val="00724A57"/>
    <w:rsid w:val="00724EE7"/>
    <w:rsid w:val="0072513B"/>
    <w:rsid w:val="00725D16"/>
    <w:rsid w:val="00726B28"/>
    <w:rsid w:val="0073002C"/>
    <w:rsid w:val="0073177D"/>
    <w:rsid w:val="00731F52"/>
    <w:rsid w:val="0073439A"/>
    <w:rsid w:val="00734406"/>
    <w:rsid w:val="00734518"/>
    <w:rsid w:val="007365A5"/>
    <w:rsid w:val="00736A88"/>
    <w:rsid w:val="007373B8"/>
    <w:rsid w:val="007374E0"/>
    <w:rsid w:val="007375C8"/>
    <w:rsid w:val="00737680"/>
    <w:rsid w:val="00737A03"/>
    <w:rsid w:val="00741132"/>
    <w:rsid w:val="007412A3"/>
    <w:rsid w:val="00741318"/>
    <w:rsid w:val="0074189A"/>
    <w:rsid w:val="00741DB0"/>
    <w:rsid w:val="007424EE"/>
    <w:rsid w:val="00743728"/>
    <w:rsid w:val="00743848"/>
    <w:rsid w:val="0074488C"/>
    <w:rsid w:val="00744EF6"/>
    <w:rsid w:val="00744FCA"/>
    <w:rsid w:val="007458AE"/>
    <w:rsid w:val="0074615A"/>
    <w:rsid w:val="007463A5"/>
    <w:rsid w:val="007468E7"/>
    <w:rsid w:val="00747599"/>
    <w:rsid w:val="00747D86"/>
    <w:rsid w:val="00750137"/>
    <w:rsid w:val="00750879"/>
    <w:rsid w:val="007512CD"/>
    <w:rsid w:val="00751F52"/>
    <w:rsid w:val="00752F1C"/>
    <w:rsid w:val="00752F3C"/>
    <w:rsid w:val="00754FAE"/>
    <w:rsid w:val="007554F4"/>
    <w:rsid w:val="00755A29"/>
    <w:rsid w:val="007563B4"/>
    <w:rsid w:val="007563C1"/>
    <w:rsid w:val="007605C2"/>
    <w:rsid w:val="00760B5E"/>
    <w:rsid w:val="00761A6B"/>
    <w:rsid w:val="007620A6"/>
    <w:rsid w:val="0076263A"/>
    <w:rsid w:val="00762AAB"/>
    <w:rsid w:val="00762C51"/>
    <w:rsid w:val="00763A22"/>
    <w:rsid w:val="00763F8D"/>
    <w:rsid w:val="00764211"/>
    <w:rsid w:val="007649F3"/>
    <w:rsid w:val="00765CF1"/>
    <w:rsid w:val="0076621F"/>
    <w:rsid w:val="00767ABA"/>
    <w:rsid w:val="00767D78"/>
    <w:rsid w:val="00770160"/>
    <w:rsid w:val="0077030E"/>
    <w:rsid w:val="0077185D"/>
    <w:rsid w:val="007725A0"/>
    <w:rsid w:val="00773224"/>
    <w:rsid w:val="00773BCD"/>
    <w:rsid w:val="007741A7"/>
    <w:rsid w:val="007744EA"/>
    <w:rsid w:val="00774589"/>
    <w:rsid w:val="00774900"/>
    <w:rsid w:val="00777A14"/>
    <w:rsid w:val="00777BFB"/>
    <w:rsid w:val="007808DE"/>
    <w:rsid w:val="007815A9"/>
    <w:rsid w:val="00782005"/>
    <w:rsid w:val="007822AC"/>
    <w:rsid w:val="00782451"/>
    <w:rsid w:val="00782AB2"/>
    <w:rsid w:val="0078321A"/>
    <w:rsid w:val="0078373E"/>
    <w:rsid w:val="0078394E"/>
    <w:rsid w:val="0078436F"/>
    <w:rsid w:val="007845E2"/>
    <w:rsid w:val="00784651"/>
    <w:rsid w:val="007846B6"/>
    <w:rsid w:val="00784CCE"/>
    <w:rsid w:val="00785AE8"/>
    <w:rsid w:val="0078605E"/>
    <w:rsid w:val="00786CA9"/>
    <w:rsid w:val="007875F0"/>
    <w:rsid w:val="007879F1"/>
    <w:rsid w:val="00787B43"/>
    <w:rsid w:val="00790D5F"/>
    <w:rsid w:val="0079137A"/>
    <w:rsid w:val="00792BC7"/>
    <w:rsid w:val="007940C1"/>
    <w:rsid w:val="0079562C"/>
    <w:rsid w:val="00795E73"/>
    <w:rsid w:val="00795FD0"/>
    <w:rsid w:val="0079609C"/>
    <w:rsid w:val="0079611F"/>
    <w:rsid w:val="007961B3"/>
    <w:rsid w:val="007962BC"/>
    <w:rsid w:val="007A1052"/>
    <w:rsid w:val="007A1D9B"/>
    <w:rsid w:val="007A2B17"/>
    <w:rsid w:val="007A3258"/>
    <w:rsid w:val="007A32FB"/>
    <w:rsid w:val="007A354E"/>
    <w:rsid w:val="007A3CD2"/>
    <w:rsid w:val="007A451D"/>
    <w:rsid w:val="007A49F4"/>
    <w:rsid w:val="007A5D9C"/>
    <w:rsid w:val="007A624F"/>
    <w:rsid w:val="007A6F92"/>
    <w:rsid w:val="007A7FF9"/>
    <w:rsid w:val="007B0554"/>
    <w:rsid w:val="007B1956"/>
    <w:rsid w:val="007B1A48"/>
    <w:rsid w:val="007B2445"/>
    <w:rsid w:val="007B2595"/>
    <w:rsid w:val="007B3D20"/>
    <w:rsid w:val="007B47BF"/>
    <w:rsid w:val="007B5E55"/>
    <w:rsid w:val="007B6112"/>
    <w:rsid w:val="007B6366"/>
    <w:rsid w:val="007B6960"/>
    <w:rsid w:val="007B71B0"/>
    <w:rsid w:val="007C0413"/>
    <w:rsid w:val="007C0B49"/>
    <w:rsid w:val="007C0C6F"/>
    <w:rsid w:val="007C0FDE"/>
    <w:rsid w:val="007C147F"/>
    <w:rsid w:val="007C1CCA"/>
    <w:rsid w:val="007C1E05"/>
    <w:rsid w:val="007C1E48"/>
    <w:rsid w:val="007C22DC"/>
    <w:rsid w:val="007C3060"/>
    <w:rsid w:val="007C34D8"/>
    <w:rsid w:val="007C482C"/>
    <w:rsid w:val="007C4ED8"/>
    <w:rsid w:val="007C566B"/>
    <w:rsid w:val="007C6AB4"/>
    <w:rsid w:val="007D0AF5"/>
    <w:rsid w:val="007D199C"/>
    <w:rsid w:val="007D1AE5"/>
    <w:rsid w:val="007D1FBF"/>
    <w:rsid w:val="007D211F"/>
    <w:rsid w:val="007D26AA"/>
    <w:rsid w:val="007D2CC0"/>
    <w:rsid w:val="007D2E16"/>
    <w:rsid w:val="007D35B0"/>
    <w:rsid w:val="007D3F07"/>
    <w:rsid w:val="007D42D7"/>
    <w:rsid w:val="007D43D2"/>
    <w:rsid w:val="007D4628"/>
    <w:rsid w:val="007D468C"/>
    <w:rsid w:val="007D49DE"/>
    <w:rsid w:val="007D5188"/>
    <w:rsid w:val="007D5A80"/>
    <w:rsid w:val="007D66D7"/>
    <w:rsid w:val="007D7D15"/>
    <w:rsid w:val="007D7F88"/>
    <w:rsid w:val="007E0318"/>
    <w:rsid w:val="007E0899"/>
    <w:rsid w:val="007E08B3"/>
    <w:rsid w:val="007E1A3F"/>
    <w:rsid w:val="007E212C"/>
    <w:rsid w:val="007E2B5B"/>
    <w:rsid w:val="007E4DAB"/>
    <w:rsid w:val="007E4DC2"/>
    <w:rsid w:val="007E532B"/>
    <w:rsid w:val="007E5880"/>
    <w:rsid w:val="007E5B26"/>
    <w:rsid w:val="007E5C9C"/>
    <w:rsid w:val="007E6040"/>
    <w:rsid w:val="007E6A2C"/>
    <w:rsid w:val="007E6AC4"/>
    <w:rsid w:val="007E6E7D"/>
    <w:rsid w:val="007E7AF2"/>
    <w:rsid w:val="007F0C32"/>
    <w:rsid w:val="007F1788"/>
    <w:rsid w:val="007F22C5"/>
    <w:rsid w:val="007F2580"/>
    <w:rsid w:val="007F271D"/>
    <w:rsid w:val="007F277F"/>
    <w:rsid w:val="007F2C70"/>
    <w:rsid w:val="007F3A5B"/>
    <w:rsid w:val="007F4860"/>
    <w:rsid w:val="007F48AF"/>
    <w:rsid w:val="007F5E89"/>
    <w:rsid w:val="007F6455"/>
    <w:rsid w:val="007F6F2A"/>
    <w:rsid w:val="008007AA"/>
    <w:rsid w:val="0080098F"/>
    <w:rsid w:val="00801175"/>
    <w:rsid w:val="00802775"/>
    <w:rsid w:val="00803BF3"/>
    <w:rsid w:val="0080404C"/>
    <w:rsid w:val="008042BE"/>
    <w:rsid w:val="00804368"/>
    <w:rsid w:val="00804372"/>
    <w:rsid w:val="00804715"/>
    <w:rsid w:val="00804C19"/>
    <w:rsid w:val="00804C70"/>
    <w:rsid w:val="008059AB"/>
    <w:rsid w:val="008068E0"/>
    <w:rsid w:val="00810234"/>
    <w:rsid w:val="00811173"/>
    <w:rsid w:val="00811A5A"/>
    <w:rsid w:val="00812286"/>
    <w:rsid w:val="00813D72"/>
    <w:rsid w:val="00814F9B"/>
    <w:rsid w:val="008152F9"/>
    <w:rsid w:val="00815A1C"/>
    <w:rsid w:val="008161D2"/>
    <w:rsid w:val="00817138"/>
    <w:rsid w:val="00817F44"/>
    <w:rsid w:val="00817FB0"/>
    <w:rsid w:val="008214FD"/>
    <w:rsid w:val="00821578"/>
    <w:rsid w:val="00822538"/>
    <w:rsid w:val="00822654"/>
    <w:rsid w:val="00822C77"/>
    <w:rsid w:val="00822CA4"/>
    <w:rsid w:val="0082315C"/>
    <w:rsid w:val="00823D64"/>
    <w:rsid w:val="008246D6"/>
    <w:rsid w:val="008248EB"/>
    <w:rsid w:val="008250CF"/>
    <w:rsid w:val="008251DF"/>
    <w:rsid w:val="0082521F"/>
    <w:rsid w:val="00825ADC"/>
    <w:rsid w:val="00826319"/>
    <w:rsid w:val="008269C0"/>
    <w:rsid w:val="008270E2"/>
    <w:rsid w:val="00827390"/>
    <w:rsid w:val="008275EA"/>
    <w:rsid w:val="0082764F"/>
    <w:rsid w:val="0082797B"/>
    <w:rsid w:val="00830540"/>
    <w:rsid w:val="0083087D"/>
    <w:rsid w:val="00830C96"/>
    <w:rsid w:val="0083193D"/>
    <w:rsid w:val="00831C5F"/>
    <w:rsid w:val="00832FA9"/>
    <w:rsid w:val="00833753"/>
    <w:rsid w:val="0083465B"/>
    <w:rsid w:val="00835953"/>
    <w:rsid w:val="0083613E"/>
    <w:rsid w:val="00836AA2"/>
    <w:rsid w:val="00837330"/>
    <w:rsid w:val="00837FB9"/>
    <w:rsid w:val="00840BDA"/>
    <w:rsid w:val="00841653"/>
    <w:rsid w:val="008416B7"/>
    <w:rsid w:val="00841EE7"/>
    <w:rsid w:val="0084236E"/>
    <w:rsid w:val="00842BAB"/>
    <w:rsid w:val="00842FD3"/>
    <w:rsid w:val="00844379"/>
    <w:rsid w:val="0084449C"/>
    <w:rsid w:val="00844C8F"/>
    <w:rsid w:val="00845469"/>
    <w:rsid w:val="00845AF4"/>
    <w:rsid w:val="00846BD9"/>
    <w:rsid w:val="0084715A"/>
    <w:rsid w:val="0084798E"/>
    <w:rsid w:val="00850121"/>
    <w:rsid w:val="008513C9"/>
    <w:rsid w:val="00854291"/>
    <w:rsid w:val="008543D3"/>
    <w:rsid w:val="0085448C"/>
    <w:rsid w:val="0085488C"/>
    <w:rsid w:val="00854D59"/>
    <w:rsid w:val="008550F8"/>
    <w:rsid w:val="0085554E"/>
    <w:rsid w:val="008555EC"/>
    <w:rsid w:val="0085719A"/>
    <w:rsid w:val="0086298B"/>
    <w:rsid w:val="0086311E"/>
    <w:rsid w:val="0086315F"/>
    <w:rsid w:val="008638D3"/>
    <w:rsid w:val="0086400B"/>
    <w:rsid w:val="008640F9"/>
    <w:rsid w:val="008661B9"/>
    <w:rsid w:val="0086673E"/>
    <w:rsid w:val="00866CC1"/>
    <w:rsid w:val="00866DC8"/>
    <w:rsid w:val="00871059"/>
    <w:rsid w:val="008714D7"/>
    <w:rsid w:val="00871712"/>
    <w:rsid w:val="008725D1"/>
    <w:rsid w:val="008728B8"/>
    <w:rsid w:val="0087438A"/>
    <w:rsid w:val="008749FB"/>
    <w:rsid w:val="00874A2F"/>
    <w:rsid w:val="008756D6"/>
    <w:rsid w:val="00875C49"/>
    <w:rsid w:val="00875DA6"/>
    <w:rsid w:val="008770BE"/>
    <w:rsid w:val="00880198"/>
    <w:rsid w:val="00880E2B"/>
    <w:rsid w:val="00881E1B"/>
    <w:rsid w:val="00883E2D"/>
    <w:rsid w:val="008843B2"/>
    <w:rsid w:val="00884567"/>
    <w:rsid w:val="00884D8F"/>
    <w:rsid w:val="00885D2A"/>
    <w:rsid w:val="008863AD"/>
    <w:rsid w:val="008878D6"/>
    <w:rsid w:val="00887D17"/>
    <w:rsid w:val="0089032D"/>
    <w:rsid w:val="0089282D"/>
    <w:rsid w:val="00893AEB"/>
    <w:rsid w:val="0089402F"/>
    <w:rsid w:val="0089407F"/>
    <w:rsid w:val="008942A6"/>
    <w:rsid w:val="008949CB"/>
    <w:rsid w:val="008954E6"/>
    <w:rsid w:val="008966C2"/>
    <w:rsid w:val="00896957"/>
    <w:rsid w:val="00897116"/>
    <w:rsid w:val="00897660"/>
    <w:rsid w:val="008A0065"/>
    <w:rsid w:val="008A0DB7"/>
    <w:rsid w:val="008A2150"/>
    <w:rsid w:val="008A2B08"/>
    <w:rsid w:val="008A2C02"/>
    <w:rsid w:val="008A2CC0"/>
    <w:rsid w:val="008A371F"/>
    <w:rsid w:val="008A40D3"/>
    <w:rsid w:val="008A54E9"/>
    <w:rsid w:val="008A6EAF"/>
    <w:rsid w:val="008A73DE"/>
    <w:rsid w:val="008B0577"/>
    <w:rsid w:val="008B0BC9"/>
    <w:rsid w:val="008B118A"/>
    <w:rsid w:val="008B261F"/>
    <w:rsid w:val="008B26CA"/>
    <w:rsid w:val="008B2D6F"/>
    <w:rsid w:val="008B2F42"/>
    <w:rsid w:val="008B4146"/>
    <w:rsid w:val="008B5E11"/>
    <w:rsid w:val="008B65FB"/>
    <w:rsid w:val="008C02ED"/>
    <w:rsid w:val="008C03A9"/>
    <w:rsid w:val="008C0725"/>
    <w:rsid w:val="008C0FD5"/>
    <w:rsid w:val="008C24EA"/>
    <w:rsid w:val="008C257F"/>
    <w:rsid w:val="008C3F52"/>
    <w:rsid w:val="008C48B5"/>
    <w:rsid w:val="008C4DCC"/>
    <w:rsid w:val="008C6A39"/>
    <w:rsid w:val="008C7601"/>
    <w:rsid w:val="008C7858"/>
    <w:rsid w:val="008C7F3D"/>
    <w:rsid w:val="008D0D92"/>
    <w:rsid w:val="008D0DBA"/>
    <w:rsid w:val="008D1CA7"/>
    <w:rsid w:val="008D2449"/>
    <w:rsid w:val="008D37C1"/>
    <w:rsid w:val="008D5E53"/>
    <w:rsid w:val="008D68D8"/>
    <w:rsid w:val="008D791B"/>
    <w:rsid w:val="008D7CCC"/>
    <w:rsid w:val="008E08A9"/>
    <w:rsid w:val="008E200B"/>
    <w:rsid w:val="008E2DF1"/>
    <w:rsid w:val="008E35E8"/>
    <w:rsid w:val="008E4292"/>
    <w:rsid w:val="008E4C42"/>
    <w:rsid w:val="008E55FC"/>
    <w:rsid w:val="008E6259"/>
    <w:rsid w:val="008E66E1"/>
    <w:rsid w:val="008E7926"/>
    <w:rsid w:val="008F0CA8"/>
    <w:rsid w:val="008F0D08"/>
    <w:rsid w:val="008F1342"/>
    <w:rsid w:val="008F1394"/>
    <w:rsid w:val="008F143E"/>
    <w:rsid w:val="008F166E"/>
    <w:rsid w:val="008F18EA"/>
    <w:rsid w:val="008F2539"/>
    <w:rsid w:val="008F2990"/>
    <w:rsid w:val="008F3A93"/>
    <w:rsid w:val="008F464D"/>
    <w:rsid w:val="008F4C4E"/>
    <w:rsid w:val="008F51F1"/>
    <w:rsid w:val="008F5C0D"/>
    <w:rsid w:val="008F5CAB"/>
    <w:rsid w:val="008F62DE"/>
    <w:rsid w:val="008F6877"/>
    <w:rsid w:val="008F7B26"/>
    <w:rsid w:val="008F7F4B"/>
    <w:rsid w:val="008F7FCC"/>
    <w:rsid w:val="00900033"/>
    <w:rsid w:val="00900584"/>
    <w:rsid w:val="009011F7"/>
    <w:rsid w:val="0090140F"/>
    <w:rsid w:val="00901497"/>
    <w:rsid w:val="00902825"/>
    <w:rsid w:val="00902985"/>
    <w:rsid w:val="0090369A"/>
    <w:rsid w:val="00903904"/>
    <w:rsid w:val="00904E5E"/>
    <w:rsid w:val="009057FB"/>
    <w:rsid w:val="00906C30"/>
    <w:rsid w:val="00907153"/>
    <w:rsid w:val="009104E4"/>
    <w:rsid w:val="009110B3"/>
    <w:rsid w:val="00911C32"/>
    <w:rsid w:val="009124EC"/>
    <w:rsid w:val="00914078"/>
    <w:rsid w:val="009143EC"/>
    <w:rsid w:val="00914A08"/>
    <w:rsid w:val="00915B8F"/>
    <w:rsid w:val="00915D07"/>
    <w:rsid w:val="00917062"/>
    <w:rsid w:val="009170A4"/>
    <w:rsid w:val="009177C4"/>
    <w:rsid w:val="00920F9F"/>
    <w:rsid w:val="009211F2"/>
    <w:rsid w:val="009217C7"/>
    <w:rsid w:val="00921A0E"/>
    <w:rsid w:val="00921C8E"/>
    <w:rsid w:val="00922F75"/>
    <w:rsid w:val="00923328"/>
    <w:rsid w:val="00923B3A"/>
    <w:rsid w:val="00923D62"/>
    <w:rsid w:val="0092400F"/>
    <w:rsid w:val="009241A3"/>
    <w:rsid w:val="00925231"/>
    <w:rsid w:val="00927982"/>
    <w:rsid w:val="0093006E"/>
    <w:rsid w:val="00930113"/>
    <w:rsid w:val="009302AD"/>
    <w:rsid w:val="00930EBF"/>
    <w:rsid w:val="00931A9C"/>
    <w:rsid w:val="00932464"/>
    <w:rsid w:val="009324DE"/>
    <w:rsid w:val="0093296A"/>
    <w:rsid w:val="00935020"/>
    <w:rsid w:val="009350BB"/>
    <w:rsid w:val="0093536B"/>
    <w:rsid w:val="00936EFB"/>
    <w:rsid w:val="00937574"/>
    <w:rsid w:val="009376F8"/>
    <w:rsid w:val="009379C0"/>
    <w:rsid w:val="009404B8"/>
    <w:rsid w:val="00940979"/>
    <w:rsid w:val="00940DA3"/>
    <w:rsid w:val="009410C0"/>
    <w:rsid w:val="009419A9"/>
    <w:rsid w:val="009420A5"/>
    <w:rsid w:val="009424D7"/>
    <w:rsid w:val="00942CA4"/>
    <w:rsid w:val="00943EB7"/>
    <w:rsid w:val="00944B5A"/>
    <w:rsid w:val="00944B9F"/>
    <w:rsid w:val="009458BE"/>
    <w:rsid w:val="00945FE9"/>
    <w:rsid w:val="00946E8C"/>
    <w:rsid w:val="00946EC8"/>
    <w:rsid w:val="0095024D"/>
    <w:rsid w:val="00950FBC"/>
    <w:rsid w:val="00951162"/>
    <w:rsid w:val="009519B1"/>
    <w:rsid w:val="009523C1"/>
    <w:rsid w:val="00953809"/>
    <w:rsid w:val="00953D49"/>
    <w:rsid w:val="0095409F"/>
    <w:rsid w:val="009544AE"/>
    <w:rsid w:val="00954721"/>
    <w:rsid w:val="00957E6D"/>
    <w:rsid w:val="00957FA2"/>
    <w:rsid w:val="00960E5F"/>
    <w:rsid w:val="00961877"/>
    <w:rsid w:val="00962902"/>
    <w:rsid w:val="009636F8"/>
    <w:rsid w:val="0096393C"/>
    <w:rsid w:val="00963C10"/>
    <w:rsid w:val="00964AEB"/>
    <w:rsid w:val="00966123"/>
    <w:rsid w:val="0097085C"/>
    <w:rsid w:val="009718ED"/>
    <w:rsid w:val="00971EE4"/>
    <w:rsid w:val="00972D8F"/>
    <w:rsid w:val="00972FCB"/>
    <w:rsid w:val="00973A90"/>
    <w:rsid w:val="00973D37"/>
    <w:rsid w:val="0097490B"/>
    <w:rsid w:val="00976D7F"/>
    <w:rsid w:val="00980703"/>
    <w:rsid w:val="009807C0"/>
    <w:rsid w:val="00980B10"/>
    <w:rsid w:val="00980F4B"/>
    <w:rsid w:val="009811E1"/>
    <w:rsid w:val="009811F8"/>
    <w:rsid w:val="00981251"/>
    <w:rsid w:val="00981349"/>
    <w:rsid w:val="00981460"/>
    <w:rsid w:val="00981B87"/>
    <w:rsid w:val="00981DAD"/>
    <w:rsid w:val="0098242D"/>
    <w:rsid w:val="00983AF8"/>
    <w:rsid w:val="00983DA4"/>
    <w:rsid w:val="00984DDE"/>
    <w:rsid w:val="0098564C"/>
    <w:rsid w:val="00985E59"/>
    <w:rsid w:val="00986115"/>
    <w:rsid w:val="00986436"/>
    <w:rsid w:val="00986C8A"/>
    <w:rsid w:val="0098707A"/>
    <w:rsid w:val="00987230"/>
    <w:rsid w:val="00987795"/>
    <w:rsid w:val="00987ED0"/>
    <w:rsid w:val="009901F2"/>
    <w:rsid w:val="00991788"/>
    <w:rsid w:val="00991A8E"/>
    <w:rsid w:val="00991B77"/>
    <w:rsid w:val="00991CA3"/>
    <w:rsid w:val="00992391"/>
    <w:rsid w:val="0099249A"/>
    <w:rsid w:val="00993629"/>
    <w:rsid w:val="00994CE6"/>
    <w:rsid w:val="0099506A"/>
    <w:rsid w:val="0099542B"/>
    <w:rsid w:val="00995813"/>
    <w:rsid w:val="00995E80"/>
    <w:rsid w:val="009971DA"/>
    <w:rsid w:val="009A0976"/>
    <w:rsid w:val="009A151E"/>
    <w:rsid w:val="009A17BD"/>
    <w:rsid w:val="009A1993"/>
    <w:rsid w:val="009A24AA"/>
    <w:rsid w:val="009A2682"/>
    <w:rsid w:val="009A316A"/>
    <w:rsid w:val="009A3D6B"/>
    <w:rsid w:val="009A5165"/>
    <w:rsid w:val="009A56C5"/>
    <w:rsid w:val="009A5A43"/>
    <w:rsid w:val="009A7820"/>
    <w:rsid w:val="009A7A3E"/>
    <w:rsid w:val="009B04F8"/>
    <w:rsid w:val="009B06AD"/>
    <w:rsid w:val="009B0E30"/>
    <w:rsid w:val="009B1534"/>
    <w:rsid w:val="009B2992"/>
    <w:rsid w:val="009B3C90"/>
    <w:rsid w:val="009B46FC"/>
    <w:rsid w:val="009B5630"/>
    <w:rsid w:val="009B64DD"/>
    <w:rsid w:val="009B743E"/>
    <w:rsid w:val="009B78B5"/>
    <w:rsid w:val="009B7D11"/>
    <w:rsid w:val="009B7E7B"/>
    <w:rsid w:val="009B7F21"/>
    <w:rsid w:val="009C05C9"/>
    <w:rsid w:val="009C077E"/>
    <w:rsid w:val="009C135C"/>
    <w:rsid w:val="009C2198"/>
    <w:rsid w:val="009C3183"/>
    <w:rsid w:val="009C3B1D"/>
    <w:rsid w:val="009C4518"/>
    <w:rsid w:val="009C48CC"/>
    <w:rsid w:val="009C4C57"/>
    <w:rsid w:val="009C4F3E"/>
    <w:rsid w:val="009C51DB"/>
    <w:rsid w:val="009C6E71"/>
    <w:rsid w:val="009C73B8"/>
    <w:rsid w:val="009C75F9"/>
    <w:rsid w:val="009C7994"/>
    <w:rsid w:val="009C7FAA"/>
    <w:rsid w:val="009D00E7"/>
    <w:rsid w:val="009D0C91"/>
    <w:rsid w:val="009D0EAB"/>
    <w:rsid w:val="009D12D7"/>
    <w:rsid w:val="009D1AE9"/>
    <w:rsid w:val="009D1BC4"/>
    <w:rsid w:val="009D21D9"/>
    <w:rsid w:val="009D27B9"/>
    <w:rsid w:val="009D37AB"/>
    <w:rsid w:val="009D48F2"/>
    <w:rsid w:val="009D5385"/>
    <w:rsid w:val="009D58B2"/>
    <w:rsid w:val="009D5C84"/>
    <w:rsid w:val="009D5E8F"/>
    <w:rsid w:val="009E00CE"/>
    <w:rsid w:val="009E036C"/>
    <w:rsid w:val="009E122E"/>
    <w:rsid w:val="009E136B"/>
    <w:rsid w:val="009E1914"/>
    <w:rsid w:val="009E1B65"/>
    <w:rsid w:val="009E1B74"/>
    <w:rsid w:val="009E46F3"/>
    <w:rsid w:val="009E5EBE"/>
    <w:rsid w:val="009E60D3"/>
    <w:rsid w:val="009E6551"/>
    <w:rsid w:val="009E678C"/>
    <w:rsid w:val="009E7396"/>
    <w:rsid w:val="009E7572"/>
    <w:rsid w:val="009F0169"/>
    <w:rsid w:val="009F0373"/>
    <w:rsid w:val="009F1E2E"/>
    <w:rsid w:val="009F37A2"/>
    <w:rsid w:val="009F4494"/>
    <w:rsid w:val="009F45EA"/>
    <w:rsid w:val="009F4BE4"/>
    <w:rsid w:val="009F52E5"/>
    <w:rsid w:val="009F5693"/>
    <w:rsid w:val="009F599E"/>
    <w:rsid w:val="009F6192"/>
    <w:rsid w:val="009F6621"/>
    <w:rsid w:val="009F66CC"/>
    <w:rsid w:val="009F7DA8"/>
    <w:rsid w:val="00A01512"/>
    <w:rsid w:val="00A01681"/>
    <w:rsid w:val="00A016A7"/>
    <w:rsid w:val="00A02A68"/>
    <w:rsid w:val="00A02FDD"/>
    <w:rsid w:val="00A03DB1"/>
    <w:rsid w:val="00A04444"/>
    <w:rsid w:val="00A046AF"/>
    <w:rsid w:val="00A04974"/>
    <w:rsid w:val="00A04DDE"/>
    <w:rsid w:val="00A04F62"/>
    <w:rsid w:val="00A05485"/>
    <w:rsid w:val="00A05B01"/>
    <w:rsid w:val="00A05F6E"/>
    <w:rsid w:val="00A07616"/>
    <w:rsid w:val="00A100C5"/>
    <w:rsid w:val="00A102D7"/>
    <w:rsid w:val="00A1059B"/>
    <w:rsid w:val="00A10EC8"/>
    <w:rsid w:val="00A112B6"/>
    <w:rsid w:val="00A1139A"/>
    <w:rsid w:val="00A11A1A"/>
    <w:rsid w:val="00A12235"/>
    <w:rsid w:val="00A122E8"/>
    <w:rsid w:val="00A1272F"/>
    <w:rsid w:val="00A12DAE"/>
    <w:rsid w:val="00A13CFA"/>
    <w:rsid w:val="00A14327"/>
    <w:rsid w:val="00A14541"/>
    <w:rsid w:val="00A15248"/>
    <w:rsid w:val="00A15342"/>
    <w:rsid w:val="00A157A9"/>
    <w:rsid w:val="00A15F84"/>
    <w:rsid w:val="00A1676A"/>
    <w:rsid w:val="00A17BB3"/>
    <w:rsid w:val="00A17D6D"/>
    <w:rsid w:val="00A20558"/>
    <w:rsid w:val="00A215A9"/>
    <w:rsid w:val="00A21BE8"/>
    <w:rsid w:val="00A21ECC"/>
    <w:rsid w:val="00A235A2"/>
    <w:rsid w:val="00A24375"/>
    <w:rsid w:val="00A24CDC"/>
    <w:rsid w:val="00A25248"/>
    <w:rsid w:val="00A26566"/>
    <w:rsid w:val="00A2675E"/>
    <w:rsid w:val="00A30306"/>
    <w:rsid w:val="00A320A9"/>
    <w:rsid w:val="00A328CC"/>
    <w:rsid w:val="00A3343E"/>
    <w:rsid w:val="00A34195"/>
    <w:rsid w:val="00A3473F"/>
    <w:rsid w:val="00A34B0D"/>
    <w:rsid w:val="00A360C2"/>
    <w:rsid w:val="00A36DDF"/>
    <w:rsid w:val="00A41609"/>
    <w:rsid w:val="00A421BC"/>
    <w:rsid w:val="00A4280A"/>
    <w:rsid w:val="00A43AFD"/>
    <w:rsid w:val="00A44523"/>
    <w:rsid w:val="00A44528"/>
    <w:rsid w:val="00A44857"/>
    <w:rsid w:val="00A45575"/>
    <w:rsid w:val="00A45847"/>
    <w:rsid w:val="00A4586C"/>
    <w:rsid w:val="00A46A5C"/>
    <w:rsid w:val="00A47899"/>
    <w:rsid w:val="00A47E66"/>
    <w:rsid w:val="00A50E36"/>
    <w:rsid w:val="00A50F5F"/>
    <w:rsid w:val="00A515EA"/>
    <w:rsid w:val="00A5199A"/>
    <w:rsid w:val="00A5296C"/>
    <w:rsid w:val="00A536E2"/>
    <w:rsid w:val="00A53F63"/>
    <w:rsid w:val="00A54DFC"/>
    <w:rsid w:val="00A55483"/>
    <w:rsid w:val="00A56249"/>
    <w:rsid w:val="00A57C9D"/>
    <w:rsid w:val="00A60556"/>
    <w:rsid w:val="00A61639"/>
    <w:rsid w:val="00A61920"/>
    <w:rsid w:val="00A61C15"/>
    <w:rsid w:val="00A61F62"/>
    <w:rsid w:val="00A6248A"/>
    <w:rsid w:val="00A62D6E"/>
    <w:rsid w:val="00A63B69"/>
    <w:rsid w:val="00A6469E"/>
    <w:rsid w:val="00A647E5"/>
    <w:rsid w:val="00A653D5"/>
    <w:rsid w:val="00A655A0"/>
    <w:rsid w:val="00A65A1C"/>
    <w:rsid w:val="00A66198"/>
    <w:rsid w:val="00A66700"/>
    <w:rsid w:val="00A66BD4"/>
    <w:rsid w:val="00A66D03"/>
    <w:rsid w:val="00A67095"/>
    <w:rsid w:val="00A67314"/>
    <w:rsid w:val="00A67927"/>
    <w:rsid w:val="00A67D55"/>
    <w:rsid w:val="00A703C6"/>
    <w:rsid w:val="00A73340"/>
    <w:rsid w:val="00A73D1A"/>
    <w:rsid w:val="00A74270"/>
    <w:rsid w:val="00A7648A"/>
    <w:rsid w:val="00A7786F"/>
    <w:rsid w:val="00A77E12"/>
    <w:rsid w:val="00A800D6"/>
    <w:rsid w:val="00A80BE4"/>
    <w:rsid w:val="00A81635"/>
    <w:rsid w:val="00A81B78"/>
    <w:rsid w:val="00A825BA"/>
    <w:rsid w:val="00A83A13"/>
    <w:rsid w:val="00A84707"/>
    <w:rsid w:val="00A85CF2"/>
    <w:rsid w:val="00A85D80"/>
    <w:rsid w:val="00A86750"/>
    <w:rsid w:val="00A86ABC"/>
    <w:rsid w:val="00A86FE8"/>
    <w:rsid w:val="00A87D62"/>
    <w:rsid w:val="00A87F3B"/>
    <w:rsid w:val="00A91156"/>
    <w:rsid w:val="00A9212A"/>
    <w:rsid w:val="00A92911"/>
    <w:rsid w:val="00A92BB1"/>
    <w:rsid w:val="00A92C3B"/>
    <w:rsid w:val="00A92C88"/>
    <w:rsid w:val="00A9351A"/>
    <w:rsid w:val="00A93796"/>
    <w:rsid w:val="00A9544E"/>
    <w:rsid w:val="00A96610"/>
    <w:rsid w:val="00A96A8C"/>
    <w:rsid w:val="00A970A9"/>
    <w:rsid w:val="00AA21D4"/>
    <w:rsid w:val="00AA2EBB"/>
    <w:rsid w:val="00AA312D"/>
    <w:rsid w:val="00AA3EDF"/>
    <w:rsid w:val="00AA4EB9"/>
    <w:rsid w:val="00AA4F6D"/>
    <w:rsid w:val="00AA5051"/>
    <w:rsid w:val="00AB031E"/>
    <w:rsid w:val="00AB03F3"/>
    <w:rsid w:val="00AB1332"/>
    <w:rsid w:val="00AB1510"/>
    <w:rsid w:val="00AB1655"/>
    <w:rsid w:val="00AB16E0"/>
    <w:rsid w:val="00AB1B29"/>
    <w:rsid w:val="00AB3187"/>
    <w:rsid w:val="00AB376C"/>
    <w:rsid w:val="00AB3AF6"/>
    <w:rsid w:val="00AB4086"/>
    <w:rsid w:val="00AB6613"/>
    <w:rsid w:val="00AB7DB9"/>
    <w:rsid w:val="00AC0191"/>
    <w:rsid w:val="00AC02C6"/>
    <w:rsid w:val="00AC05FE"/>
    <w:rsid w:val="00AC069C"/>
    <w:rsid w:val="00AC0760"/>
    <w:rsid w:val="00AC0B5B"/>
    <w:rsid w:val="00AC1328"/>
    <w:rsid w:val="00AC18FA"/>
    <w:rsid w:val="00AC20B1"/>
    <w:rsid w:val="00AC2187"/>
    <w:rsid w:val="00AC39BE"/>
    <w:rsid w:val="00AC3ED1"/>
    <w:rsid w:val="00AC3F97"/>
    <w:rsid w:val="00AC4440"/>
    <w:rsid w:val="00AC47C8"/>
    <w:rsid w:val="00AC4D36"/>
    <w:rsid w:val="00AC56EC"/>
    <w:rsid w:val="00AC6FF9"/>
    <w:rsid w:val="00AC731D"/>
    <w:rsid w:val="00AD0260"/>
    <w:rsid w:val="00AD05E8"/>
    <w:rsid w:val="00AD07BA"/>
    <w:rsid w:val="00AD07E1"/>
    <w:rsid w:val="00AD09B4"/>
    <w:rsid w:val="00AD290B"/>
    <w:rsid w:val="00AD2DE3"/>
    <w:rsid w:val="00AD364A"/>
    <w:rsid w:val="00AD3A12"/>
    <w:rsid w:val="00AD57AB"/>
    <w:rsid w:val="00AD758C"/>
    <w:rsid w:val="00AD7670"/>
    <w:rsid w:val="00AE080E"/>
    <w:rsid w:val="00AE1980"/>
    <w:rsid w:val="00AE19A8"/>
    <w:rsid w:val="00AE1DAF"/>
    <w:rsid w:val="00AE4439"/>
    <w:rsid w:val="00AE52A6"/>
    <w:rsid w:val="00AE52D9"/>
    <w:rsid w:val="00AE5C89"/>
    <w:rsid w:val="00AE5E62"/>
    <w:rsid w:val="00AE73B5"/>
    <w:rsid w:val="00AF0A6F"/>
    <w:rsid w:val="00AF1867"/>
    <w:rsid w:val="00AF1FA0"/>
    <w:rsid w:val="00AF28DC"/>
    <w:rsid w:val="00AF2D33"/>
    <w:rsid w:val="00AF3D13"/>
    <w:rsid w:val="00AF4E2A"/>
    <w:rsid w:val="00AF5BBC"/>
    <w:rsid w:val="00AF6292"/>
    <w:rsid w:val="00AF6DDA"/>
    <w:rsid w:val="00AF79CD"/>
    <w:rsid w:val="00AF79D9"/>
    <w:rsid w:val="00B004B4"/>
    <w:rsid w:val="00B008F0"/>
    <w:rsid w:val="00B00FD0"/>
    <w:rsid w:val="00B01226"/>
    <w:rsid w:val="00B02ECA"/>
    <w:rsid w:val="00B030CA"/>
    <w:rsid w:val="00B0316C"/>
    <w:rsid w:val="00B03678"/>
    <w:rsid w:val="00B0381C"/>
    <w:rsid w:val="00B03F8E"/>
    <w:rsid w:val="00B03FB4"/>
    <w:rsid w:val="00B0419B"/>
    <w:rsid w:val="00B04404"/>
    <w:rsid w:val="00B054B9"/>
    <w:rsid w:val="00B05638"/>
    <w:rsid w:val="00B05C11"/>
    <w:rsid w:val="00B06177"/>
    <w:rsid w:val="00B06BC6"/>
    <w:rsid w:val="00B06D67"/>
    <w:rsid w:val="00B070BC"/>
    <w:rsid w:val="00B0715F"/>
    <w:rsid w:val="00B07376"/>
    <w:rsid w:val="00B11227"/>
    <w:rsid w:val="00B11425"/>
    <w:rsid w:val="00B11ABD"/>
    <w:rsid w:val="00B11C59"/>
    <w:rsid w:val="00B12785"/>
    <w:rsid w:val="00B12898"/>
    <w:rsid w:val="00B13549"/>
    <w:rsid w:val="00B140D1"/>
    <w:rsid w:val="00B14334"/>
    <w:rsid w:val="00B1542D"/>
    <w:rsid w:val="00B154C2"/>
    <w:rsid w:val="00B1594A"/>
    <w:rsid w:val="00B15C4F"/>
    <w:rsid w:val="00B16638"/>
    <w:rsid w:val="00B17D69"/>
    <w:rsid w:val="00B20304"/>
    <w:rsid w:val="00B204E6"/>
    <w:rsid w:val="00B21CCE"/>
    <w:rsid w:val="00B22BA8"/>
    <w:rsid w:val="00B23456"/>
    <w:rsid w:val="00B235DF"/>
    <w:rsid w:val="00B23FBF"/>
    <w:rsid w:val="00B241FC"/>
    <w:rsid w:val="00B25D36"/>
    <w:rsid w:val="00B26621"/>
    <w:rsid w:val="00B27129"/>
    <w:rsid w:val="00B275EF"/>
    <w:rsid w:val="00B3025B"/>
    <w:rsid w:val="00B322E2"/>
    <w:rsid w:val="00B347D6"/>
    <w:rsid w:val="00B34AED"/>
    <w:rsid w:val="00B357F2"/>
    <w:rsid w:val="00B36CEF"/>
    <w:rsid w:val="00B370C0"/>
    <w:rsid w:val="00B37AE7"/>
    <w:rsid w:val="00B40208"/>
    <w:rsid w:val="00B40772"/>
    <w:rsid w:val="00B40C90"/>
    <w:rsid w:val="00B40D13"/>
    <w:rsid w:val="00B40E47"/>
    <w:rsid w:val="00B4111A"/>
    <w:rsid w:val="00B4138F"/>
    <w:rsid w:val="00B414AA"/>
    <w:rsid w:val="00B43C2C"/>
    <w:rsid w:val="00B445D1"/>
    <w:rsid w:val="00B44816"/>
    <w:rsid w:val="00B44A19"/>
    <w:rsid w:val="00B455BC"/>
    <w:rsid w:val="00B45C14"/>
    <w:rsid w:val="00B46B38"/>
    <w:rsid w:val="00B47381"/>
    <w:rsid w:val="00B50482"/>
    <w:rsid w:val="00B51AB8"/>
    <w:rsid w:val="00B51AD8"/>
    <w:rsid w:val="00B5257B"/>
    <w:rsid w:val="00B52654"/>
    <w:rsid w:val="00B52702"/>
    <w:rsid w:val="00B52DC6"/>
    <w:rsid w:val="00B53CD7"/>
    <w:rsid w:val="00B540E9"/>
    <w:rsid w:val="00B54708"/>
    <w:rsid w:val="00B5497B"/>
    <w:rsid w:val="00B62210"/>
    <w:rsid w:val="00B64337"/>
    <w:rsid w:val="00B644B0"/>
    <w:rsid w:val="00B659BC"/>
    <w:rsid w:val="00B65DB7"/>
    <w:rsid w:val="00B671FC"/>
    <w:rsid w:val="00B67A16"/>
    <w:rsid w:val="00B67D61"/>
    <w:rsid w:val="00B7127F"/>
    <w:rsid w:val="00B71B10"/>
    <w:rsid w:val="00B72D4B"/>
    <w:rsid w:val="00B73E86"/>
    <w:rsid w:val="00B743D1"/>
    <w:rsid w:val="00B74848"/>
    <w:rsid w:val="00B749AD"/>
    <w:rsid w:val="00B7694C"/>
    <w:rsid w:val="00B76E36"/>
    <w:rsid w:val="00B76FC5"/>
    <w:rsid w:val="00B77959"/>
    <w:rsid w:val="00B8096F"/>
    <w:rsid w:val="00B81222"/>
    <w:rsid w:val="00B8256B"/>
    <w:rsid w:val="00B83449"/>
    <w:rsid w:val="00B8345C"/>
    <w:rsid w:val="00B844B0"/>
    <w:rsid w:val="00B858E8"/>
    <w:rsid w:val="00B85A29"/>
    <w:rsid w:val="00B86859"/>
    <w:rsid w:val="00B87565"/>
    <w:rsid w:val="00B877C8"/>
    <w:rsid w:val="00B87F36"/>
    <w:rsid w:val="00B87F70"/>
    <w:rsid w:val="00B90140"/>
    <w:rsid w:val="00B91A5A"/>
    <w:rsid w:val="00B91ADF"/>
    <w:rsid w:val="00B92C3E"/>
    <w:rsid w:val="00B9395A"/>
    <w:rsid w:val="00B93BCD"/>
    <w:rsid w:val="00B94D7D"/>
    <w:rsid w:val="00B95A30"/>
    <w:rsid w:val="00BA029B"/>
    <w:rsid w:val="00BA02D2"/>
    <w:rsid w:val="00BA0828"/>
    <w:rsid w:val="00BA2C10"/>
    <w:rsid w:val="00BA2D0B"/>
    <w:rsid w:val="00BA3B2A"/>
    <w:rsid w:val="00BA44BA"/>
    <w:rsid w:val="00BA4D87"/>
    <w:rsid w:val="00BA4EA3"/>
    <w:rsid w:val="00BA53FC"/>
    <w:rsid w:val="00BA5578"/>
    <w:rsid w:val="00BA55C9"/>
    <w:rsid w:val="00BA6765"/>
    <w:rsid w:val="00BA7723"/>
    <w:rsid w:val="00BB0738"/>
    <w:rsid w:val="00BB1365"/>
    <w:rsid w:val="00BB15E1"/>
    <w:rsid w:val="00BB1670"/>
    <w:rsid w:val="00BB1A5B"/>
    <w:rsid w:val="00BB1F89"/>
    <w:rsid w:val="00BB253E"/>
    <w:rsid w:val="00BB294A"/>
    <w:rsid w:val="00BB2FCF"/>
    <w:rsid w:val="00BB3D22"/>
    <w:rsid w:val="00BB434E"/>
    <w:rsid w:val="00BB452E"/>
    <w:rsid w:val="00BB45E2"/>
    <w:rsid w:val="00BB5ED1"/>
    <w:rsid w:val="00BC005A"/>
    <w:rsid w:val="00BC1552"/>
    <w:rsid w:val="00BC28E6"/>
    <w:rsid w:val="00BC2CB0"/>
    <w:rsid w:val="00BC42F3"/>
    <w:rsid w:val="00BC4DAC"/>
    <w:rsid w:val="00BC4DB5"/>
    <w:rsid w:val="00BC58D3"/>
    <w:rsid w:val="00BC5C94"/>
    <w:rsid w:val="00BC6630"/>
    <w:rsid w:val="00BC6C79"/>
    <w:rsid w:val="00BC70B7"/>
    <w:rsid w:val="00BC7EDF"/>
    <w:rsid w:val="00BD0428"/>
    <w:rsid w:val="00BD04FD"/>
    <w:rsid w:val="00BD08C6"/>
    <w:rsid w:val="00BD1EFA"/>
    <w:rsid w:val="00BD1FF1"/>
    <w:rsid w:val="00BD34ED"/>
    <w:rsid w:val="00BD3537"/>
    <w:rsid w:val="00BD38FC"/>
    <w:rsid w:val="00BD3AF5"/>
    <w:rsid w:val="00BD3DA0"/>
    <w:rsid w:val="00BD40C2"/>
    <w:rsid w:val="00BD41B1"/>
    <w:rsid w:val="00BD4FBC"/>
    <w:rsid w:val="00BD516C"/>
    <w:rsid w:val="00BD544E"/>
    <w:rsid w:val="00BD7714"/>
    <w:rsid w:val="00BE05EC"/>
    <w:rsid w:val="00BE0F76"/>
    <w:rsid w:val="00BE0FD7"/>
    <w:rsid w:val="00BE1970"/>
    <w:rsid w:val="00BE1E84"/>
    <w:rsid w:val="00BE1F9B"/>
    <w:rsid w:val="00BE260D"/>
    <w:rsid w:val="00BE2A25"/>
    <w:rsid w:val="00BE305C"/>
    <w:rsid w:val="00BE32D1"/>
    <w:rsid w:val="00BE42B4"/>
    <w:rsid w:val="00BE5E0D"/>
    <w:rsid w:val="00BE5FD5"/>
    <w:rsid w:val="00BE60BE"/>
    <w:rsid w:val="00BE6AF1"/>
    <w:rsid w:val="00BE6BF1"/>
    <w:rsid w:val="00BE6CF0"/>
    <w:rsid w:val="00BE6D65"/>
    <w:rsid w:val="00BE6D6A"/>
    <w:rsid w:val="00BE6DCE"/>
    <w:rsid w:val="00BE7579"/>
    <w:rsid w:val="00BF024B"/>
    <w:rsid w:val="00BF0299"/>
    <w:rsid w:val="00BF0430"/>
    <w:rsid w:val="00BF1AC3"/>
    <w:rsid w:val="00BF31AE"/>
    <w:rsid w:val="00BF37F7"/>
    <w:rsid w:val="00BF4AD3"/>
    <w:rsid w:val="00BF4D25"/>
    <w:rsid w:val="00BF55C3"/>
    <w:rsid w:val="00BF69E7"/>
    <w:rsid w:val="00BF6DA5"/>
    <w:rsid w:val="00BF6FE2"/>
    <w:rsid w:val="00C009E7"/>
    <w:rsid w:val="00C00DAE"/>
    <w:rsid w:val="00C01257"/>
    <w:rsid w:val="00C02112"/>
    <w:rsid w:val="00C02493"/>
    <w:rsid w:val="00C03233"/>
    <w:rsid w:val="00C03F78"/>
    <w:rsid w:val="00C041B2"/>
    <w:rsid w:val="00C0482F"/>
    <w:rsid w:val="00C04B07"/>
    <w:rsid w:val="00C053C9"/>
    <w:rsid w:val="00C054C1"/>
    <w:rsid w:val="00C05823"/>
    <w:rsid w:val="00C05FC8"/>
    <w:rsid w:val="00C066A6"/>
    <w:rsid w:val="00C06D25"/>
    <w:rsid w:val="00C07FC5"/>
    <w:rsid w:val="00C1022D"/>
    <w:rsid w:val="00C115AD"/>
    <w:rsid w:val="00C11669"/>
    <w:rsid w:val="00C12D39"/>
    <w:rsid w:val="00C1317A"/>
    <w:rsid w:val="00C1422A"/>
    <w:rsid w:val="00C149E8"/>
    <w:rsid w:val="00C14AD4"/>
    <w:rsid w:val="00C150C4"/>
    <w:rsid w:val="00C15BB1"/>
    <w:rsid w:val="00C15DB0"/>
    <w:rsid w:val="00C1665B"/>
    <w:rsid w:val="00C16C1F"/>
    <w:rsid w:val="00C22B11"/>
    <w:rsid w:val="00C2304C"/>
    <w:rsid w:val="00C2306E"/>
    <w:rsid w:val="00C23551"/>
    <w:rsid w:val="00C239DC"/>
    <w:rsid w:val="00C24B9D"/>
    <w:rsid w:val="00C24D6C"/>
    <w:rsid w:val="00C2635E"/>
    <w:rsid w:val="00C26BF9"/>
    <w:rsid w:val="00C26CBA"/>
    <w:rsid w:val="00C276EF"/>
    <w:rsid w:val="00C27813"/>
    <w:rsid w:val="00C3091E"/>
    <w:rsid w:val="00C31565"/>
    <w:rsid w:val="00C33101"/>
    <w:rsid w:val="00C334C1"/>
    <w:rsid w:val="00C33B64"/>
    <w:rsid w:val="00C35086"/>
    <w:rsid w:val="00C35946"/>
    <w:rsid w:val="00C36553"/>
    <w:rsid w:val="00C368E9"/>
    <w:rsid w:val="00C3692D"/>
    <w:rsid w:val="00C36BCF"/>
    <w:rsid w:val="00C36E43"/>
    <w:rsid w:val="00C37A54"/>
    <w:rsid w:val="00C37AC7"/>
    <w:rsid w:val="00C37C5C"/>
    <w:rsid w:val="00C404B4"/>
    <w:rsid w:val="00C410D3"/>
    <w:rsid w:val="00C4119D"/>
    <w:rsid w:val="00C41423"/>
    <w:rsid w:val="00C41727"/>
    <w:rsid w:val="00C4290E"/>
    <w:rsid w:val="00C42E3E"/>
    <w:rsid w:val="00C43720"/>
    <w:rsid w:val="00C44BD0"/>
    <w:rsid w:val="00C45F49"/>
    <w:rsid w:val="00C476EF"/>
    <w:rsid w:val="00C47752"/>
    <w:rsid w:val="00C5027A"/>
    <w:rsid w:val="00C50DBC"/>
    <w:rsid w:val="00C51296"/>
    <w:rsid w:val="00C51427"/>
    <w:rsid w:val="00C515D4"/>
    <w:rsid w:val="00C52C9A"/>
    <w:rsid w:val="00C53BAD"/>
    <w:rsid w:val="00C53DF3"/>
    <w:rsid w:val="00C53FBA"/>
    <w:rsid w:val="00C5453E"/>
    <w:rsid w:val="00C553C1"/>
    <w:rsid w:val="00C55FB7"/>
    <w:rsid w:val="00C56215"/>
    <w:rsid w:val="00C56DF8"/>
    <w:rsid w:val="00C5784A"/>
    <w:rsid w:val="00C60278"/>
    <w:rsid w:val="00C608B6"/>
    <w:rsid w:val="00C60E13"/>
    <w:rsid w:val="00C612DC"/>
    <w:rsid w:val="00C61A3A"/>
    <w:rsid w:val="00C63E8C"/>
    <w:rsid w:val="00C65734"/>
    <w:rsid w:val="00C65777"/>
    <w:rsid w:val="00C658C1"/>
    <w:rsid w:val="00C65C6B"/>
    <w:rsid w:val="00C66B71"/>
    <w:rsid w:val="00C66CD5"/>
    <w:rsid w:val="00C6711E"/>
    <w:rsid w:val="00C67A6D"/>
    <w:rsid w:val="00C70056"/>
    <w:rsid w:val="00C7026E"/>
    <w:rsid w:val="00C70C09"/>
    <w:rsid w:val="00C7124E"/>
    <w:rsid w:val="00C7152D"/>
    <w:rsid w:val="00C71745"/>
    <w:rsid w:val="00C72C6B"/>
    <w:rsid w:val="00C7344A"/>
    <w:rsid w:val="00C73B7B"/>
    <w:rsid w:val="00C741A2"/>
    <w:rsid w:val="00C7455F"/>
    <w:rsid w:val="00C74C62"/>
    <w:rsid w:val="00C74CCB"/>
    <w:rsid w:val="00C752F9"/>
    <w:rsid w:val="00C75BF9"/>
    <w:rsid w:val="00C778BE"/>
    <w:rsid w:val="00C77BDE"/>
    <w:rsid w:val="00C80412"/>
    <w:rsid w:val="00C80DF7"/>
    <w:rsid w:val="00C80E6B"/>
    <w:rsid w:val="00C8226B"/>
    <w:rsid w:val="00C82529"/>
    <w:rsid w:val="00C82E06"/>
    <w:rsid w:val="00C82EAF"/>
    <w:rsid w:val="00C84347"/>
    <w:rsid w:val="00C84554"/>
    <w:rsid w:val="00C85147"/>
    <w:rsid w:val="00C8557E"/>
    <w:rsid w:val="00C864C3"/>
    <w:rsid w:val="00C86844"/>
    <w:rsid w:val="00C8737C"/>
    <w:rsid w:val="00C87A3B"/>
    <w:rsid w:val="00C87F46"/>
    <w:rsid w:val="00C914CC"/>
    <w:rsid w:val="00C92136"/>
    <w:rsid w:val="00C921B4"/>
    <w:rsid w:val="00C92286"/>
    <w:rsid w:val="00C92A7C"/>
    <w:rsid w:val="00C932D4"/>
    <w:rsid w:val="00C93387"/>
    <w:rsid w:val="00C93CF4"/>
    <w:rsid w:val="00C93DB8"/>
    <w:rsid w:val="00C944DE"/>
    <w:rsid w:val="00C94BB4"/>
    <w:rsid w:val="00C95C0A"/>
    <w:rsid w:val="00C960F6"/>
    <w:rsid w:val="00C97A93"/>
    <w:rsid w:val="00C97D5C"/>
    <w:rsid w:val="00CA05BC"/>
    <w:rsid w:val="00CA0BF3"/>
    <w:rsid w:val="00CA0CF2"/>
    <w:rsid w:val="00CA1FF7"/>
    <w:rsid w:val="00CA2437"/>
    <w:rsid w:val="00CA2C33"/>
    <w:rsid w:val="00CA3A01"/>
    <w:rsid w:val="00CA3EB6"/>
    <w:rsid w:val="00CA4653"/>
    <w:rsid w:val="00CA467E"/>
    <w:rsid w:val="00CA4A2A"/>
    <w:rsid w:val="00CA4CAD"/>
    <w:rsid w:val="00CA5581"/>
    <w:rsid w:val="00CA5589"/>
    <w:rsid w:val="00CA5A69"/>
    <w:rsid w:val="00CA5AB0"/>
    <w:rsid w:val="00CB01E7"/>
    <w:rsid w:val="00CB077D"/>
    <w:rsid w:val="00CB1415"/>
    <w:rsid w:val="00CB288C"/>
    <w:rsid w:val="00CB2B66"/>
    <w:rsid w:val="00CB3EB7"/>
    <w:rsid w:val="00CB4282"/>
    <w:rsid w:val="00CB5CD6"/>
    <w:rsid w:val="00CB7513"/>
    <w:rsid w:val="00CB752D"/>
    <w:rsid w:val="00CC105A"/>
    <w:rsid w:val="00CC1908"/>
    <w:rsid w:val="00CC24FB"/>
    <w:rsid w:val="00CC31C5"/>
    <w:rsid w:val="00CC35FF"/>
    <w:rsid w:val="00CC3A4E"/>
    <w:rsid w:val="00CC3BB1"/>
    <w:rsid w:val="00CC3FA6"/>
    <w:rsid w:val="00CC432A"/>
    <w:rsid w:val="00CC48B9"/>
    <w:rsid w:val="00CC5F3F"/>
    <w:rsid w:val="00CC65EB"/>
    <w:rsid w:val="00CC7EAA"/>
    <w:rsid w:val="00CD01E3"/>
    <w:rsid w:val="00CD0216"/>
    <w:rsid w:val="00CD02E1"/>
    <w:rsid w:val="00CD0946"/>
    <w:rsid w:val="00CD0B3B"/>
    <w:rsid w:val="00CD0CA7"/>
    <w:rsid w:val="00CD18E1"/>
    <w:rsid w:val="00CD28CA"/>
    <w:rsid w:val="00CD2C23"/>
    <w:rsid w:val="00CD3378"/>
    <w:rsid w:val="00CD397F"/>
    <w:rsid w:val="00CD40C7"/>
    <w:rsid w:val="00CD6465"/>
    <w:rsid w:val="00CD69EE"/>
    <w:rsid w:val="00CD6C20"/>
    <w:rsid w:val="00CD6CD1"/>
    <w:rsid w:val="00CD72A5"/>
    <w:rsid w:val="00CD7743"/>
    <w:rsid w:val="00CE00A9"/>
    <w:rsid w:val="00CE04B9"/>
    <w:rsid w:val="00CE1334"/>
    <w:rsid w:val="00CE18B2"/>
    <w:rsid w:val="00CE2FA3"/>
    <w:rsid w:val="00CE34EA"/>
    <w:rsid w:val="00CE3678"/>
    <w:rsid w:val="00CE3F1D"/>
    <w:rsid w:val="00CE4580"/>
    <w:rsid w:val="00CE4C34"/>
    <w:rsid w:val="00CE565F"/>
    <w:rsid w:val="00CE5995"/>
    <w:rsid w:val="00CE5CAF"/>
    <w:rsid w:val="00CE5EDD"/>
    <w:rsid w:val="00CE63B3"/>
    <w:rsid w:val="00CE7483"/>
    <w:rsid w:val="00CF10ED"/>
    <w:rsid w:val="00CF129C"/>
    <w:rsid w:val="00CF204F"/>
    <w:rsid w:val="00CF230F"/>
    <w:rsid w:val="00CF23C6"/>
    <w:rsid w:val="00CF2BDC"/>
    <w:rsid w:val="00CF2BEA"/>
    <w:rsid w:val="00CF3E13"/>
    <w:rsid w:val="00CF46B8"/>
    <w:rsid w:val="00CF5711"/>
    <w:rsid w:val="00CF587D"/>
    <w:rsid w:val="00CF5E31"/>
    <w:rsid w:val="00CF7002"/>
    <w:rsid w:val="00CF7227"/>
    <w:rsid w:val="00CF7991"/>
    <w:rsid w:val="00D0340B"/>
    <w:rsid w:val="00D0378D"/>
    <w:rsid w:val="00D03B45"/>
    <w:rsid w:val="00D03FB7"/>
    <w:rsid w:val="00D06CB3"/>
    <w:rsid w:val="00D06E66"/>
    <w:rsid w:val="00D06F84"/>
    <w:rsid w:val="00D071A7"/>
    <w:rsid w:val="00D11217"/>
    <w:rsid w:val="00D11540"/>
    <w:rsid w:val="00D11602"/>
    <w:rsid w:val="00D127CC"/>
    <w:rsid w:val="00D131D1"/>
    <w:rsid w:val="00D138CD"/>
    <w:rsid w:val="00D1466E"/>
    <w:rsid w:val="00D14E50"/>
    <w:rsid w:val="00D15462"/>
    <w:rsid w:val="00D158E9"/>
    <w:rsid w:val="00D16172"/>
    <w:rsid w:val="00D164D5"/>
    <w:rsid w:val="00D16ECE"/>
    <w:rsid w:val="00D17408"/>
    <w:rsid w:val="00D17691"/>
    <w:rsid w:val="00D17977"/>
    <w:rsid w:val="00D17A77"/>
    <w:rsid w:val="00D17B57"/>
    <w:rsid w:val="00D20CB4"/>
    <w:rsid w:val="00D210C3"/>
    <w:rsid w:val="00D21577"/>
    <w:rsid w:val="00D21765"/>
    <w:rsid w:val="00D223DE"/>
    <w:rsid w:val="00D231CD"/>
    <w:rsid w:val="00D2341F"/>
    <w:rsid w:val="00D23518"/>
    <w:rsid w:val="00D23549"/>
    <w:rsid w:val="00D235B2"/>
    <w:rsid w:val="00D238BD"/>
    <w:rsid w:val="00D24769"/>
    <w:rsid w:val="00D249A1"/>
    <w:rsid w:val="00D25430"/>
    <w:rsid w:val="00D25A38"/>
    <w:rsid w:val="00D26085"/>
    <w:rsid w:val="00D26AB6"/>
    <w:rsid w:val="00D26F71"/>
    <w:rsid w:val="00D27A80"/>
    <w:rsid w:val="00D27C98"/>
    <w:rsid w:val="00D27E6C"/>
    <w:rsid w:val="00D3055F"/>
    <w:rsid w:val="00D3123E"/>
    <w:rsid w:val="00D31A7B"/>
    <w:rsid w:val="00D31D75"/>
    <w:rsid w:val="00D32E28"/>
    <w:rsid w:val="00D336CF"/>
    <w:rsid w:val="00D33956"/>
    <w:rsid w:val="00D33A2D"/>
    <w:rsid w:val="00D33ECA"/>
    <w:rsid w:val="00D3431A"/>
    <w:rsid w:val="00D366DE"/>
    <w:rsid w:val="00D3673C"/>
    <w:rsid w:val="00D37A27"/>
    <w:rsid w:val="00D37CFE"/>
    <w:rsid w:val="00D4078F"/>
    <w:rsid w:val="00D412C0"/>
    <w:rsid w:val="00D412CA"/>
    <w:rsid w:val="00D427A4"/>
    <w:rsid w:val="00D4382F"/>
    <w:rsid w:val="00D4428D"/>
    <w:rsid w:val="00D4531C"/>
    <w:rsid w:val="00D46ACD"/>
    <w:rsid w:val="00D4727E"/>
    <w:rsid w:val="00D50832"/>
    <w:rsid w:val="00D52250"/>
    <w:rsid w:val="00D52644"/>
    <w:rsid w:val="00D52CA6"/>
    <w:rsid w:val="00D55805"/>
    <w:rsid w:val="00D55D3B"/>
    <w:rsid w:val="00D56773"/>
    <w:rsid w:val="00D56CB3"/>
    <w:rsid w:val="00D572E2"/>
    <w:rsid w:val="00D5773E"/>
    <w:rsid w:val="00D60820"/>
    <w:rsid w:val="00D60A16"/>
    <w:rsid w:val="00D610C0"/>
    <w:rsid w:val="00D612FF"/>
    <w:rsid w:val="00D61959"/>
    <w:rsid w:val="00D62693"/>
    <w:rsid w:val="00D636F8"/>
    <w:rsid w:val="00D64993"/>
    <w:rsid w:val="00D64D38"/>
    <w:rsid w:val="00D65775"/>
    <w:rsid w:val="00D668CA"/>
    <w:rsid w:val="00D66CBE"/>
    <w:rsid w:val="00D66F3B"/>
    <w:rsid w:val="00D677C5"/>
    <w:rsid w:val="00D67E48"/>
    <w:rsid w:val="00D70ABC"/>
    <w:rsid w:val="00D71973"/>
    <w:rsid w:val="00D71B80"/>
    <w:rsid w:val="00D71E38"/>
    <w:rsid w:val="00D7289D"/>
    <w:rsid w:val="00D733E1"/>
    <w:rsid w:val="00D7383A"/>
    <w:rsid w:val="00D73A5C"/>
    <w:rsid w:val="00D749E9"/>
    <w:rsid w:val="00D75B62"/>
    <w:rsid w:val="00D7769C"/>
    <w:rsid w:val="00D802A6"/>
    <w:rsid w:val="00D80490"/>
    <w:rsid w:val="00D80535"/>
    <w:rsid w:val="00D83DFD"/>
    <w:rsid w:val="00D85C83"/>
    <w:rsid w:val="00D86274"/>
    <w:rsid w:val="00D867DA"/>
    <w:rsid w:val="00D87339"/>
    <w:rsid w:val="00D87F98"/>
    <w:rsid w:val="00D90438"/>
    <w:rsid w:val="00D90528"/>
    <w:rsid w:val="00D905A0"/>
    <w:rsid w:val="00D91843"/>
    <w:rsid w:val="00D91D57"/>
    <w:rsid w:val="00D92F22"/>
    <w:rsid w:val="00D930AC"/>
    <w:rsid w:val="00D930C5"/>
    <w:rsid w:val="00D93FA8"/>
    <w:rsid w:val="00D944A5"/>
    <w:rsid w:val="00D945C6"/>
    <w:rsid w:val="00D962A5"/>
    <w:rsid w:val="00D9653B"/>
    <w:rsid w:val="00D96B1E"/>
    <w:rsid w:val="00D96BB1"/>
    <w:rsid w:val="00D96F80"/>
    <w:rsid w:val="00D97F8D"/>
    <w:rsid w:val="00DA0988"/>
    <w:rsid w:val="00DA1694"/>
    <w:rsid w:val="00DA17CB"/>
    <w:rsid w:val="00DA1A4E"/>
    <w:rsid w:val="00DA1C22"/>
    <w:rsid w:val="00DA218F"/>
    <w:rsid w:val="00DA3573"/>
    <w:rsid w:val="00DA440D"/>
    <w:rsid w:val="00DA471D"/>
    <w:rsid w:val="00DA4952"/>
    <w:rsid w:val="00DA50D7"/>
    <w:rsid w:val="00DA57C2"/>
    <w:rsid w:val="00DA5A0E"/>
    <w:rsid w:val="00DA6162"/>
    <w:rsid w:val="00DA6828"/>
    <w:rsid w:val="00DA7A89"/>
    <w:rsid w:val="00DA7CF7"/>
    <w:rsid w:val="00DB0184"/>
    <w:rsid w:val="00DB04CB"/>
    <w:rsid w:val="00DB1ADE"/>
    <w:rsid w:val="00DB1DBA"/>
    <w:rsid w:val="00DB216D"/>
    <w:rsid w:val="00DB23E7"/>
    <w:rsid w:val="00DB2584"/>
    <w:rsid w:val="00DB25F7"/>
    <w:rsid w:val="00DB2CB8"/>
    <w:rsid w:val="00DB2E99"/>
    <w:rsid w:val="00DB397D"/>
    <w:rsid w:val="00DB45AA"/>
    <w:rsid w:val="00DB48DA"/>
    <w:rsid w:val="00DB536A"/>
    <w:rsid w:val="00DB5A8F"/>
    <w:rsid w:val="00DB6409"/>
    <w:rsid w:val="00DB6E4D"/>
    <w:rsid w:val="00DB7684"/>
    <w:rsid w:val="00DB7900"/>
    <w:rsid w:val="00DB7AB3"/>
    <w:rsid w:val="00DC00FF"/>
    <w:rsid w:val="00DC0669"/>
    <w:rsid w:val="00DC1082"/>
    <w:rsid w:val="00DC21B3"/>
    <w:rsid w:val="00DC256C"/>
    <w:rsid w:val="00DC28F3"/>
    <w:rsid w:val="00DC2A2A"/>
    <w:rsid w:val="00DC2A98"/>
    <w:rsid w:val="00DC2B49"/>
    <w:rsid w:val="00DC2C07"/>
    <w:rsid w:val="00DC3A7E"/>
    <w:rsid w:val="00DC4004"/>
    <w:rsid w:val="00DC4BFE"/>
    <w:rsid w:val="00DC5904"/>
    <w:rsid w:val="00DC5B12"/>
    <w:rsid w:val="00DC62F5"/>
    <w:rsid w:val="00DC6CA5"/>
    <w:rsid w:val="00DC7B94"/>
    <w:rsid w:val="00DD018F"/>
    <w:rsid w:val="00DD1147"/>
    <w:rsid w:val="00DD29E4"/>
    <w:rsid w:val="00DD2BC2"/>
    <w:rsid w:val="00DD3643"/>
    <w:rsid w:val="00DD516F"/>
    <w:rsid w:val="00DD56E0"/>
    <w:rsid w:val="00DD716E"/>
    <w:rsid w:val="00DD729F"/>
    <w:rsid w:val="00DD78AE"/>
    <w:rsid w:val="00DD7ACC"/>
    <w:rsid w:val="00DD7C8E"/>
    <w:rsid w:val="00DE0CAD"/>
    <w:rsid w:val="00DE0F73"/>
    <w:rsid w:val="00DE1412"/>
    <w:rsid w:val="00DE1BEE"/>
    <w:rsid w:val="00DE1EE8"/>
    <w:rsid w:val="00DE4273"/>
    <w:rsid w:val="00DE6579"/>
    <w:rsid w:val="00DE6BFB"/>
    <w:rsid w:val="00DE78CB"/>
    <w:rsid w:val="00DF0F67"/>
    <w:rsid w:val="00DF2370"/>
    <w:rsid w:val="00DF2EB0"/>
    <w:rsid w:val="00DF449F"/>
    <w:rsid w:val="00DF4D84"/>
    <w:rsid w:val="00DF5D1F"/>
    <w:rsid w:val="00DF60E4"/>
    <w:rsid w:val="00DF6289"/>
    <w:rsid w:val="00DF7B69"/>
    <w:rsid w:val="00E00871"/>
    <w:rsid w:val="00E00B95"/>
    <w:rsid w:val="00E01541"/>
    <w:rsid w:val="00E02461"/>
    <w:rsid w:val="00E0248C"/>
    <w:rsid w:val="00E028D3"/>
    <w:rsid w:val="00E02B5D"/>
    <w:rsid w:val="00E02D34"/>
    <w:rsid w:val="00E047AD"/>
    <w:rsid w:val="00E04BEB"/>
    <w:rsid w:val="00E055D7"/>
    <w:rsid w:val="00E05FD8"/>
    <w:rsid w:val="00E074E8"/>
    <w:rsid w:val="00E07556"/>
    <w:rsid w:val="00E07FC0"/>
    <w:rsid w:val="00E11459"/>
    <w:rsid w:val="00E11881"/>
    <w:rsid w:val="00E126F5"/>
    <w:rsid w:val="00E12E68"/>
    <w:rsid w:val="00E13CF9"/>
    <w:rsid w:val="00E1425B"/>
    <w:rsid w:val="00E14358"/>
    <w:rsid w:val="00E14ACD"/>
    <w:rsid w:val="00E15955"/>
    <w:rsid w:val="00E16574"/>
    <w:rsid w:val="00E2051B"/>
    <w:rsid w:val="00E20B2C"/>
    <w:rsid w:val="00E21CE1"/>
    <w:rsid w:val="00E21D03"/>
    <w:rsid w:val="00E21DDF"/>
    <w:rsid w:val="00E220B1"/>
    <w:rsid w:val="00E22167"/>
    <w:rsid w:val="00E23EA7"/>
    <w:rsid w:val="00E23FFE"/>
    <w:rsid w:val="00E24B66"/>
    <w:rsid w:val="00E2520E"/>
    <w:rsid w:val="00E258A7"/>
    <w:rsid w:val="00E25ABF"/>
    <w:rsid w:val="00E27C4F"/>
    <w:rsid w:val="00E27FB1"/>
    <w:rsid w:val="00E30A7E"/>
    <w:rsid w:val="00E315CF"/>
    <w:rsid w:val="00E318EC"/>
    <w:rsid w:val="00E32BF9"/>
    <w:rsid w:val="00E32EEE"/>
    <w:rsid w:val="00E32EF9"/>
    <w:rsid w:val="00E33973"/>
    <w:rsid w:val="00E33C2A"/>
    <w:rsid w:val="00E33C89"/>
    <w:rsid w:val="00E343DE"/>
    <w:rsid w:val="00E345B7"/>
    <w:rsid w:val="00E35A65"/>
    <w:rsid w:val="00E35CAA"/>
    <w:rsid w:val="00E36420"/>
    <w:rsid w:val="00E367B4"/>
    <w:rsid w:val="00E36A0E"/>
    <w:rsid w:val="00E36D7D"/>
    <w:rsid w:val="00E3703F"/>
    <w:rsid w:val="00E370D5"/>
    <w:rsid w:val="00E377E9"/>
    <w:rsid w:val="00E40093"/>
    <w:rsid w:val="00E404AD"/>
    <w:rsid w:val="00E41326"/>
    <w:rsid w:val="00E4132E"/>
    <w:rsid w:val="00E414B9"/>
    <w:rsid w:val="00E4151B"/>
    <w:rsid w:val="00E4153D"/>
    <w:rsid w:val="00E427EB"/>
    <w:rsid w:val="00E436F9"/>
    <w:rsid w:val="00E438ED"/>
    <w:rsid w:val="00E4471E"/>
    <w:rsid w:val="00E448F7"/>
    <w:rsid w:val="00E44AB6"/>
    <w:rsid w:val="00E46F3D"/>
    <w:rsid w:val="00E4792B"/>
    <w:rsid w:val="00E502C8"/>
    <w:rsid w:val="00E520A1"/>
    <w:rsid w:val="00E52710"/>
    <w:rsid w:val="00E52A11"/>
    <w:rsid w:val="00E53883"/>
    <w:rsid w:val="00E53D03"/>
    <w:rsid w:val="00E546D9"/>
    <w:rsid w:val="00E548E6"/>
    <w:rsid w:val="00E54AF7"/>
    <w:rsid w:val="00E54DAE"/>
    <w:rsid w:val="00E5545B"/>
    <w:rsid w:val="00E55744"/>
    <w:rsid w:val="00E55F86"/>
    <w:rsid w:val="00E55FEC"/>
    <w:rsid w:val="00E574B9"/>
    <w:rsid w:val="00E60B6C"/>
    <w:rsid w:val="00E60E15"/>
    <w:rsid w:val="00E611D4"/>
    <w:rsid w:val="00E613E7"/>
    <w:rsid w:val="00E615B4"/>
    <w:rsid w:val="00E6170C"/>
    <w:rsid w:val="00E6243D"/>
    <w:rsid w:val="00E63917"/>
    <w:rsid w:val="00E6398D"/>
    <w:rsid w:val="00E64606"/>
    <w:rsid w:val="00E660AD"/>
    <w:rsid w:val="00E6675D"/>
    <w:rsid w:val="00E66ACC"/>
    <w:rsid w:val="00E66FA4"/>
    <w:rsid w:val="00E67E61"/>
    <w:rsid w:val="00E7136C"/>
    <w:rsid w:val="00E7272A"/>
    <w:rsid w:val="00E72A6B"/>
    <w:rsid w:val="00E7306D"/>
    <w:rsid w:val="00E73515"/>
    <w:rsid w:val="00E73E34"/>
    <w:rsid w:val="00E76B4B"/>
    <w:rsid w:val="00E77971"/>
    <w:rsid w:val="00E80602"/>
    <w:rsid w:val="00E80CAC"/>
    <w:rsid w:val="00E80DA4"/>
    <w:rsid w:val="00E8131F"/>
    <w:rsid w:val="00E821CD"/>
    <w:rsid w:val="00E82376"/>
    <w:rsid w:val="00E82637"/>
    <w:rsid w:val="00E832CC"/>
    <w:rsid w:val="00E83C28"/>
    <w:rsid w:val="00E83F83"/>
    <w:rsid w:val="00E84CEA"/>
    <w:rsid w:val="00E84DBB"/>
    <w:rsid w:val="00E86434"/>
    <w:rsid w:val="00E870B9"/>
    <w:rsid w:val="00E8743D"/>
    <w:rsid w:val="00E87969"/>
    <w:rsid w:val="00E904B6"/>
    <w:rsid w:val="00E90961"/>
    <w:rsid w:val="00E91530"/>
    <w:rsid w:val="00E916BC"/>
    <w:rsid w:val="00E9195E"/>
    <w:rsid w:val="00E91BBB"/>
    <w:rsid w:val="00E91DBE"/>
    <w:rsid w:val="00E9241A"/>
    <w:rsid w:val="00E92C59"/>
    <w:rsid w:val="00E9375C"/>
    <w:rsid w:val="00E9378F"/>
    <w:rsid w:val="00E9385D"/>
    <w:rsid w:val="00E940F0"/>
    <w:rsid w:val="00E94277"/>
    <w:rsid w:val="00E94583"/>
    <w:rsid w:val="00E9538B"/>
    <w:rsid w:val="00E95966"/>
    <w:rsid w:val="00E961EC"/>
    <w:rsid w:val="00E96AFF"/>
    <w:rsid w:val="00E972EC"/>
    <w:rsid w:val="00E9745B"/>
    <w:rsid w:val="00E9748A"/>
    <w:rsid w:val="00E97F3A"/>
    <w:rsid w:val="00EA2730"/>
    <w:rsid w:val="00EA296A"/>
    <w:rsid w:val="00EA2EF1"/>
    <w:rsid w:val="00EA39DB"/>
    <w:rsid w:val="00EA41C2"/>
    <w:rsid w:val="00EA6047"/>
    <w:rsid w:val="00EA641B"/>
    <w:rsid w:val="00EB03EA"/>
    <w:rsid w:val="00EB0486"/>
    <w:rsid w:val="00EB14C6"/>
    <w:rsid w:val="00EB23DE"/>
    <w:rsid w:val="00EB2DEC"/>
    <w:rsid w:val="00EB3411"/>
    <w:rsid w:val="00EB3EF1"/>
    <w:rsid w:val="00EB3F3D"/>
    <w:rsid w:val="00EB3FF0"/>
    <w:rsid w:val="00EB57FA"/>
    <w:rsid w:val="00EB76C2"/>
    <w:rsid w:val="00EB798F"/>
    <w:rsid w:val="00EB7DE9"/>
    <w:rsid w:val="00EC0107"/>
    <w:rsid w:val="00EC26F2"/>
    <w:rsid w:val="00EC388C"/>
    <w:rsid w:val="00EC3CE9"/>
    <w:rsid w:val="00EC42EE"/>
    <w:rsid w:val="00EC4CC8"/>
    <w:rsid w:val="00EC4FB6"/>
    <w:rsid w:val="00EC5E8D"/>
    <w:rsid w:val="00EC5EEE"/>
    <w:rsid w:val="00EC65C2"/>
    <w:rsid w:val="00EC70DD"/>
    <w:rsid w:val="00ED12A3"/>
    <w:rsid w:val="00ED1AD6"/>
    <w:rsid w:val="00ED1F13"/>
    <w:rsid w:val="00ED2DE5"/>
    <w:rsid w:val="00ED53C6"/>
    <w:rsid w:val="00ED5C87"/>
    <w:rsid w:val="00ED6870"/>
    <w:rsid w:val="00ED6DC6"/>
    <w:rsid w:val="00EE0AA7"/>
    <w:rsid w:val="00EE1429"/>
    <w:rsid w:val="00EE2E80"/>
    <w:rsid w:val="00EE4379"/>
    <w:rsid w:val="00EE455D"/>
    <w:rsid w:val="00EE5B5A"/>
    <w:rsid w:val="00EE6EE8"/>
    <w:rsid w:val="00EE7279"/>
    <w:rsid w:val="00EE7FBF"/>
    <w:rsid w:val="00EF02EC"/>
    <w:rsid w:val="00EF0383"/>
    <w:rsid w:val="00EF03B5"/>
    <w:rsid w:val="00EF05E0"/>
    <w:rsid w:val="00EF0BE6"/>
    <w:rsid w:val="00EF0D7B"/>
    <w:rsid w:val="00EF10E0"/>
    <w:rsid w:val="00EF1707"/>
    <w:rsid w:val="00EF2BC6"/>
    <w:rsid w:val="00EF3198"/>
    <w:rsid w:val="00EF339B"/>
    <w:rsid w:val="00EF38D6"/>
    <w:rsid w:val="00EF3E2A"/>
    <w:rsid w:val="00EF61EF"/>
    <w:rsid w:val="00EF6A48"/>
    <w:rsid w:val="00EF7766"/>
    <w:rsid w:val="00EF7D40"/>
    <w:rsid w:val="00EF7F2B"/>
    <w:rsid w:val="00F00A6A"/>
    <w:rsid w:val="00F01D06"/>
    <w:rsid w:val="00F02C15"/>
    <w:rsid w:val="00F02D93"/>
    <w:rsid w:val="00F0333E"/>
    <w:rsid w:val="00F03690"/>
    <w:rsid w:val="00F03AA4"/>
    <w:rsid w:val="00F04AB5"/>
    <w:rsid w:val="00F04F4E"/>
    <w:rsid w:val="00F051EA"/>
    <w:rsid w:val="00F05B3E"/>
    <w:rsid w:val="00F07F54"/>
    <w:rsid w:val="00F10AEE"/>
    <w:rsid w:val="00F10EB4"/>
    <w:rsid w:val="00F1148D"/>
    <w:rsid w:val="00F125EF"/>
    <w:rsid w:val="00F12BDF"/>
    <w:rsid w:val="00F13718"/>
    <w:rsid w:val="00F13BB6"/>
    <w:rsid w:val="00F16713"/>
    <w:rsid w:val="00F16BC4"/>
    <w:rsid w:val="00F16DDB"/>
    <w:rsid w:val="00F17243"/>
    <w:rsid w:val="00F20676"/>
    <w:rsid w:val="00F21061"/>
    <w:rsid w:val="00F21299"/>
    <w:rsid w:val="00F22A8D"/>
    <w:rsid w:val="00F2337F"/>
    <w:rsid w:val="00F23AE9"/>
    <w:rsid w:val="00F2408B"/>
    <w:rsid w:val="00F2514F"/>
    <w:rsid w:val="00F261FC"/>
    <w:rsid w:val="00F2636C"/>
    <w:rsid w:val="00F26630"/>
    <w:rsid w:val="00F2697C"/>
    <w:rsid w:val="00F26AF7"/>
    <w:rsid w:val="00F2733A"/>
    <w:rsid w:val="00F2783A"/>
    <w:rsid w:val="00F279F5"/>
    <w:rsid w:val="00F31EC5"/>
    <w:rsid w:val="00F32F3F"/>
    <w:rsid w:val="00F33A8F"/>
    <w:rsid w:val="00F342E3"/>
    <w:rsid w:val="00F34E77"/>
    <w:rsid w:val="00F35A1B"/>
    <w:rsid w:val="00F35CC9"/>
    <w:rsid w:val="00F35EC1"/>
    <w:rsid w:val="00F3763C"/>
    <w:rsid w:val="00F37F6D"/>
    <w:rsid w:val="00F40F8E"/>
    <w:rsid w:val="00F40FA2"/>
    <w:rsid w:val="00F41085"/>
    <w:rsid w:val="00F41EE0"/>
    <w:rsid w:val="00F42CF2"/>
    <w:rsid w:val="00F42D9E"/>
    <w:rsid w:val="00F44B33"/>
    <w:rsid w:val="00F4576B"/>
    <w:rsid w:val="00F50C82"/>
    <w:rsid w:val="00F51DB8"/>
    <w:rsid w:val="00F520CE"/>
    <w:rsid w:val="00F52522"/>
    <w:rsid w:val="00F52C81"/>
    <w:rsid w:val="00F52C94"/>
    <w:rsid w:val="00F538C0"/>
    <w:rsid w:val="00F53D38"/>
    <w:rsid w:val="00F5439C"/>
    <w:rsid w:val="00F543B9"/>
    <w:rsid w:val="00F55BBD"/>
    <w:rsid w:val="00F56806"/>
    <w:rsid w:val="00F5681D"/>
    <w:rsid w:val="00F56B0A"/>
    <w:rsid w:val="00F56FEB"/>
    <w:rsid w:val="00F60F4C"/>
    <w:rsid w:val="00F61707"/>
    <w:rsid w:val="00F62214"/>
    <w:rsid w:val="00F62FB3"/>
    <w:rsid w:val="00F633AE"/>
    <w:rsid w:val="00F640A7"/>
    <w:rsid w:val="00F64B2F"/>
    <w:rsid w:val="00F65BD1"/>
    <w:rsid w:val="00F65C30"/>
    <w:rsid w:val="00F66964"/>
    <w:rsid w:val="00F6780F"/>
    <w:rsid w:val="00F67D81"/>
    <w:rsid w:val="00F67E36"/>
    <w:rsid w:val="00F704AF"/>
    <w:rsid w:val="00F70BB0"/>
    <w:rsid w:val="00F71294"/>
    <w:rsid w:val="00F717C4"/>
    <w:rsid w:val="00F7234F"/>
    <w:rsid w:val="00F7270F"/>
    <w:rsid w:val="00F72BBC"/>
    <w:rsid w:val="00F7313B"/>
    <w:rsid w:val="00F732DE"/>
    <w:rsid w:val="00F733A6"/>
    <w:rsid w:val="00F74005"/>
    <w:rsid w:val="00F74075"/>
    <w:rsid w:val="00F75310"/>
    <w:rsid w:val="00F76058"/>
    <w:rsid w:val="00F7692F"/>
    <w:rsid w:val="00F76CEB"/>
    <w:rsid w:val="00F770C5"/>
    <w:rsid w:val="00F770CB"/>
    <w:rsid w:val="00F772E8"/>
    <w:rsid w:val="00F7738C"/>
    <w:rsid w:val="00F77413"/>
    <w:rsid w:val="00F776A8"/>
    <w:rsid w:val="00F8108E"/>
    <w:rsid w:val="00F8259B"/>
    <w:rsid w:val="00F828DD"/>
    <w:rsid w:val="00F82FE0"/>
    <w:rsid w:val="00F83613"/>
    <w:rsid w:val="00F840A2"/>
    <w:rsid w:val="00F841C8"/>
    <w:rsid w:val="00F84DD9"/>
    <w:rsid w:val="00F86183"/>
    <w:rsid w:val="00F861A5"/>
    <w:rsid w:val="00F861ED"/>
    <w:rsid w:val="00F86209"/>
    <w:rsid w:val="00F86D51"/>
    <w:rsid w:val="00F91D5A"/>
    <w:rsid w:val="00F939D8"/>
    <w:rsid w:val="00F94108"/>
    <w:rsid w:val="00F94251"/>
    <w:rsid w:val="00F94BA9"/>
    <w:rsid w:val="00F958EE"/>
    <w:rsid w:val="00F96B1A"/>
    <w:rsid w:val="00FA0C5B"/>
    <w:rsid w:val="00FA12C2"/>
    <w:rsid w:val="00FA2422"/>
    <w:rsid w:val="00FA2C76"/>
    <w:rsid w:val="00FA5265"/>
    <w:rsid w:val="00FA55E7"/>
    <w:rsid w:val="00FA56A7"/>
    <w:rsid w:val="00FA5748"/>
    <w:rsid w:val="00FA59E2"/>
    <w:rsid w:val="00FA5B16"/>
    <w:rsid w:val="00FA6068"/>
    <w:rsid w:val="00FA60F7"/>
    <w:rsid w:val="00FA68E7"/>
    <w:rsid w:val="00FA7538"/>
    <w:rsid w:val="00FA789A"/>
    <w:rsid w:val="00FA7CB9"/>
    <w:rsid w:val="00FA7D97"/>
    <w:rsid w:val="00FB1A30"/>
    <w:rsid w:val="00FB1DB4"/>
    <w:rsid w:val="00FB1F08"/>
    <w:rsid w:val="00FB1FBC"/>
    <w:rsid w:val="00FB2E2D"/>
    <w:rsid w:val="00FB41FE"/>
    <w:rsid w:val="00FB4469"/>
    <w:rsid w:val="00FB44E5"/>
    <w:rsid w:val="00FB4F75"/>
    <w:rsid w:val="00FB53C4"/>
    <w:rsid w:val="00FB54C9"/>
    <w:rsid w:val="00FB57E7"/>
    <w:rsid w:val="00FB611E"/>
    <w:rsid w:val="00FB7D66"/>
    <w:rsid w:val="00FB7DA0"/>
    <w:rsid w:val="00FC0EA2"/>
    <w:rsid w:val="00FC0FAB"/>
    <w:rsid w:val="00FC1497"/>
    <w:rsid w:val="00FC20A6"/>
    <w:rsid w:val="00FC22B9"/>
    <w:rsid w:val="00FC23DB"/>
    <w:rsid w:val="00FC3095"/>
    <w:rsid w:val="00FC3508"/>
    <w:rsid w:val="00FC3984"/>
    <w:rsid w:val="00FC4AD3"/>
    <w:rsid w:val="00FC68BA"/>
    <w:rsid w:val="00FC6D4C"/>
    <w:rsid w:val="00FC6E62"/>
    <w:rsid w:val="00FD0BF1"/>
    <w:rsid w:val="00FD1046"/>
    <w:rsid w:val="00FD195B"/>
    <w:rsid w:val="00FD1D68"/>
    <w:rsid w:val="00FD1DC7"/>
    <w:rsid w:val="00FD243A"/>
    <w:rsid w:val="00FD29A1"/>
    <w:rsid w:val="00FD4559"/>
    <w:rsid w:val="00FD4C46"/>
    <w:rsid w:val="00FD5CF6"/>
    <w:rsid w:val="00FD65FA"/>
    <w:rsid w:val="00FE07C0"/>
    <w:rsid w:val="00FE089C"/>
    <w:rsid w:val="00FE1A1E"/>
    <w:rsid w:val="00FE2A46"/>
    <w:rsid w:val="00FE39E3"/>
    <w:rsid w:val="00FE3AA3"/>
    <w:rsid w:val="00FE4448"/>
    <w:rsid w:val="00FE4802"/>
    <w:rsid w:val="00FE510B"/>
    <w:rsid w:val="00FE5E9B"/>
    <w:rsid w:val="00FE61C8"/>
    <w:rsid w:val="00FE6486"/>
    <w:rsid w:val="00FE6568"/>
    <w:rsid w:val="00FE681E"/>
    <w:rsid w:val="00FE6E5F"/>
    <w:rsid w:val="00FE76B8"/>
    <w:rsid w:val="00FE7E56"/>
    <w:rsid w:val="00FF06A6"/>
    <w:rsid w:val="00FF06CC"/>
    <w:rsid w:val="00FF0741"/>
    <w:rsid w:val="00FF17B3"/>
    <w:rsid w:val="00FF1DD9"/>
    <w:rsid w:val="00FF24B9"/>
    <w:rsid w:val="00FF26DB"/>
    <w:rsid w:val="00FF2A9E"/>
    <w:rsid w:val="00FF564C"/>
    <w:rsid w:val="00FF795A"/>
    <w:rsid w:val="00FF7B3F"/>
    <w:rsid w:val="01882985"/>
    <w:rsid w:val="024E5506"/>
    <w:rsid w:val="02D42370"/>
    <w:rsid w:val="03A22AC3"/>
    <w:rsid w:val="03B94288"/>
    <w:rsid w:val="03C910E3"/>
    <w:rsid w:val="06BB4659"/>
    <w:rsid w:val="072854E7"/>
    <w:rsid w:val="0757268A"/>
    <w:rsid w:val="0A0F7982"/>
    <w:rsid w:val="0A19391D"/>
    <w:rsid w:val="0A6058F7"/>
    <w:rsid w:val="0A606F67"/>
    <w:rsid w:val="0C5A08B8"/>
    <w:rsid w:val="0D397930"/>
    <w:rsid w:val="0D6048E0"/>
    <w:rsid w:val="0E204DDE"/>
    <w:rsid w:val="0E3E16A5"/>
    <w:rsid w:val="0E4C5307"/>
    <w:rsid w:val="0EB205F1"/>
    <w:rsid w:val="0EB954C5"/>
    <w:rsid w:val="0EBB0180"/>
    <w:rsid w:val="0FA040A4"/>
    <w:rsid w:val="10C567F9"/>
    <w:rsid w:val="115F2FFD"/>
    <w:rsid w:val="16264A6B"/>
    <w:rsid w:val="16A70415"/>
    <w:rsid w:val="182A0FCB"/>
    <w:rsid w:val="1A764DE5"/>
    <w:rsid w:val="1A991151"/>
    <w:rsid w:val="1BE4166B"/>
    <w:rsid w:val="1C0F79C4"/>
    <w:rsid w:val="1C774FF9"/>
    <w:rsid w:val="1F811F34"/>
    <w:rsid w:val="224914C1"/>
    <w:rsid w:val="22A525AD"/>
    <w:rsid w:val="24DD4888"/>
    <w:rsid w:val="26CD64FA"/>
    <w:rsid w:val="283B5919"/>
    <w:rsid w:val="2DF264EB"/>
    <w:rsid w:val="30C66783"/>
    <w:rsid w:val="31741001"/>
    <w:rsid w:val="31A6263D"/>
    <w:rsid w:val="31F40793"/>
    <w:rsid w:val="363339AB"/>
    <w:rsid w:val="3838183D"/>
    <w:rsid w:val="39715204"/>
    <w:rsid w:val="3AA927AC"/>
    <w:rsid w:val="3ABC3207"/>
    <w:rsid w:val="3B005D07"/>
    <w:rsid w:val="3B9A011D"/>
    <w:rsid w:val="3C455F35"/>
    <w:rsid w:val="3F2A29CD"/>
    <w:rsid w:val="4101666F"/>
    <w:rsid w:val="414F51F1"/>
    <w:rsid w:val="41DB7E5E"/>
    <w:rsid w:val="42712F18"/>
    <w:rsid w:val="435817F4"/>
    <w:rsid w:val="43E137F0"/>
    <w:rsid w:val="45C337D4"/>
    <w:rsid w:val="471510F6"/>
    <w:rsid w:val="473A0534"/>
    <w:rsid w:val="4A136C6C"/>
    <w:rsid w:val="4B157A8C"/>
    <w:rsid w:val="4C825AD0"/>
    <w:rsid w:val="4EB34155"/>
    <w:rsid w:val="4F461623"/>
    <w:rsid w:val="502B1D13"/>
    <w:rsid w:val="50607650"/>
    <w:rsid w:val="510608D9"/>
    <w:rsid w:val="51EE1B40"/>
    <w:rsid w:val="52234F51"/>
    <w:rsid w:val="52461E53"/>
    <w:rsid w:val="52585461"/>
    <w:rsid w:val="53037A6C"/>
    <w:rsid w:val="58FB780B"/>
    <w:rsid w:val="59F87A10"/>
    <w:rsid w:val="5BA535D7"/>
    <w:rsid w:val="5C5D6C39"/>
    <w:rsid w:val="5CA623DD"/>
    <w:rsid w:val="5D3B0CC1"/>
    <w:rsid w:val="5D6635E3"/>
    <w:rsid w:val="613A1AFA"/>
    <w:rsid w:val="62CE65DE"/>
    <w:rsid w:val="646B3FE9"/>
    <w:rsid w:val="64F42A68"/>
    <w:rsid w:val="663543F3"/>
    <w:rsid w:val="68685CE2"/>
    <w:rsid w:val="6AE355F4"/>
    <w:rsid w:val="6B093123"/>
    <w:rsid w:val="6B924BF5"/>
    <w:rsid w:val="6CDA3B26"/>
    <w:rsid w:val="6E5D67EF"/>
    <w:rsid w:val="6ECD3814"/>
    <w:rsid w:val="724341DA"/>
    <w:rsid w:val="72DE00CB"/>
    <w:rsid w:val="73345E7C"/>
    <w:rsid w:val="73971A81"/>
    <w:rsid w:val="73E4073B"/>
    <w:rsid w:val="767E5898"/>
    <w:rsid w:val="77492B76"/>
    <w:rsid w:val="782505CA"/>
    <w:rsid w:val="78895C91"/>
    <w:rsid w:val="78A96FA4"/>
    <w:rsid w:val="7CA21346"/>
    <w:rsid w:val="7CDE2D35"/>
    <w:rsid w:val="7F107F27"/>
    <w:rsid w:val="7FAB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00" w:beforeAutospacing="1" w:after="100" w:afterAutospacing="1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widowControl/>
      <w:shd w:val="clear" w:color="auto" w:fill="E6E6E6"/>
      <w:tabs>
        <w:tab w:val="left" w:pos="432"/>
      </w:tabs>
      <w:spacing w:before="240" w:beforeAutospacing="0" w:after="60" w:afterAutospacing="0"/>
      <w:ind w:left="432" w:hanging="432"/>
      <w:jc w:val="left"/>
      <w:outlineLvl w:val="0"/>
    </w:pPr>
    <w:rPr>
      <w:rFonts w:ascii="Arial Bold" w:hAnsi="Arial Bold" w:eastAsia="宋体" w:cs="Arial Bold"/>
      <w:b/>
      <w:bCs/>
      <w:kern w:val="32"/>
      <w:sz w:val="40"/>
      <w:szCs w:val="40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widowControl/>
      <w:autoSpaceDE w:val="0"/>
      <w:autoSpaceDN w:val="0"/>
      <w:spacing w:before="260" w:beforeAutospacing="0" w:after="260" w:afterAutospacing="0" w:line="416" w:lineRule="auto"/>
      <w:jc w:val="left"/>
      <w:outlineLvl w:val="1"/>
    </w:pPr>
    <w:rPr>
      <w:rFonts w:ascii="Arial" w:hAnsi="Arial" w:eastAsia="黑体" w:cs="Arial"/>
      <w:b/>
      <w:bCs/>
      <w:kern w:val="0"/>
      <w:sz w:val="32"/>
      <w:szCs w:val="32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widowControl/>
      <w:autoSpaceDE w:val="0"/>
      <w:autoSpaceDN w:val="0"/>
      <w:spacing w:before="260" w:beforeAutospacing="0" w:after="260" w:afterAutospacing="0" w:line="416" w:lineRule="auto"/>
      <w:jc w:val="left"/>
      <w:outlineLvl w:val="2"/>
    </w:pPr>
    <w:rPr>
      <w:rFonts w:ascii="宋体" w:hAnsi="Times New Roman" w:eastAsia="宋体" w:cs="宋体"/>
      <w:b/>
      <w:bCs/>
      <w:kern w:val="0"/>
      <w:sz w:val="32"/>
      <w:szCs w:val="32"/>
    </w:rPr>
  </w:style>
  <w:style w:type="paragraph" w:styleId="5">
    <w:name w:val="heading 4"/>
    <w:basedOn w:val="1"/>
    <w:next w:val="1"/>
    <w:link w:val="23"/>
    <w:qFormat/>
    <w:uiPriority w:val="0"/>
    <w:pPr>
      <w:keepNext/>
      <w:keepLines/>
      <w:widowControl/>
      <w:autoSpaceDE w:val="0"/>
      <w:autoSpaceDN w:val="0"/>
      <w:spacing w:before="280" w:beforeAutospacing="0" w:after="290" w:afterAutospacing="0" w:line="376" w:lineRule="auto"/>
      <w:jc w:val="left"/>
      <w:outlineLvl w:val="3"/>
    </w:pPr>
    <w:rPr>
      <w:rFonts w:ascii="Arial" w:hAnsi="Arial" w:eastAsia="黑体" w:cs="Times New Roman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30"/>
    <w:qFormat/>
    <w:uiPriority w:val="0"/>
    <w:pPr>
      <w:widowControl/>
      <w:tabs>
        <w:tab w:val="left" w:pos="1008"/>
      </w:tabs>
      <w:spacing w:before="240" w:beforeAutospacing="0" w:after="60" w:afterAutospacing="0"/>
      <w:ind w:left="1008" w:hanging="1008"/>
      <w:jc w:val="left"/>
      <w:outlineLvl w:val="4"/>
    </w:pPr>
    <w:rPr>
      <w:rFonts w:ascii="Times New Roman" w:hAnsi="Times New Roman" w:eastAsia="宋体" w:cs="Times New Roman"/>
      <w:b/>
      <w:bCs/>
      <w:i/>
      <w:iCs/>
      <w:kern w:val="0"/>
      <w:sz w:val="26"/>
      <w:szCs w:val="26"/>
    </w:rPr>
  </w:style>
  <w:style w:type="paragraph" w:styleId="7">
    <w:name w:val="heading 6"/>
    <w:basedOn w:val="1"/>
    <w:next w:val="1"/>
    <w:link w:val="31"/>
    <w:qFormat/>
    <w:uiPriority w:val="0"/>
    <w:pPr>
      <w:widowControl/>
      <w:tabs>
        <w:tab w:val="left" w:pos="1152"/>
      </w:tabs>
      <w:spacing w:before="240" w:beforeAutospacing="0" w:after="60" w:afterAutospacing="0"/>
      <w:ind w:left="1152" w:hanging="1152"/>
      <w:jc w:val="left"/>
      <w:outlineLvl w:val="5"/>
    </w:pPr>
    <w:rPr>
      <w:rFonts w:ascii="Times New Roman" w:hAnsi="Times New Roman" w:eastAsia="宋体" w:cs="Times New Roman"/>
      <w:b/>
      <w:bCs/>
      <w:kern w:val="0"/>
      <w:sz w:val="22"/>
    </w:rPr>
  </w:style>
  <w:style w:type="paragraph" w:styleId="8">
    <w:name w:val="heading 7"/>
    <w:basedOn w:val="1"/>
    <w:next w:val="1"/>
    <w:link w:val="32"/>
    <w:qFormat/>
    <w:uiPriority w:val="0"/>
    <w:pPr>
      <w:widowControl/>
      <w:tabs>
        <w:tab w:val="left" w:pos="1296"/>
      </w:tabs>
      <w:spacing w:before="240" w:beforeAutospacing="0" w:after="60" w:afterAutospacing="0"/>
      <w:ind w:left="1296" w:hanging="1296"/>
      <w:jc w:val="left"/>
      <w:outlineLvl w:val="6"/>
    </w:pPr>
    <w:rPr>
      <w:rFonts w:ascii="Times New Roman" w:hAnsi="Times New Roman" w:eastAsia="宋体" w:cs="Times New Roman"/>
      <w:kern w:val="0"/>
      <w:sz w:val="24"/>
      <w:szCs w:val="24"/>
    </w:rPr>
  </w:style>
  <w:style w:type="paragraph" w:styleId="9">
    <w:name w:val="heading 8"/>
    <w:basedOn w:val="1"/>
    <w:next w:val="1"/>
    <w:link w:val="33"/>
    <w:qFormat/>
    <w:uiPriority w:val="0"/>
    <w:pPr>
      <w:widowControl/>
      <w:tabs>
        <w:tab w:val="left" w:pos="1440"/>
      </w:tabs>
      <w:spacing w:before="240" w:beforeAutospacing="0" w:after="60" w:afterAutospacing="0"/>
      <w:ind w:left="1440" w:hanging="1440"/>
      <w:jc w:val="left"/>
      <w:outlineLvl w:val="7"/>
    </w:pPr>
    <w:rPr>
      <w:rFonts w:ascii="Times New Roman" w:hAnsi="Times New Roman" w:eastAsia="宋体" w:cs="Times New Roman"/>
      <w:i/>
      <w:iCs/>
      <w:kern w:val="0"/>
      <w:sz w:val="24"/>
      <w:szCs w:val="24"/>
    </w:rPr>
  </w:style>
  <w:style w:type="paragraph" w:styleId="10">
    <w:name w:val="heading 9"/>
    <w:basedOn w:val="1"/>
    <w:next w:val="1"/>
    <w:link w:val="34"/>
    <w:qFormat/>
    <w:uiPriority w:val="0"/>
    <w:pPr>
      <w:widowControl/>
      <w:tabs>
        <w:tab w:val="left" w:pos="1584"/>
      </w:tabs>
      <w:spacing w:before="240" w:beforeAutospacing="0" w:after="60" w:afterAutospacing="0"/>
      <w:ind w:left="1584" w:hanging="1584"/>
      <w:jc w:val="left"/>
      <w:outlineLvl w:val="8"/>
    </w:pPr>
    <w:rPr>
      <w:rFonts w:ascii="Arial" w:hAnsi="Arial" w:eastAsia="宋体" w:cs="Arial"/>
      <w:kern w:val="0"/>
      <w:sz w:val="22"/>
    </w:rPr>
  </w:style>
  <w:style w:type="character" w:default="1" w:styleId="17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0"/>
    <w:semiHidden/>
    <w:qFormat/>
    <w:uiPriority w:val="0"/>
    <w:rPr>
      <w:b/>
      <w:bCs/>
    </w:rPr>
  </w:style>
  <w:style w:type="paragraph" w:styleId="12">
    <w:name w:val="annotation text"/>
    <w:basedOn w:val="1"/>
    <w:link w:val="49"/>
    <w:semiHidden/>
    <w:qFormat/>
    <w:uiPriority w:val="99"/>
    <w:pPr>
      <w:widowControl/>
      <w:autoSpaceDE w:val="0"/>
      <w:autoSpaceDN w:val="0"/>
      <w:spacing w:before="0" w:beforeAutospacing="0" w:after="0" w:afterAutospacing="0"/>
      <w:jc w:val="left"/>
    </w:pPr>
    <w:rPr>
      <w:rFonts w:ascii="宋体" w:hAnsi="Times New Roman" w:eastAsia="宋体" w:cs="宋体"/>
      <w:kern w:val="0"/>
      <w:sz w:val="20"/>
      <w:szCs w:val="20"/>
    </w:rPr>
  </w:style>
  <w:style w:type="paragraph" w:styleId="13">
    <w:name w:val="Document Map"/>
    <w:basedOn w:val="1"/>
    <w:link w:val="25"/>
    <w:unhideWhenUsed/>
    <w:qFormat/>
    <w:uiPriority w:val="0"/>
    <w:rPr>
      <w:rFonts w:ascii="宋体" w:eastAsia="宋体"/>
      <w:sz w:val="18"/>
      <w:szCs w:val="18"/>
    </w:rPr>
  </w:style>
  <w:style w:type="paragraph" w:styleId="14">
    <w:name w:val="Balloon Text"/>
    <w:basedOn w:val="1"/>
    <w:link w:val="39"/>
    <w:semiHidden/>
    <w:qFormat/>
    <w:uiPriority w:val="0"/>
    <w:pPr>
      <w:widowControl/>
      <w:autoSpaceDE w:val="0"/>
      <w:autoSpaceDN w:val="0"/>
      <w:spacing w:before="0" w:beforeAutospacing="0" w:after="0" w:afterAutospacing="0"/>
      <w:jc w:val="left"/>
    </w:pPr>
    <w:rPr>
      <w:rFonts w:ascii="宋体" w:hAnsi="Times New Roman" w:eastAsia="宋体" w:cs="宋体"/>
      <w:kern w:val="0"/>
      <w:sz w:val="18"/>
      <w:szCs w:val="18"/>
    </w:rPr>
  </w:style>
  <w:style w:type="paragraph" w:styleId="15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8">
    <w:name w:val="annotation reference"/>
    <w:basedOn w:val="17"/>
    <w:semiHidden/>
    <w:qFormat/>
    <w:uiPriority w:val="99"/>
    <w:rPr>
      <w:sz w:val="21"/>
      <w:szCs w:val="21"/>
    </w:rPr>
  </w:style>
  <w:style w:type="table" w:styleId="20">
    <w:name w:val="Table Grid"/>
    <w:basedOn w:val="19"/>
    <w:qFormat/>
    <w:uiPriority w:val="0"/>
    <w:pPr>
      <w:spacing w:before="0" w:beforeAutospacing="0" w:after="0" w:afterAutospacing="0"/>
      <w:jc w:val="left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页眉 Char"/>
    <w:basedOn w:val="17"/>
    <w:link w:val="16"/>
    <w:semiHidden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15"/>
    <w:semiHidden/>
    <w:qFormat/>
    <w:uiPriority w:val="99"/>
    <w:rPr>
      <w:sz w:val="18"/>
      <w:szCs w:val="18"/>
    </w:rPr>
  </w:style>
  <w:style w:type="character" w:customStyle="1" w:styleId="23">
    <w:name w:val="标题 4 Char"/>
    <w:basedOn w:val="17"/>
    <w:link w:val="5"/>
    <w:qFormat/>
    <w:uiPriority w:val="0"/>
    <w:rPr>
      <w:rFonts w:ascii="Arial" w:hAnsi="Arial" w:eastAsia="黑体" w:cs="Times New Roman"/>
      <w:b/>
      <w:bCs/>
      <w:kern w:val="0"/>
      <w:sz w:val="28"/>
      <w:szCs w:val="28"/>
    </w:rPr>
  </w:style>
  <w:style w:type="paragraph" w:customStyle="1" w:styleId="24">
    <w:name w:val="默认段落字体 Para Char Char Char Char Char Char Char Char Char Char Char Char Char Char Char Char Char Char Char Char Char Char Char Char Char Char Char"/>
    <w:next w:val="1"/>
    <w:qFormat/>
    <w:uiPriority w:val="0"/>
    <w:pPr>
      <w:keepNext/>
      <w:keepLines/>
      <w:spacing w:before="240" w:beforeAutospacing="0" w:after="240" w:afterAutospacing="0"/>
      <w:ind w:hanging="624"/>
      <w:jc w:val="left"/>
      <w:outlineLvl w:val="7"/>
    </w:pPr>
    <w:rPr>
      <w:rFonts w:ascii="Arial" w:hAnsi="Arial" w:eastAsia="黑体" w:cs="Arial"/>
      <w:snapToGrid w:val="0"/>
      <w:kern w:val="0"/>
      <w:sz w:val="21"/>
      <w:szCs w:val="21"/>
      <w:lang w:val="en-US" w:eastAsia="zh-CN" w:bidi="ar-SA"/>
    </w:rPr>
  </w:style>
  <w:style w:type="character" w:customStyle="1" w:styleId="25">
    <w:name w:val="文档结构图 Char"/>
    <w:basedOn w:val="17"/>
    <w:link w:val="13"/>
    <w:semiHidden/>
    <w:qFormat/>
    <w:uiPriority w:val="99"/>
    <w:rPr>
      <w:rFonts w:ascii="宋体" w:eastAsia="宋体"/>
      <w:sz w:val="18"/>
      <w:szCs w:val="18"/>
    </w:rPr>
  </w:style>
  <w:style w:type="paragraph" w:customStyle="1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标题 1 Char"/>
    <w:basedOn w:val="17"/>
    <w:link w:val="2"/>
    <w:qFormat/>
    <w:uiPriority w:val="0"/>
    <w:rPr>
      <w:rFonts w:ascii="Arial Bold" w:hAnsi="Arial Bold" w:eastAsia="宋体" w:cs="Arial Bold"/>
      <w:b/>
      <w:bCs/>
      <w:kern w:val="32"/>
      <w:sz w:val="40"/>
      <w:szCs w:val="40"/>
      <w:shd w:val="clear" w:color="auto" w:fill="E6E6E6"/>
    </w:rPr>
  </w:style>
  <w:style w:type="character" w:customStyle="1" w:styleId="28">
    <w:name w:val="标题 2 Char"/>
    <w:basedOn w:val="17"/>
    <w:link w:val="3"/>
    <w:qFormat/>
    <w:uiPriority w:val="0"/>
    <w:rPr>
      <w:rFonts w:ascii="Arial" w:hAnsi="Arial" w:eastAsia="黑体" w:cs="Arial"/>
      <w:b/>
      <w:bCs/>
      <w:kern w:val="0"/>
      <w:sz w:val="32"/>
      <w:szCs w:val="32"/>
    </w:rPr>
  </w:style>
  <w:style w:type="character" w:customStyle="1" w:styleId="29">
    <w:name w:val="标题 3 Char"/>
    <w:basedOn w:val="17"/>
    <w:link w:val="4"/>
    <w:qFormat/>
    <w:uiPriority w:val="0"/>
    <w:rPr>
      <w:rFonts w:ascii="宋体" w:hAnsi="Times New Roman" w:eastAsia="宋体" w:cs="宋体"/>
      <w:b/>
      <w:bCs/>
      <w:kern w:val="0"/>
      <w:sz w:val="32"/>
      <w:szCs w:val="32"/>
    </w:rPr>
  </w:style>
  <w:style w:type="character" w:customStyle="1" w:styleId="30">
    <w:name w:val="标题 5 Char"/>
    <w:basedOn w:val="17"/>
    <w:link w:val="6"/>
    <w:qFormat/>
    <w:uiPriority w:val="0"/>
    <w:rPr>
      <w:rFonts w:ascii="Times New Roman" w:hAnsi="Times New Roman" w:eastAsia="宋体" w:cs="Times New Roman"/>
      <w:b/>
      <w:bCs/>
      <w:i/>
      <w:iCs/>
      <w:kern w:val="0"/>
      <w:sz w:val="26"/>
      <w:szCs w:val="26"/>
    </w:rPr>
  </w:style>
  <w:style w:type="character" w:customStyle="1" w:styleId="31">
    <w:name w:val="标题 6 Char"/>
    <w:basedOn w:val="17"/>
    <w:link w:val="7"/>
    <w:qFormat/>
    <w:uiPriority w:val="0"/>
    <w:rPr>
      <w:rFonts w:ascii="Times New Roman" w:hAnsi="Times New Roman" w:eastAsia="宋体" w:cs="Times New Roman"/>
      <w:b/>
      <w:bCs/>
      <w:kern w:val="0"/>
      <w:sz w:val="22"/>
    </w:rPr>
  </w:style>
  <w:style w:type="character" w:customStyle="1" w:styleId="32">
    <w:name w:val="标题 7 Char"/>
    <w:basedOn w:val="17"/>
    <w:link w:val="8"/>
    <w:qFormat/>
    <w:uiPriority w:val="0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33">
    <w:name w:val="标题 8 Char"/>
    <w:basedOn w:val="17"/>
    <w:link w:val="9"/>
    <w:qFormat/>
    <w:uiPriority w:val="0"/>
    <w:rPr>
      <w:rFonts w:ascii="Times New Roman" w:hAnsi="Times New Roman" w:eastAsia="宋体" w:cs="Times New Roman"/>
      <w:i/>
      <w:iCs/>
      <w:kern w:val="0"/>
      <w:sz w:val="24"/>
      <w:szCs w:val="24"/>
    </w:rPr>
  </w:style>
  <w:style w:type="character" w:customStyle="1" w:styleId="34">
    <w:name w:val="标题 9 Char"/>
    <w:basedOn w:val="17"/>
    <w:link w:val="10"/>
    <w:qFormat/>
    <w:uiPriority w:val="0"/>
    <w:rPr>
      <w:rFonts w:ascii="Arial" w:hAnsi="Arial" w:eastAsia="宋体" w:cs="Arial"/>
      <w:kern w:val="0"/>
      <w:sz w:val="22"/>
    </w:rPr>
  </w:style>
  <w:style w:type="paragraph" w:customStyle="1" w:styleId="35">
    <w:name w:val="样式 右侧:  0.14 厘米 段前: 1 磅 段后: 1 磅"/>
    <w:basedOn w:val="1"/>
    <w:qFormat/>
    <w:uiPriority w:val="0"/>
    <w:pPr>
      <w:widowControl/>
      <w:autoSpaceDE w:val="0"/>
      <w:autoSpaceDN w:val="0"/>
      <w:spacing w:before="20" w:beforeAutospacing="0" w:after="20" w:afterAutospacing="0"/>
      <w:ind w:right="80"/>
      <w:jc w:val="right"/>
    </w:pPr>
    <w:rPr>
      <w:rFonts w:ascii="宋体" w:hAnsi="Times New Roman" w:eastAsia="宋体" w:cs="宋体"/>
      <w:kern w:val="0"/>
      <w:sz w:val="20"/>
      <w:szCs w:val="20"/>
    </w:rPr>
  </w:style>
  <w:style w:type="paragraph" w:customStyle="1" w:styleId="36">
    <w:name w:val="样式 样式 右侧:  0.14 厘米 段前: 1 磅 段后: 1 磅 + 小二 加粗 下划线"/>
    <w:basedOn w:val="4"/>
    <w:qFormat/>
    <w:uiPriority w:val="0"/>
    <w:rPr>
      <w:b w:val="0"/>
      <w:bCs w:val="0"/>
      <w:u w:val="single"/>
    </w:rPr>
  </w:style>
  <w:style w:type="paragraph" w:customStyle="1" w:styleId="37">
    <w:name w:val="样式 样式 右侧:  0.14 厘米 段前: 1 磅 段后: 1 磅 + 小二 加粗 下划线1"/>
    <w:basedOn w:val="4"/>
    <w:qFormat/>
    <w:uiPriority w:val="0"/>
    <w:rPr>
      <w:rFonts w:cs="Times New Roman"/>
      <w:b w:val="0"/>
      <w:bCs w:val="0"/>
      <w:color w:val="0000FF"/>
      <w:u w:val="single"/>
    </w:rPr>
  </w:style>
  <w:style w:type="paragraph" w:customStyle="1" w:styleId="38">
    <w:name w:val="正文（首行不缩进）"/>
    <w:basedOn w:val="1"/>
    <w:qFormat/>
    <w:uiPriority w:val="0"/>
    <w:pPr>
      <w:autoSpaceDE w:val="0"/>
      <w:autoSpaceDN w:val="0"/>
      <w:adjustRightInd w:val="0"/>
      <w:spacing w:before="0" w:beforeAutospacing="0" w:after="0" w:afterAutospacing="0" w:line="360" w:lineRule="auto"/>
    </w:pPr>
    <w:rPr>
      <w:rFonts w:ascii="Times New Roman" w:hAnsi="Times New Roman" w:eastAsia="宋体" w:cs="Times New Roman"/>
      <w:kern w:val="0"/>
      <w:szCs w:val="20"/>
    </w:rPr>
  </w:style>
  <w:style w:type="character" w:customStyle="1" w:styleId="39">
    <w:name w:val="批注框文本 Char"/>
    <w:basedOn w:val="17"/>
    <w:link w:val="14"/>
    <w:semiHidden/>
    <w:qFormat/>
    <w:uiPriority w:val="0"/>
    <w:rPr>
      <w:rFonts w:ascii="宋体" w:hAnsi="Times New Roman" w:eastAsia="宋体" w:cs="宋体"/>
      <w:kern w:val="0"/>
      <w:sz w:val="18"/>
      <w:szCs w:val="18"/>
    </w:rPr>
  </w:style>
  <w:style w:type="paragraph" w:customStyle="1" w:styleId="40">
    <w:name w:val="封面表格文本"/>
    <w:basedOn w:val="1"/>
    <w:qFormat/>
    <w:uiPriority w:val="0"/>
    <w:pPr>
      <w:autoSpaceDE w:val="0"/>
      <w:autoSpaceDN w:val="0"/>
      <w:adjustRightInd w:val="0"/>
      <w:spacing w:before="0" w:beforeAutospacing="0" w:after="0" w:afterAutospacing="0"/>
      <w:jc w:val="center"/>
    </w:pPr>
    <w:rPr>
      <w:rFonts w:ascii="Arial" w:hAnsi="Arial" w:eastAsia="宋体" w:cs="Times New Roman"/>
      <w:kern w:val="0"/>
      <w:szCs w:val="21"/>
    </w:rPr>
  </w:style>
  <w:style w:type="paragraph" w:customStyle="1" w:styleId="41">
    <w:name w:val="表头样式 Char Char Char Char"/>
    <w:basedOn w:val="1"/>
    <w:link w:val="42"/>
    <w:qFormat/>
    <w:uiPriority w:val="0"/>
    <w:pPr>
      <w:autoSpaceDE w:val="0"/>
      <w:autoSpaceDN w:val="0"/>
      <w:adjustRightInd w:val="0"/>
      <w:spacing w:before="0" w:beforeAutospacing="0" w:after="0" w:afterAutospacing="0"/>
      <w:jc w:val="center"/>
    </w:pPr>
    <w:rPr>
      <w:rFonts w:ascii="Arial" w:hAnsi="Arial" w:eastAsia="宋体" w:cs="宋体"/>
      <w:b/>
      <w:kern w:val="0"/>
      <w:szCs w:val="21"/>
    </w:rPr>
  </w:style>
  <w:style w:type="character" w:customStyle="1" w:styleId="42">
    <w:name w:val="表头样式 Char Char Char Char Char"/>
    <w:basedOn w:val="17"/>
    <w:link w:val="41"/>
    <w:qFormat/>
    <w:uiPriority w:val="0"/>
    <w:rPr>
      <w:rFonts w:ascii="Arial" w:hAnsi="Arial" w:eastAsia="宋体" w:cs="宋体"/>
      <w:b/>
      <w:kern w:val="0"/>
      <w:szCs w:val="21"/>
    </w:rPr>
  </w:style>
  <w:style w:type="paragraph" w:customStyle="1" w:styleId="43">
    <w:name w:val="修订记录"/>
    <w:basedOn w:val="1"/>
    <w:qFormat/>
    <w:uiPriority w:val="0"/>
    <w:pPr>
      <w:widowControl/>
      <w:autoSpaceDE w:val="0"/>
      <w:autoSpaceDN w:val="0"/>
      <w:adjustRightInd w:val="0"/>
      <w:spacing w:before="300" w:beforeAutospacing="0" w:after="150" w:afterAutospacing="0" w:line="360" w:lineRule="auto"/>
      <w:jc w:val="center"/>
    </w:pPr>
    <w:rPr>
      <w:rFonts w:ascii="Arial" w:hAnsi="Arial" w:eastAsia="黑体" w:cs="Times New Roman"/>
      <w:kern w:val="0"/>
      <w:sz w:val="32"/>
      <w:szCs w:val="32"/>
    </w:rPr>
  </w:style>
  <w:style w:type="paragraph" w:customStyle="1" w:styleId="44">
    <w:name w:val="表格文本"/>
    <w:basedOn w:val="1"/>
    <w:qFormat/>
    <w:uiPriority w:val="0"/>
    <w:pPr>
      <w:tabs>
        <w:tab w:val="decimal" w:pos="0"/>
      </w:tabs>
      <w:autoSpaceDE w:val="0"/>
      <w:autoSpaceDN w:val="0"/>
      <w:adjustRightInd w:val="0"/>
      <w:spacing w:before="0" w:beforeAutospacing="0" w:after="0" w:afterAutospacing="0"/>
      <w:jc w:val="left"/>
    </w:pPr>
    <w:rPr>
      <w:rFonts w:ascii="Arial" w:hAnsi="Arial" w:eastAsia="宋体" w:cs="Times New Roman"/>
      <w:kern w:val="0"/>
      <w:szCs w:val="21"/>
    </w:rPr>
  </w:style>
  <w:style w:type="paragraph" w:customStyle="1" w:styleId="45">
    <w:name w:val="图样式"/>
    <w:basedOn w:val="1"/>
    <w:qFormat/>
    <w:uiPriority w:val="0"/>
    <w:pPr>
      <w:keepNext/>
      <w:widowControl/>
      <w:autoSpaceDE w:val="0"/>
      <w:autoSpaceDN w:val="0"/>
      <w:adjustRightInd w:val="0"/>
      <w:spacing w:before="80" w:beforeAutospacing="0" w:after="80" w:afterAutospacing="0" w:line="360" w:lineRule="auto"/>
      <w:jc w:val="center"/>
    </w:pPr>
    <w:rPr>
      <w:rFonts w:ascii="Times New Roman" w:hAnsi="Times New Roman" w:eastAsia="宋体" w:cs="Times New Roman"/>
      <w:kern w:val="0"/>
      <w:szCs w:val="20"/>
    </w:rPr>
  </w:style>
  <w:style w:type="paragraph" w:customStyle="1" w:styleId="46">
    <w:name w:val="默认段落字体 Para"/>
    <w:basedOn w:val="1"/>
    <w:next w:val="1"/>
    <w:qFormat/>
    <w:uiPriority w:val="0"/>
    <w:pPr>
      <w:spacing w:before="0" w:beforeAutospacing="0" w:after="0" w:afterAutospacing="0"/>
    </w:pPr>
    <w:rPr>
      <w:rFonts w:ascii="Arial" w:hAnsi="Arial" w:eastAsia="宋体" w:cs="Arial"/>
      <w:szCs w:val="24"/>
    </w:rPr>
  </w:style>
  <w:style w:type="paragraph" w:customStyle="1" w:styleId="47">
    <w:name w:val="默认段落字体 Para Char Char Char"/>
    <w:basedOn w:val="1"/>
    <w:next w:val="1"/>
    <w:qFormat/>
    <w:uiPriority w:val="0"/>
    <w:pPr>
      <w:spacing w:before="0" w:beforeAutospacing="0" w:after="0" w:afterAutospacing="0"/>
    </w:pPr>
    <w:rPr>
      <w:rFonts w:ascii="Arial" w:hAnsi="Arial" w:eastAsia="宋体" w:cs="Arial"/>
      <w:szCs w:val="24"/>
    </w:rPr>
  </w:style>
  <w:style w:type="paragraph" w:customStyle="1" w:styleId="48">
    <w:name w:val="Table Text Char1"/>
    <w:qFormat/>
    <w:uiPriority w:val="0"/>
    <w:pPr>
      <w:snapToGrid w:val="0"/>
      <w:spacing w:before="80" w:beforeAutospacing="0" w:after="80" w:afterAutospacing="0"/>
      <w:jc w:val="left"/>
    </w:pPr>
    <w:rPr>
      <w:rFonts w:ascii="Arial" w:hAnsi="Arial" w:eastAsia="宋体" w:cs="Arial"/>
      <w:kern w:val="0"/>
      <w:sz w:val="18"/>
      <w:szCs w:val="18"/>
      <w:lang w:val="en-US" w:eastAsia="zh-CN" w:bidi="ar-SA"/>
    </w:rPr>
  </w:style>
  <w:style w:type="character" w:customStyle="1" w:styleId="49">
    <w:name w:val="批注文字 Char"/>
    <w:basedOn w:val="17"/>
    <w:link w:val="12"/>
    <w:qFormat/>
    <w:uiPriority w:val="99"/>
    <w:rPr>
      <w:rFonts w:ascii="宋体" w:hAnsi="Times New Roman" w:eastAsia="宋体" w:cs="宋体"/>
      <w:kern w:val="0"/>
      <w:sz w:val="20"/>
      <w:szCs w:val="20"/>
    </w:rPr>
  </w:style>
  <w:style w:type="character" w:customStyle="1" w:styleId="50">
    <w:name w:val="批注主题 Char"/>
    <w:basedOn w:val="49"/>
    <w:link w:val="11"/>
    <w:semiHidden/>
    <w:qFormat/>
    <w:uiPriority w:val="0"/>
    <w:rPr>
      <w:b/>
      <w:bCs/>
    </w:rPr>
  </w:style>
  <w:style w:type="paragraph" w:customStyle="1" w:styleId="51">
    <w:name w:val="默认段落字体 Para Char Char Char1 Char Char Char Char Char Char"/>
    <w:basedOn w:val="1"/>
    <w:next w:val="1"/>
    <w:qFormat/>
    <w:uiPriority w:val="0"/>
    <w:pPr>
      <w:spacing w:before="0" w:beforeAutospacing="0" w:after="0" w:afterAutospacing="0"/>
    </w:pPr>
    <w:rPr>
      <w:rFonts w:ascii="Arial" w:hAnsi="Arial" w:eastAsia="宋体" w:cs="Arial"/>
      <w:szCs w:val="24"/>
    </w:rPr>
  </w:style>
  <w:style w:type="paragraph" w:customStyle="1" w:styleId="52">
    <w:name w:val="默认段落字体 Para Char Char Char Char Char Char Char Char Char Char Char Char Char Char Char Char Char Char Char Char"/>
    <w:next w:val="1"/>
    <w:qFormat/>
    <w:uiPriority w:val="0"/>
    <w:pPr>
      <w:keepNext/>
      <w:keepLines/>
      <w:spacing w:before="240" w:beforeAutospacing="0" w:after="240" w:afterAutospacing="0"/>
      <w:ind w:hanging="624"/>
      <w:jc w:val="left"/>
      <w:outlineLvl w:val="7"/>
    </w:pPr>
    <w:rPr>
      <w:rFonts w:ascii="Arial" w:hAnsi="Arial" w:eastAsia="黑体" w:cs="Arial"/>
      <w:snapToGrid w:val="0"/>
      <w:kern w:val="0"/>
      <w:sz w:val="21"/>
      <w:szCs w:val="21"/>
      <w:lang w:val="en-US" w:eastAsia="zh-CN" w:bidi="ar-SA"/>
    </w:rPr>
  </w:style>
  <w:style w:type="paragraph" w:customStyle="1" w:styleId="53">
    <w:name w:val="默认段落字体 Para Char"/>
    <w:basedOn w:val="1"/>
    <w:next w:val="1"/>
    <w:qFormat/>
    <w:uiPriority w:val="0"/>
    <w:pPr>
      <w:spacing w:before="0" w:beforeAutospacing="0" w:after="0" w:afterAutospacing="0"/>
    </w:pPr>
    <w:rPr>
      <w:rFonts w:ascii="Arial" w:hAnsi="Arial" w:eastAsia="宋体" w:cs="Arial"/>
      <w:szCs w:val="24"/>
    </w:rPr>
  </w:style>
  <w:style w:type="paragraph" w:customStyle="1" w:styleId="54">
    <w:name w:val="默认段落字体 Para Char Char Char Char Char Char Char Char Char Char Char Char Char Char Char Char Char Char Char"/>
    <w:basedOn w:val="1"/>
    <w:next w:val="1"/>
    <w:qFormat/>
    <w:uiPriority w:val="0"/>
    <w:pPr>
      <w:spacing w:before="0" w:beforeAutospacing="0" w:after="0" w:afterAutospacing="0"/>
    </w:pPr>
    <w:rPr>
      <w:rFonts w:ascii="Arial" w:hAnsi="Arial" w:eastAsia="宋体" w:cs="Arial"/>
      <w:szCs w:val="24"/>
    </w:rPr>
  </w:style>
  <w:style w:type="paragraph" w:customStyle="1" w:styleId="55">
    <w:name w:val="缺省文本"/>
    <w:basedOn w:val="1"/>
    <w:qFormat/>
    <w:uiPriority w:val="0"/>
    <w:pPr>
      <w:keepNext/>
      <w:autoSpaceDE w:val="0"/>
      <w:autoSpaceDN w:val="0"/>
      <w:adjustRightInd w:val="0"/>
      <w:spacing w:before="0" w:beforeAutospacing="0" w:after="0" w:afterAutospacing="0" w:line="360" w:lineRule="auto"/>
      <w:jc w:val="left"/>
    </w:pPr>
    <w:rPr>
      <w:rFonts w:ascii="Arial" w:hAnsi="Arial" w:eastAsia="宋体" w:cs="Times New Roman"/>
      <w:kern w:val="0"/>
      <w:szCs w:val="21"/>
    </w:rPr>
  </w:style>
  <w:style w:type="paragraph" w:customStyle="1" w:styleId="56">
    <w:name w:val="Char Char Char Char"/>
    <w:basedOn w:val="1"/>
    <w:qFormat/>
    <w:uiPriority w:val="0"/>
    <w:pPr>
      <w:keepNext/>
      <w:tabs>
        <w:tab w:val="left" w:pos="2940"/>
      </w:tabs>
      <w:autoSpaceDE w:val="0"/>
      <w:autoSpaceDN w:val="0"/>
      <w:adjustRightInd w:val="0"/>
      <w:spacing w:before="0" w:beforeAutospacing="0" w:after="0" w:afterAutospacing="0"/>
      <w:ind w:hanging="420"/>
      <w:jc w:val="left"/>
    </w:pPr>
    <w:rPr>
      <w:rFonts w:ascii="Arial" w:hAnsi="Arial" w:eastAsia="宋体" w:cs="Arial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6BBFD-4586-498C-BC3E-ED6A2AC3FA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56</Pages>
  <Words>7199</Words>
  <Characters>41039</Characters>
  <Lines>341</Lines>
  <Paragraphs>96</Paragraphs>
  <TotalTime>0</TotalTime>
  <ScaleCrop>false</ScaleCrop>
  <LinksUpToDate>false</LinksUpToDate>
  <CharactersWithSpaces>4814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30T07:02:00Z</dcterms:created>
  <dc:creator>l00191583</dc:creator>
  <cp:lastModifiedBy>yangxd</cp:lastModifiedBy>
  <dcterms:modified xsi:type="dcterms:W3CDTF">2018-06-07T09:39:42Z</dcterms:modified>
  <cp:revision>4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03945224</vt:lpwstr>
  </property>
  <property fmtid="{D5CDD505-2E9C-101B-9397-08002B2CF9AE}" pid="3" name="KSOProductBuildVer">
    <vt:lpwstr>2052-10.1.0.7400</vt:lpwstr>
  </property>
</Properties>
</file>